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66B09" w14:textId="448DC2F8" w:rsidR="00CE63D3" w:rsidRPr="00237B43" w:rsidRDefault="008B2A33" w:rsidP="00237B43">
      <w:pPr>
        <w:pStyle w:val="1"/>
        <w:ind w:firstLineChars="0" w:firstLine="0"/>
        <w:rPr>
          <w:sz w:val="52"/>
          <w:szCs w:val="52"/>
        </w:rPr>
      </w:pPr>
      <w:bookmarkStart w:id="0" w:name="_Toc43319737"/>
      <w:r w:rsidRPr="00237B43">
        <w:rPr>
          <w:sz w:val="52"/>
          <w:szCs w:val="52"/>
        </w:rPr>
        <w:t>可行性分析报告</w:t>
      </w:r>
      <w:bookmarkEnd w:id="0"/>
    </w:p>
    <w:p w14:paraId="0D7D88BA" w14:textId="23F2F8E0" w:rsidR="00237B43" w:rsidRDefault="00237B43" w:rsidP="00237B43"/>
    <w:p w14:paraId="03FCB1DF" w14:textId="77777777" w:rsidR="00237B43" w:rsidRDefault="00237B43" w:rsidP="00237B43"/>
    <w:p w14:paraId="10407AC7" w14:textId="77777777" w:rsidR="00237B43" w:rsidRDefault="00237B43" w:rsidP="00237B43"/>
    <w:p w14:paraId="14B2D1B4" w14:textId="77777777" w:rsidR="00237B43" w:rsidRDefault="00237B43" w:rsidP="00237B43"/>
    <w:p w14:paraId="2B239CB7" w14:textId="77777777" w:rsidR="00237B43" w:rsidRDefault="00237B43" w:rsidP="00237B43">
      <w:pPr>
        <w:ind w:firstLineChars="0" w:firstLine="0"/>
      </w:pPr>
    </w:p>
    <w:p w14:paraId="103FE669" w14:textId="77777777" w:rsidR="00237B43" w:rsidRPr="00DB1B02" w:rsidRDefault="00237B43" w:rsidP="00237B43"/>
    <w:p w14:paraId="7E76FA05" w14:textId="77777777" w:rsidR="00237B43" w:rsidRDefault="00237B43" w:rsidP="00237B4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76DF" wp14:editId="5F6C2AB7">
            <wp:extent cx="3023235" cy="3077845"/>
            <wp:effectExtent l="0" t="0" r="5715" b="0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94A4" w14:textId="77777777" w:rsidR="00237B43" w:rsidRDefault="00237B43" w:rsidP="00237B43"/>
    <w:p w14:paraId="21ED371D" w14:textId="77777777" w:rsidR="00237B43" w:rsidRDefault="00237B43" w:rsidP="00237B43"/>
    <w:p w14:paraId="24681DB7" w14:textId="77777777" w:rsidR="00237B43" w:rsidRDefault="00237B43" w:rsidP="00237B43"/>
    <w:p w14:paraId="4948C893" w14:textId="77777777" w:rsidR="00237B43" w:rsidRDefault="00237B43" w:rsidP="00237B43">
      <w:pPr>
        <w:ind w:firstLineChars="0" w:firstLine="0"/>
      </w:pPr>
    </w:p>
    <w:p w14:paraId="08439A1B" w14:textId="77777777" w:rsidR="00237B43" w:rsidRDefault="00237B43" w:rsidP="00237B43">
      <w:pPr>
        <w:ind w:firstLineChars="0" w:firstLine="0"/>
      </w:pPr>
    </w:p>
    <w:p w14:paraId="247BA419" w14:textId="0D1C9F1B" w:rsidR="00237B43" w:rsidRDefault="00237B43" w:rsidP="00237B43">
      <w:pPr>
        <w:ind w:firstLineChars="0" w:firstLine="0"/>
      </w:pPr>
      <w:commentRangeStart w:id="1"/>
      <w:commentRangeEnd w:id="1"/>
      <w:r>
        <w:rPr>
          <w:rStyle w:val="ad"/>
        </w:rPr>
        <w:commentReference w:id="1"/>
      </w:r>
    </w:p>
    <w:p w14:paraId="1E1084E9" w14:textId="77777777" w:rsidR="0089114C" w:rsidRDefault="0089114C" w:rsidP="00237B43">
      <w:pPr>
        <w:ind w:firstLineChars="0"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78"/>
      </w:tblGrid>
      <w:tr w:rsidR="00237B43" w:rsidRPr="003D75B2" w14:paraId="75CC9656" w14:textId="77777777" w:rsidTr="007F5238">
        <w:tc>
          <w:tcPr>
            <w:tcW w:w="1418" w:type="dxa"/>
          </w:tcPr>
          <w:p w14:paraId="365325F4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软件名称：</w:t>
            </w:r>
          </w:p>
        </w:tc>
        <w:tc>
          <w:tcPr>
            <w:tcW w:w="6878" w:type="dxa"/>
          </w:tcPr>
          <w:p w14:paraId="2EE3D76F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</w:t>
            </w:r>
          </w:p>
        </w:tc>
      </w:tr>
      <w:tr w:rsidR="00237B43" w:rsidRPr="003D75B2" w14:paraId="649E6D0F" w14:textId="77777777" w:rsidTr="007F5238">
        <w:tc>
          <w:tcPr>
            <w:tcW w:w="1418" w:type="dxa"/>
          </w:tcPr>
          <w:p w14:paraId="44B0595A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学院：</w:t>
            </w:r>
          </w:p>
        </w:tc>
        <w:tc>
          <w:tcPr>
            <w:tcW w:w="6878" w:type="dxa"/>
          </w:tcPr>
          <w:p w14:paraId="3C60B221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计算机科学与技术学院</w:t>
            </w:r>
          </w:p>
        </w:tc>
      </w:tr>
      <w:tr w:rsidR="00237B43" w:rsidRPr="003D75B2" w14:paraId="252E8105" w14:textId="77777777" w:rsidTr="007F5238">
        <w:tc>
          <w:tcPr>
            <w:tcW w:w="1418" w:type="dxa"/>
          </w:tcPr>
          <w:p w14:paraId="2CCAC6D2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作者：</w:t>
            </w:r>
          </w:p>
        </w:tc>
        <w:tc>
          <w:tcPr>
            <w:tcW w:w="6878" w:type="dxa"/>
          </w:tcPr>
          <w:p w14:paraId="7A3A2F1E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开发小组</w:t>
            </w:r>
          </w:p>
        </w:tc>
      </w:tr>
      <w:tr w:rsidR="00237B43" w:rsidRPr="003D75B2" w14:paraId="13F761C5" w14:textId="77777777" w:rsidTr="007F5238">
        <w:tc>
          <w:tcPr>
            <w:tcW w:w="1418" w:type="dxa"/>
          </w:tcPr>
          <w:p w14:paraId="04185EAF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指导教师：</w:t>
            </w:r>
          </w:p>
        </w:tc>
        <w:tc>
          <w:tcPr>
            <w:tcW w:w="6878" w:type="dxa"/>
          </w:tcPr>
          <w:p w14:paraId="35F50617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张琛</w:t>
            </w:r>
          </w:p>
        </w:tc>
      </w:tr>
      <w:tr w:rsidR="00237B43" w:rsidRPr="003D75B2" w14:paraId="6D818C79" w14:textId="77777777" w:rsidTr="007F5238">
        <w:tc>
          <w:tcPr>
            <w:tcW w:w="1418" w:type="dxa"/>
          </w:tcPr>
          <w:p w14:paraId="146E8C00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日期：</w:t>
            </w:r>
          </w:p>
        </w:tc>
        <w:tc>
          <w:tcPr>
            <w:tcW w:w="6878" w:type="dxa"/>
          </w:tcPr>
          <w:p w14:paraId="6FFD8FC6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202</w:t>
            </w:r>
            <w:r w:rsidRPr="009C642D">
              <w:rPr>
                <w:b/>
                <w:bCs/>
                <w:sz w:val="24"/>
                <w:szCs w:val="24"/>
              </w:rPr>
              <w:t>0.</w:t>
            </w:r>
            <w:r w:rsidRPr="009C642D">
              <w:rPr>
                <w:rFonts w:hint="eastAsia"/>
                <w:b/>
                <w:bCs/>
                <w:sz w:val="24"/>
                <w:szCs w:val="24"/>
              </w:rPr>
              <w:t>04.06</w:t>
            </w:r>
          </w:p>
        </w:tc>
      </w:tr>
      <w:tr w:rsidR="00237B43" w:rsidRPr="003D75B2" w14:paraId="2663986E" w14:textId="77777777" w:rsidTr="007F5238">
        <w:tc>
          <w:tcPr>
            <w:tcW w:w="1418" w:type="dxa"/>
          </w:tcPr>
          <w:p w14:paraId="1DF6ED61" w14:textId="77777777" w:rsidR="00237B43" w:rsidRPr="00795247" w:rsidRDefault="00237B43" w:rsidP="007F5238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版本：</w:t>
            </w:r>
          </w:p>
        </w:tc>
        <w:tc>
          <w:tcPr>
            <w:tcW w:w="6878" w:type="dxa"/>
          </w:tcPr>
          <w:p w14:paraId="24FD599D" w14:textId="77777777" w:rsidR="00237B43" w:rsidRPr="009C642D" w:rsidRDefault="00237B43" w:rsidP="007F5238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9C642D">
              <w:rPr>
                <w:b/>
                <w:bCs/>
                <w:sz w:val="24"/>
                <w:szCs w:val="24"/>
              </w:rPr>
              <w:t>.1</w:t>
            </w:r>
          </w:p>
        </w:tc>
      </w:tr>
    </w:tbl>
    <w:p w14:paraId="3B4270C8" w14:textId="47CBD2B9" w:rsidR="00237B43" w:rsidRPr="007370D8" w:rsidRDefault="005D733A" w:rsidP="005D733A">
      <w:pPr>
        <w:ind w:firstLineChars="0" w:firstLine="0"/>
        <w:rPr>
          <w:b/>
          <w:bCs/>
          <w:sz w:val="24"/>
          <w:szCs w:val="24"/>
        </w:rPr>
      </w:pPr>
      <w:r w:rsidRPr="007370D8">
        <w:rPr>
          <w:rFonts w:hint="eastAsia"/>
          <w:b/>
          <w:bCs/>
          <w:sz w:val="24"/>
          <w:szCs w:val="24"/>
        </w:rPr>
        <w:lastRenderedPageBreak/>
        <w:t>小组成员</w:t>
      </w:r>
    </w:p>
    <w:p w14:paraId="495886A5" w14:textId="77777777" w:rsidR="000B32B4" w:rsidRPr="000B32B4" w:rsidRDefault="000B32B4" w:rsidP="000B32B4">
      <w:pPr>
        <w:pStyle w:val="2"/>
        <w:numPr>
          <w:ilvl w:val="0"/>
          <w:numId w:val="0"/>
        </w:numPr>
        <w:jc w:val="center"/>
      </w:pPr>
      <w:bookmarkStart w:id="2" w:name="_Toc37602338"/>
      <w:bookmarkStart w:id="3" w:name="_Toc43319738"/>
      <w:r w:rsidRPr="000B32B4">
        <w:rPr>
          <w:rFonts w:hint="eastAsia"/>
        </w:rPr>
        <w:t>小组成员</w:t>
      </w:r>
      <w:bookmarkEnd w:id="2"/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2B4" w:rsidRPr="000B32B4" w14:paraId="6122303F" w14:textId="77777777" w:rsidTr="007F5238">
        <w:trPr>
          <w:trHeight w:val="392"/>
        </w:trPr>
        <w:tc>
          <w:tcPr>
            <w:tcW w:w="2765" w:type="dxa"/>
          </w:tcPr>
          <w:p w14:paraId="64324034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76D60A0A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学号</w:t>
            </w:r>
          </w:p>
        </w:tc>
        <w:tc>
          <w:tcPr>
            <w:tcW w:w="2766" w:type="dxa"/>
          </w:tcPr>
          <w:p w14:paraId="0C4C2B34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分工</w:t>
            </w:r>
          </w:p>
        </w:tc>
      </w:tr>
      <w:tr w:rsidR="000B32B4" w:rsidRPr="000B32B4" w14:paraId="5815FB4C" w14:textId="77777777" w:rsidTr="007F5238">
        <w:tc>
          <w:tcPr>
            <w:tcW w:w="2765" w:type="dxa"/>
          </w:tcPr>
          <w:p w14:paraId="77A1D03A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张笑天</w:t>
            </w:r>
          </w:p>
        </w:tc>
        <w:tc>
          <w:tcPr>
            <w:tcW w:w="2765" w:type="dxa"/>
          </w:tcPr>
          <w:p w14:paraId="15BE3E21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14</w:t>
            </w:r>
          </w:p>
        </w:tc>
        <w:tc>
          <w:tcPr>
            <w:tcW w:w="2766" w:type="dxa"/>
          </w:tcPr>
          <w:p w14:paraId="3E62319C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组长；后端；机器学习模型</w:t>
            </w:r>
          </w:p>
        </w:tc>
      </w:tr>
      <w:tr w:rsidR="000B32B4" w:rsidRPr="000B32B4" w14:paraId="28CD0481" w14:textId="77777777" w:rsidTr="007F5238">
        <w:tc>
          <w:tcPr>
            <w:tcW w:w="2765" w:type="dxa"/>
          </w:tcPr>
          <w:p w14:paraId="5E567357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张震宇</w:t>
            </w:r>
          </w:p>
        </w:tc>
        <w:tc>
          <w:tcPr>
            <w:tcW w:w="2765" w:type="dxa"/>
          </w:tcPr>
          <w:p w14:paraId="3593BD8D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13</w:t>
            </w:r>
          </w:p>
        </w:tc>
        <w:tc>
          <w:tcPr>
            <w:tcW w:w="2766" w:type="dxa"/>
          </w:tcPr>
          <w:p w14:paraId="7FDBA81B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前端</w:t>
            </w:r>
          </w:p>
        </w:tc>
      </w:tr>
      <w:tr w:rsidR="000B32B4" w:rsidRPr="000B32B4" w14:paraId="60A0B4C3" w14:textId="77777777" w:rsidTr="007F5238">
        <w:tc>
          <w:tcPr>
            <w:tcW w:w="2765" w:type="dxa"/>
          </w:tcPr>
          <w:p w14:paraId="5C328388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王重阳</w:t>
            </w:r>
          </w:p>
        </w:tc>
        <w:tc>
          <w:tcPr>
            <w:tcW w:w="2765" w:type="dxa"/>
          </w:tcPr>
          <w:p w14:paraId="18ECDADD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20</w:t>
            </w:r>
          </w:p>
        </w:tc>
        <w:tc>
          <w:tcPr>
            <w:tcW w:w="2766" w:type="dxa"/>
          </w:tcPr>
          <w:p w14:paraId="51951DAF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机器学习模型</w:t>
            </w:r>
          </w:p>
        </w:tc>
      </w:tr>
      <w:tr w:rsidR="000B32B4" w:rsidRPr="000B32B4" w14:paraId="3ED41229" w14:textId="77777777" w:rsidTr="007F5238">
        <w:tc>
          <w:tcPr>
            <w:tcW w:w="2765" w:type="dxa"/>
          </w:tcPr>
          <w:p w14:paraId="10439627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王艺静</w:t>
            </w:r>
          </w:p>
        </w:tc>
        <w:tc>
          <w:tcPr>
            <w:tcW w:w="2765" w:type="dxa"/>
          </w:tcPr>
          <w:p w14:paraId="0BE40C92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17030140069</w:t>
            </w:r>
          </w:p>
        </w:tc>
        <w:tc>
          <w:tcPr>
            <w:tcW w:w="2766" w:type="dxa"/>
          </w:tcPr>
          <w:p w14:paraId="46C2EB92" w14:textId="77777777" w:rsidR="000B32B4" w:rsidRPr="000B32B4" w:rsidRDefault="000B32B4" w:rsidP="007F5238">
            <w:pPr>
              <w:ind w:firstLineChars="0" w:firstLine="0"/>
            </w:pPr>
            <w:r w:rsidRPr="000B32B4">
              <w:rPr>
                <w:rFonts w:hint="eastAsia"/>
              </w:rPr>
              <w:t>后端</w:t>
            </w:r>
          </w:p>
        </w:tc>
      </w:tr>
    </w:tbl>
    <w:p w14:paraId="5AD2806A" w14:textId="6CED72CB" w:rsidR="00AF4198" w:rsidRDefault="00AF4198" w:rsidP="00AF4198">
      <w:pPr>
        <w:rPr>
          <w:lang w:val="zh-CN"/>
        </w:rPr>
      </w:pPr>
    </w:p>
    <w:p w14:paraId="6C59D5F2" w14:textId="77777777" w:rsidR="00AF4198" w:rsidRPr="00AF4198" w:rsidRDefault="00AF4198" w:rsidP="00AF4198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376476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F85EE" w14:textId="3B30CADC" w:rsidR="007E743B" w:rsidRDefault="007E743B">
          <w:pPr>
            <w:pStyle w:val="TOC"/>
          </w:pPr>
          <w:r>
            <w:rPr>
              <w:lang w:val="zh-CN"/>
            </w:rPr>
            <w:t>目录</w:t>
          </w:r>
        </w:p>
        <w:p w14:paraId="70CE331D" w14:textId="13B99B38" w:rsidR="00F719AA" w:rsidRDefault="007E743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9737" w:history="1">
            <w:r w:rsidR="00F719AA" w:rsidRPr="0089226B">
              <w:rPr>
                <w:rStyle w:val="a8"/>
                <w:noProof/>
              </w:rPr>
              <w:t>可行性分析报告</w:t>
            </w:r>
            <w:r w:rsidR="00F719AA">
              <w:rPr>
                <w:noProof/>
                <w:webHidden/>
              </w:rPr>
              <w:tab/>
            </w:r>
            <w:r w:rsidR="00F719AA">
              <w:rPr>
                <w:noProof/>
                <w:webHidden/>
              </w:rPr>
              <w:fldChar w:fldCharType="begin"/>
            </w:r>
            <w:r w:rsidR="00F719AA">
              <w:rPr>
                <w:noProof/>
                <w:webHidden/>
              </w:rPr>
              <w:instrText xml:space="preserve"> PAGEREF _Toc43319737 \h </w:instrText>
            </w:r>
            <w:r w:rsidR="00F719AA">
              <w:rPr>
                <w:noProof/>
                <w:webHidden/>
              </w:rPr>
            </w:r>
            <w:r w:rsidR="00F719AA">
              <w:rPr>
                <w:noProof/>
                <w:webHidden/>
              </w:rPr>
              <w:fldChar w:fldCharType="separate"/>
            </w:r>
            <w:r w:rsidR="00F719AA">
              <w:rPr>
                <w:noProof/>
                <w:webHidden/>
              </w:rPr>
              <w:t>1</w:t>
            </w:r>
            <w:r w:rsidR="00F719AA">
              <w:rPr>
                <w:noProof/>
                <w:webHidden/>
              </w:rPr>
              <w:fldChar w:fldCharType="end"/>
            </w:r>
          </w:hyperlink>
        </w:p>
        <w:p w14:paraId="318BD6F9" w14:textId="5852E828" w:rsidR="00F719AA" w:rsidRDefault="00F719A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3319738" w:history="1">
            <w:r w:rsidRPr="0089226B">
              <w:rPr>
                <w:rStyle w:val="a8"/>
                <w:noProof/>
              </w:rPr>
              <w:t>小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D69D" w14:textId="5B02F632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39" w:history="1">
            <w:r w:rsidRPr="0089226B">
              <w:rPr>
                <w:rStyle w:val="a8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1BCE" w14:textId="5B183115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0" w:history="1">
            <w:r w:rsidRPr="0089226B">
              <w:rPr>
                <w:rStyle w:val="a8"/>
                <w:noProof/>
              </w:rPr>
              <w:t>a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6E5A" w14:textId="0573590A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1" w:history="1">
            <w:r w:rsidRPr="0089226B">
              <w:rPr>
                <w:rStyle w:val="a8"/>
                <w:noProof/>
              </w:rPr>
              <w:t>b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353B" w14:textId="35BDACA8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2" w:history="1">
            <w:r w:rsidRPr="0089226B">
              <w:rPr>
                <w:rStyle w:val="a8"/>
                <w:noProof/>
              </w:rPr>
              <w:t>c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FDA9" w14:textId="4CBD927C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3" w:history="1">
            <w:r w:rsidRPr="0089226B">
              <w:rPr>
                <w:rStyle w:val="a8"/>
                <w:noProof/>
              </w:rPr>
              <w:t>d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2571" w14:textId="71100F7A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44" w:history="1">
            <w:r w:rsidRPr="0089226B">
              <w:rPr>
                <w:rStyle w:val="a8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535D" w14:textId="235BA33C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45" w:history="1">
            <w:r w:rsidRPr="0089226B">
              <w:rPr>
                <w:rStyle w:val="a8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可行性分析的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0588" w14:textId="5ED36899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6" w:history="1">
            <w:r w:rsidRPr="0089226B">
              <w:rPr>
                <w:rStyle w:val="a8"/>
                <w:noProof/>
              </w:rPr>
              <w:t>a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项目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F7B8" w14:textId="09ECCEA5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7" w:history="1">
            <w:r w:rsidRPr="0089226B">
              <w:rPr>
                <w:rStyle w:val="a8"/>
                <w:noProof/>
              </w:rPr>
              <w:t>b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项目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01FE" w14:textId="2146F970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8" w:history="1">
            <w:r w:rsidRPr="0089226B">
              <w:rPr>
                <w:rStyle w:val="a8"/>
                <w:noProof/>
              </w:rPr>
              <w:t>c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项目的环境、条件、假定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574D" w14:textId="405D82E9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49" w:history="1">
            <w:r w:rsidRPr="0089226B">
              <w:rPr>
                <w:rStyle w:val="a8"/>
                <w:noProof/>
              </w:rPr>
              <w:t>d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可行性分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D945" w14:textId="1F0C9CB2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50" w:history="1">
            <w:r w:rsidRPr="0089226B">
              <w:rPr>
                <w:rStyle w:val="a8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可选的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2407" w14:textId="2E872A3E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1" w:history="1">
            <w:r w:rsidRPr="0089226B">
              <w:rPr>
                <w:rStyle w:val="a8"/>
                <w:noProof/>
              </w:rPr>
              <w:t>a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无原有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F30A" w14:textId="044F6A8E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2" w:history="1">
            <w:r w:rsidRPr="0089226B">
              <w:rPr>
                <w:rStyle w:val="a8"/>
                <w:noProof/>
              </w:rPr>
              <w:t>b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可重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9FF2" w14:textId="41FA41E9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3" w:history="1">
            <w:r w:rsidRPr="0089226B">
              <w:rPr>
                <w:rStyle w:val="a8"/>
                <w:noProof/>
              </w:rPr>
              <w:t>c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可选择系统方案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F489" w14:textId="28719C90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4" w:history="1">
            <w:r w:rsidRPr="0089226B">
              <w:rPr>
                <w:rStyle w:val="a8"/>
                <w:noProof/>
              </w:rPr>
              <w:t>d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可选择系统方案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FBB7" w14:textId="0F09D9B0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5" w:history="1">
            <w:r w:rsidRPr="0089226B">
              <w:rPr>
                <w:rStyle w:val="a8"/>
                <w:noProof/>
              </w:rPr>
              <w:t>e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最终方案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946B" w14:textId="6738FC06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56" w:history="1">
            <w:r w:rsidRPr="0089226B">
              <w:rPr>
                <w:rStyle w:val="a8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所建议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86F2" w14:textId="6386DDA5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7" w:history="1">
            <w:r w:rsidRPr="0089226B">
              <w:rPr>
                <w:rStyle w:val="a8"/>
                <w:noProof/>
              </w:rPr>
              <w:t>a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9CA0" w14:textId="2989954D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8" w:history="1">
            <w:r w:rsidRPr="0089226B">
              <w:rPr>
                <w:rStyle w:val="a8"/>
                <w:noProof/>
              </w:rPr>
              <w:t>b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数据流程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6E21" w14:textId="3D4D8773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59" w:history="1">
            <w:r w:rsidRPr="0089226B">
              <w:rPr>
                <w:rStyle w:val="a8"/>
                <w:noProof/>
              </w:rPr>
              <w:t>c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与原系统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D72E" w14:textId="068936C0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60" w:history="1">
            <w:r w:rsidRPr="0089226B">
              <w:rPr>
                <w:rStyle w:val="a8"/>
                <w:noProof/>
              </w:rPr>
              <w:t>d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EED5" w14:textId="64985503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61" w:history="1">
            <w:r w:rsidRPr="0089226B">
              <w:rPr>
                <w:rStyle w:val="a8"/>
                <w:noProof/>
              </w:rPr>
              <w:t>e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232B" w14:textId="6B6137FE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62" w:history="1">
            <w:r w:rsidRPr="0089226B">
              <w:rPr>
                <w:rStyle w:val="a8"/>
                <w:noProof/>
              </w:rPr>
              <w:t>6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EE88" w14:textId="65889D99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63" w:history="1">
            <w:r w:rsidRPr="0089226B">
              <w:rPr>
                <w:rStyle w:val="a8"/>
                <w:noProof/>
              </w:rPr>
              <w:t>a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投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9CF0" w14:textId="574B5D4F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64" w:history="1">
            <w:r w:rsidRPr="0089226B">
              <w:rPr>
                <w:rStyle w:val="a8"/>
                <w:noProof/>
              </w:rPr>
              <w:t>b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预期的经济收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929B" w14:textId="7851B7FA" w:rsidR="00F719AA" w:rsidRDefault="00F719AA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3319765" w:history="1">
            <w:r w:rsidRPr="0089226B">
              <w:rPr>
                <w:rStyle w:val="a8"/>
                <w:noProof/>
              </w:rPr>
              <w:t>c)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市场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220B" w14:textId="2C23059B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66" w:history="1">
            <w:r w:rsidRPr="0089226B">
              <w:rPr>
                <w:rStyle w:val="a8"/>
                <w:noProof/>
              </w:rPr>
              <w:t>7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E2D4" w14:textId="00DB053A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67" w:history="1">
            <w:r w:rsidRPr="0089226B">
              <w:rPr>
                <w:rStyle w:val="a8"/>
                <w:noProof/>
              </w:rPr>
              <w:t>8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法律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A8E6" w14:textId="5DAE9286" w:rsidR="00F719AA" w:rsidRDefault="00F719AA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319768" w:history="1">
            <w:r w:rsidRPr="0089226B">
              <w:rPr>
                <w:rStyle w:val="a8"/>
                <w:noProof/>
              </w:rPr>
              <w:t>9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用户使用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36C7" w14:textId="53970FD7" w:rsidR="00F719AA" w:rsidRDefault="00F719AA">
          <w:pPr>
            <w:pStyle w:val="TOC2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43319769" w:history="1">
            <w:r w:rsidRPr="0089226B">
              <w:rPr>
                <w:rStyle w:val="a8"/>
                <w:noProof/>
              </w:rPr>
              <w:t>10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未来与项目有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451D" w14:textId="0D9E4776" w:rsidR="00F719AA" w:rsidRDefault="00F719AA">
          <w:pPr>
            <w:pStyle w:val="TOC2"/>
            <w:tabs>
              <w:tab w:val="left" w:pos="1470"/>
              <w:tab w:val="right" w:leader="dot" w:pos="8296"/>
            </w:tabs>
            <w:rPr>
              <w:noProof/>
              <w:szCs w:val="22"/>
            </w:rPr>
          </w:pPr>
          <w:hyperlink w:anchor="_Toc43319770" w:history="1">
            <w:r w:rsidRPr="0089226B">
              <w:rPr>
                <w:rStyle w:val="a8"/>
                <w:noProof/>
              </w:rPr>
              <w:t>11.</w:t>
            </w:r>
            <w:r>
              <w:rPr>
                <w:noProof/>
                <w:szCs w:val="22"/>
              </w:rPr>
              <w:tab/>
            </w:r>
            <w:r w:rsidRPr="0089226B">
              <w:rPr>
                <w:rStyle w:val="a8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DD8B" w14:textId="207034B1" w:rsidR="007E743B" w:rsidRDefault="007E743B">
          <w:r>
            <w:rPr>
              <w:b/>
              <w:bCs/>
              <w:lang w:val="zh-CN"/>
            </w:rPr>
            <w:fldChar w:fldCharType="end"/>
          </w:r>
        </w:p>
      </w:sdtContent>
    </w:sdt>
    <w:p w14:paraId="715FEB5B" w14:textId="4D719D06" w:rsidR="007370D8" w:rsidRDefault="007370D8" w:rsidP="005D733A">
      <w:pPr>
        <w:ind w:firstLineChars="0" w:firstLine="0"/>
        <w:rPr>
          <w:b/>
          <w:bCs/>
          <w:sz w:val="28"/>
          <w:szCs w:val="28"/>
        </w:rPr>
      </w:pPr>
    </w:p>
    <w:p w14:paraId="1AA1CF9D" w14:textId="4CA68B1B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2C33792E" w14:textId="1E4FBA67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73AEC753" w14:textId="15FDBDF5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426D156E" w14:textId="01A7DA5A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1F707295" w14:textId="0E575EFB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48E374DC" w14:textId="61761008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0951FCD1" w14:textId="623EDA1D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20427190" w14:textId="557B5529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777EF203" w14:textId="2728AB7D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5E47B4FF" w14:textId="6420E2F3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5CAF8082" w14:textId="0BAF4F42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5F805D8F" w14:textId="04793393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38BC4A7F" w14:textId="590D5450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6F685DE5" w14:textId="4E92C1F7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6F27F0D4" w14:textId="6F4C7617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635B4012" w14:textId="507403AD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0DBDD779" w14:textId="56660F35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246247C3" w14:textId="43D79C3A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41912EE4" w14:textId="5E0ED09A" w:rsidR="00AF4198" w:rsidRDefault="00AF4198" w:rsidP="005D733A">
      <w:pPr>
        <w:ind w:firstLineChars="0" w:firstLine="0"/>
        <w:rPr>
          <w:b/>
          <w:bCs/>
          <w:sz w:val="28"/>
          <w:szCs w:val="28"/>
        </w:rPr>
      </w:pPr>
    </w:p>
    <w:p w14:paraId="79659D40" w14:textId="7EDD34B4" w:rsidR="00AF4198" w:rsidRPr="007370D8" w:rsidRDefault="00AF4198" w:rsidP="00AF4198">
      <w:pPr>
        <w:ind w:firstLineChars="0" w:firstLine="0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正文</w:t>
      </w:r>
    </w:p>
    <w:p w14:paraId="13132907" w14:textId="7ABF963A" w:rsidR="00D6730B" w:rsidRPr="00D6730B" w:rsidRDefault="00037EC3" w:rsidP="00D6730B">
      <w:pPr>
        <w:pStyle w:val="2"/>
      </w:pPr>
      <w:bookmarkStart w:id="4" w:name="_Toc43319739"/>
      <w:r w:rsidRPr="00421BC7">
        <w:rPr>
          <w:rFonts w:hint="eastAsia"/>
        </w:rPr>
        <w:t>引言</w:t>
      </w:r>
      <w:bookmarkEnd w:id="4"/>
    </w:p>
    <w:p w14:paraId="728BABEB" w14:textId="2AEBE0AF" w:rsidR="00037EC3" w:rsidRPr="00421BC7" w:rsidRDefault="009211F7" w:rsidP="00912A21">
      <w:pPr>
        <w:pStyle w:val="3"/>
      </w:pPr>
      <w:bookmarkStart w:id="5" w:name="_Toc43319740"/>
      <w:r w:rsidRPr="00421BC7">
        <w:rPr>
          <w:rFonts w:hint="eastAsia"/>
        </w:rPr>
        <w:t>标识</w:t>
      </w:r>
      <w:bookmarkEnd w:id="5"/>
    </w:p>
    <w:p w14:paraId="2BB49F2A" w14:textId="720B6CCD" w:rsidR="009211F7" w:rsidRPr="00421BC7" w:rsidRDefault="00774CC2" w:rsidP="00421BC7">
      <w:r w:rsidRPr="00421BC7">
        <w:rPr>
          <w:rFonts w:hint="eastAsia"/>
        </w:rPr>
        <w:t>软件</w:t>
      </w:r>
      <w:r w:rsidR="00A95382" w:rsidRPr="00421BC7">
        <w:rPr>
          <w:rFonts w:hint="eastAsia"/>
        </w:rPr>
        <w:t>标题</w:t>
      </w:r>
      <w:r w:rsidRPr="00421BC7">
        <w:rPr>
          <w:rFonts w:hint="eastAsia"/>
        </w:rPr>
        <w:t>：智能对联生成系统</w:t>
      </w:r>
    </w:p>
    <w:p w14:paraId="0DD6D551" w14:textId="7E07BFCF" w:rsidR="00085568" w:rsidRDefault="00085568" w:rsidP="00421BC7">
      <w:pPr>
        <w:pStyle w:val="a0"/>
      </w:pPr>
      <w:r>
        <w:rPr>
          <w:rFonts w:hint="eastAsia"/>
        </w:rPr>
        <w:t>版本号：</w:t>
      </w:r>
      <w:r w:rsidR="00A95382">
        <w:rPr>
          <w:rFonts w:hint="eastAsia"/>
        </w:rPr>
        <w:t>v</w:t>
      </w:r>
      <w:r>
        <w:t>1.0</w:t>
      </w:r>
    </w:p>
    <w:p w14:paraId="0A56693B" w14:textId="5216E4F4" w:rsidR="00C12927" w:rsidRPr="00421BC7" w:rsidRDefault="00C12927" w:rsidP="00912A21">
      <w:pPr>
        <w:pStyle w:val="3"/>
      </w:pPr>
      <w:bookmarkStart w:id="6" w:name="_Toc43319741"/>
      <w:r w:rsidRPr="00421BC7">
        <w:rPr>
          <w:rFonts w:hint="eastAsia"/>
        </w:rPr>
        <w:t>背景</w:t>
      </w:r>
      <w:bookmarkEnd w:id="6"/>
    </w:p>
    <w:p w14:paraId="535A45BF" w14:textId="2F6AF88F" w:rsidR="00C12927" w:rsidRDefault="00642360" w:rsidP="00421BC7">
      <w:pPr>
        <w:pStyle w:val="a0"/>
      </w:pPr>
      <w:r>
        <w:rPr>
          <w:rFonts w:hint="eastAsia"/>
        </w:rPr>
        <w:t>提出条件：</w:t>
      </w:r>
      <w:r w:rsidR="00C12927">
        <w:rPr>
          <w:rFonts w:hint="eastAsia"/>
        </w:rPr>
        <w:t>本软件</w:t>
      </w:r>
      <w:r w:rsidR="00507C90">
        <w:rPr>
          <w:rFonts w:hint="eastAsia"/>
        </w:rPr>
        <w:t>为西安电子科技大学</w:t>
      </w:r>
      <w:r w:rsidR="005D1252">
        <w:rPr>
          <w:rFonts w:hint="eastAsia"/>
        </w:rPr>
        <w:t>计算机科学与技术学院软件工程课程的作业</w:t>
      </w:r>
      <w:r w:rsidR="0025057E">
        <w:rPr>
          <w:rFonts w:hint="eastAsia"/>
        </w:rPr>
        <w:t>。该作业要求</w:t>
      </w:r>
      <w:r w:rsidR="00416A95">
        <w:rPr>
          <w:rFonts w:hint="eastAsia"/>
        </w:rPr>
        <w:t>规范地实现</w:t>
      </w:r>
      <w:r w:rsidR="00765473">
        <w:rPr>
          <w:rFonts w:hint="eastAsia"/>
        </w:rPr>
        <w:t>一个软件</w:t>
      </w:r>
      <w:r w:rsidR="00416A95">
        <w:rPr>
          <w:rFonts w:hint="eastAsia"/>
        </w:rPr>
        <w:t>。</w:t>
      </w:r>
      <w:r w:rsidR="00FC5F11">
        <w:rPr>
          <w:rFonts w:hint="eastAsia"/>
        </w:rPr>
        <w:t>小组</w:t>
      </w:r>
      <w:r w:rsidR="006B3424">
        <w:rPr>
          <w:rFonts w:hint="eastAsia"/>
        </w:rPr>
        <w:t>根据该要求</w:t>
      </w:r>
      <w:r w:rsidR="00954668">
        <w:rPr>
          <w:rFonts w:hint="eastAsia"/>
        </w:rPr>
        <w:t>订立</w:t>
      </w:r>
      <w:r w:rsidR="00FC5F11">
        <w:rPr>
          <w:rFonts w:hint="eastAsia"/>
        </w:rPr>
        <w:t>了</w:t>
      </w:r>
      <w:r w:rsidR="00954668">
        <w:rPr>
          <w:rFonts w:hint="eastAsia"/>
        </w:rPr>
        <w:t>开发</w:t>
      </w:r>
      <w:r w:rsidR="00FC5F11">
        <w:rPr>
          <w:rFonts w:hint="eastAsia"/>
        </w:rPr>
        <w:t>智能对联系统</w:t>
      </w:r>
      <w:r w:rsidR="00954668">
        <w:rPr>
          <w:rFonts w:hint="eastAsia"/>
        </w:rPr>
        <w:t>的目标</w:t>
      </w:r>
      <w:r w:rsidR="006B3424">
        <w:rPr>
          <w:rFonts w:hint="eastAsia"/>
        </w:rPr>
        <w:t>，</w:t>
      </w:r>
      <w:r w:rsidR="005370C7">
        <w:rPr>
          <w:rFonts w:hint="eastAsia"/>
        </w:rPr>
        <w:t>因为该系统同时兼顾</w:t>
      </w:r>
      <w:r w:rsidR="00B647FC">
        <w:rPr>
          <w:rFonts w:hint="eastAsia"/>
        </w:rPr>
        <w:t>目前流行的自然语言处理领域和</w:t>
      </w:r>
      <w:r>
        <w:rPr>
          <w:rFonts w:hint="eastAsia"/>
        </w:rPr>
        <w:t>互联网开发领域。</w:t>
      </w:r>
    </w:p>
    <w:p w14:paraId="0BA685A0" w14:textId="6E0EB597" w:rsidR="00642360" w:rsidRDefault="004978AA" w:rsidP="00421BC7">
      <w:pPr>
        <w:pStyle w:val="a0"/>
      </w:pPr>
      <w:r>
        <w:rPr>
          <w:rFonts w:hint="eastAsia"/>
        </w:rPr>
        <w:t>要求：</w:t>
      </w:r>
      <w:r w:rsidR="0061508F">
        <w:rPr>
          <w:rFonts w:hint="eastAsia"/>
        </w:rPr>
        <w:t>实现一个智能对联系统，可以根据上联</w:t>
      </w:r>
      <w:r w:rsidR="008A6C36">
        <w:rPr>
          <w:rFonts w:hint="eastAsia"/>
        </w:rPr>
        <w:t>智能生成下联。</w:t>
      </w:r>
    </w:p>
    <w:p w14:paraId="455947D5" w14:textId="21EBD4F3" w:rsidR="008A6C36" w:rsidRDefault="00740AB3" w:rsidP="00421BC7">
      <w:pPr>
        <w:pStyle w:val="a0"/>
      </w:pPr>
      <w:r>
        <w:rPr>
          <w:rFonts w:hint="eastAsia"/>
        </w:rPr>
        <w:t>目标：</w:t>
      </w:r>
      <w:r w:rsidR="00167925">
        <w:rPr>
          <w:rFonts w:hint="eastAsia"/>
        </w:rPr>
        <w:t>使得</w:t>
      </w:r>
      <w:r w:rsidR="005F03C2">
        <w:rPr>
          <w:rFonts w:hint="eastAsia"/>
        </w:rPr>
        <w:t>用户可以输入上联得到下联</w:t>
      </w:r>
      <w:r w:rsidR="00BE146A">
        <w:rPr>
          <w:rFonts w:hint="eastAsia"/>
        </w:rPr>
        <w:t>，起到</w:t>
      </w:r>
      <w:r w:rsidR="007E6A28">
        <w:rPr>
          <w:rFonts w:hint="eastAsia"/>
        </w:rPr>
        <w:t>丰富精神生活作用。</w:t>
      </w:r>
    </w:p>
    <w:p w14:paraId="6A129AFF" w14:textId="1F56DD76" w:rsidR="0081363D" w:rsidRDefault="006B5404" w:rsidP="00421BC7">
      <w:pPr>
        <w:pStyle w:val="a0"/>
      </w:pPr>
      <w:r>
        <w:rPr>
          <w:rFonts w:hint="eastAsia"/>
        </w:rPr>
        <w:t>实现环境：</w:t>
      </w:r>
      <w:r w:rsidR="00AE67D0">
        <w:rPr>
          <w:rFonts w:hint="eastAsia"/>
        </w:rPr>
        <w:t>阿里云服务器 Ubuntu</w:t>
      </w:r>
      <w:r w:rsidR="00AE67D0">
        <w:t xml:space="preserve"> 1</w:t>
      </w:r>
      <w:r w:rsidR="00C10111">
        <w:t>8</w:t>
      </w:r>
      <w:r w:rsidR="00AE67D0">
        <w:t>.</w:t>
      </w:r>
      <w:r w:rsidR="00C10111">
        <w:t>04</w:t>
      </w:r>
    </w:p>
    <w:p w14:paraId="7204E2D2" w14:textId="45083577" w:rsidR="00164CEB" w:rsidRPr="00FE2C3D" w:rsidRDefault="00164CEB" w:rsidP="00421BC7">
      <w:pPr>
        <w:pStyle w:val="a0"/>
      </w:pPr>
      <w:r>
        <w:rPr>
          <w:rFonts w:hint="eastAsia"/>
        </w:rPr>
        <w:t>限制条件：开发者机器性能有限</w:t>
      </w:r>
    </w:p>
    <w:p w14:paraId="673AA024" w14:textId="4F88C68E" w:rsidR="00FE2C3D" w:rsidRPr="00421BC7" w:rsidRDefault="0003430B" w:rsidP="00912A21">
      <w:pPr>
        <w:pStyle w:val="3"/>
      </w:pPr>
      <w:bookmarkStart w:id="7" w:name="_Toc43319742"/>
      <w:r w:rsidRPr="00421BC7">
        <w:rPr>
          <w:rFonts w:hint="eastAsia"/>
        </w:rPr>
        <w:t>项目概述</w:t>
      </w:r>
      <w:bookmarkEnd w:id="7"/>
    </w:p>
    <w:p w14:paraId="4D360E60" w14:textId="020DA559" w:rsidR="00DC245A" w:rsidRDefault="00DC245A" w:rsidP="00421BC7">
      <w:pPr>
        <w:pStyle w:val="a0"/>
      </w:pPr>
      <w:r>
        <w:rPr>
          <w:rFonts w:hint="eastAsia"/>
        </w:rPr>
        <w:t>使用项目：智能对联生成系统</w:t>
      </w:r>
    </w:p>
    <w:p w14:paraId="6CF46966" w14:textId="7D17FAB1" w:rsidR="0003430B" w:rsidRDefault="005734C3" w:rsidP="00421BC7">
      <w:pPr>
        <w:pStyle w:val="a0"/>
      </w:pPr>
      <w:r>
        <w:rPr>
          <w:rFonts w:hint="eastAsia"/>
        </w:rPr>
        <w:t>软件用途：通过网页端</w:t>
      </w:r>
      <w:r w:rsidR="00592B21">
        <w:rPr>
          <w:rFonts w:hint="eastAsia"/>
        </w:rPr>
        <w:t>可以获取到根据已有上联只能生成的下联。</w:t>
      </w:r>
    </w:p>
    <w:p w14:paraId="2F87F7E9" w14:textId="0D157281" w:rsidR="008D220E" w:rsidRDefault="008D220E" w:rsidP="00421BC7">
      <w:pPr>
        <w:pStyle w:val="a0"/>
      </w:pPr>
      <w:r>
        <w:rPr>
          <w:rFonts w:hint="eastAsia"/>
        </w:rPr>
        <w:t>开发历史：本项目未曾有前置版本。但在</w:t>
      </w:r>
      <w:r w:rsidR="00215497">
        <w:rPr>
          <w:rFonts w:hint="eastAsia"/>
        </w:rPr>
        <w:t>服务器搭建，</w:t>
      </w:r>
      <w:proofErr w:type="spellStart"/>
      <w:r w:rsidR="00215497">
        <w:rPr>
          <w:rFonts w:hint="eastAsia"/>
        </w:rPr>
        <w:t>Tensorflow</w:t>
      </w:r>
      <w:proofErr w:type="spellEnd"/>
      <w:r w:rsidR="00215497">
        <w:rPr>
          <w:rFonts w:hint="eastAsia"/>
        </w:rPr>
        <w:t>使用上已有经验。</w:t>
      </w:r>
    </w:p>
    <w:p w14:paraId="0AD688E5" w14:textId="0D902CCA" w:rsidR="00215497" w:rsidRDefault="00B1586C" w:rsidP="00421BC7">
      <w:pPr>
        <w:pStyle w:val="a0"/>
      </w:pPr>
      <w:r>
        <w:rPr>
          <w:rFonts w:hint="eastAsia"/>
        </w:rPr>
        <w:t>投资方：</w:t>
      </w:r>
      <w:r w:rsidR="00A851B6">
        <w:rPr>
          <w:rFonts w:hint="eastAsia"/>
        </w:rPr>
        <w:t>开发小组自费</w:t>
      </w:r>
    </w:p>
    <w:p w14:paraId="6BC3A672" w14:textId="7EEEF2B5" w:rsidR="000A2943" w:rsidRDefault="000A2943" w:rsidP="00421BC7">
      <w:pPr>
        <w:pStyle w:val="a0"/>
      </w:pPr>
      <w:r>
        <w:rPr>
          <w:rFonts w:hint="eastAsia"/>
        </w:rPr>
        <w:t>需方：</w:t>
      </w:r>
      <w:r w:rsidR="002E009D">
        <w:rPr>
          <w:rFonts w:hint="eastAsia"/>
        </w:rPr>
        <w:t>西安电子科技大学计算机科学与技术学院软件工程课程</w:t>
      </w:r>
    </w:p>
    <w:p w14:paraId="2FE1F4FA" w14:textId="7885D521" w:rsidR="002E009D" w:rsidRDefault="002E009D" w:rsidP="00421BC7">
      <w:pPr>
        <w:pStyle w:val="a0"/>
      </w:pPr>
      <w:r>
        <w:rPr>
          <w:rFonts w:hint="eastAsia"/>
        </w:rPr>
        <w:t>用户：</w:t>
      </w:r>
      <w:r w:rsidR="0069173E">
        <w:rPr>
          <w:rFonts w:hint="eastAsia"/>
        </w:rPr>
        <w:t>网页使用者</w:t>
      </w:r>
    </w:p>
    <w:p w14:paraId="6148BD4E" w14:textId="2D3EDC5E" w:rsidR="006B2F64" w:rsidRDefault="006B2F64" w:rsidP="00421BC7">
      <w:pPr>
        <w:pStyle w:val="a0"/>
      </w:pPr>
      <w:r>
        <w:rPr>
          <w:rFonts w:hint="eastAsia"/>
        </w:rPr>
        <w:t>开发方：开发小组，成员：张笑天，王重阳，王艺静，张震宇</w:t>
      </w:r>
    </w:p>
    <w:p w14:paraId="5F98DAA3" w14:textId="188924C6" w:rsidR="0036706F" w:rsidRDefault="0036706F" w:rsidP="00421BC7">
      <w:pPr>
        <w:pStyle w:val="a0"/>
      </w:pPr>
      <w:r>
        <w:rPr>
          <w:rFonts w:hint="eastAsia"/>
        </w:rPr>
        <w:t>支持机构：西安电子科技大学</w:t>
      </w:r>
      <w:r w:rsidR="00987A6E">
        <w:rPr>
          <w:rFonts w:hint="eastAsia"/>
        </w:rPr>
        <w:t>计算机科学与技术学院</w:t>
      </w:r>
      <w:r w:rsidR="009B3FCC">
        <w:rPr>
          <w:rFonts w:hint="eastAsia"/>
        </w:rPr>
        <w:t>软件工程</w:t>
      </w:r>
    </w:p>
    <w:p w14:paraId="01491462" w14:textId="2ACD4CF7" w:rsidR="00987A6E" w:rsidRDefault="005C48D0" w:rsidP="00421BC7">
      <w:pPr>
        <w:pStyle w:val="a0"/>
      </w:pPr>
      <w:r>
        <w:rPr>
          <w:rFonts w:hint="eastAsia"/>
        </w:rPr>
        <w:t>当前运行现场：虚拟机VMWare中Ubuntu</w:t>
      </w:r>
      <w:r>
        <w:t xml:space="preserve"> 19.10</w:t>
      </w:r>
      <w:r>
        <w:rPr>
          <w:rFonts w:hint="eastAsia"/>
        </w:rPr>
        <w:t>，Windows</w:t>
      </w:r>
      <w:r w:rsidR="0094143A">
        <w:t xml:space="preserve"> </w:t>
      </w:r>
      <w:r>
        <w:t>10</w:t>
      </w:r>
      <w:r w:rsidR="00581905">
        <w:rPr>
          <w:rFonts w:hint="eastAsia"/>
        </w:rPr>
        <w:t>平台</w:t>
      </w:r>
      <w:r w:rsidR="000F6883">
        <w:rPr>
          <w:rFonts w:hint="eastAsia"/>
        </w:rPr>
        <w:t>Anaconda</w:t>
      </w:r>
    </w:p>
    <w:p w14:paraId="3DAA5538" w14:textId="29364BE1" w:rsidR="0094143A" w:rsidRDefault="0094143A" w:rsidP="00421BC7">
      <w:pPr>
        <w:pStyle w:val="a0"/>
      </w:pPr>
      <w:r>
        <w:rPr>
          <w:rFonts w:hint="eastAsia"/>
        </w:rPr>
        <w:t>计划运行现场：阿里云 Ubuntu</w:t>
      </w:r>
      <w:r>
        <w:t xml:space="preserve"> 1</w:t>
      </w:r>
      <w:r w:rsidR="00DB0842">
        <w:t>8.04</w:t>
      </w:r>
    </w:p>
    <w:p w14:paraId="694E6F69" w14:textId="46AB3985" w:rsidR="0094143A" w:rsidRPr="00912A21" w:rsidRDefault="00CA76D2" w:rsidP="00912A21">
      <w:pPr>
        <w:pStyle w:val="3"/>
      </w:pPr>
      <w:bookmarkStart w:id="8" w:name="_Toc43319743"/>
      <w:r w:rsidRPr="00912A21">
        <w:rPr>
          <w:rFonts w:hint="eastAsia"/>
        </w:rPr>
        <w:t>文档概述</w:t>
      </w:r>
      <w:bookmarkEnd w:id="8"/>
    </w:p>
    <w:p w14:paraId="31CA792F" w14:textId="38822BFF" w:rsidR="00CA76D2" w:rsidRDefault="00CA76D2" w:rsidP="00421BC7">
      <w:pPr>
        <w:pStyle w:val="a0"/>
      </w:pPr>
      <w:r>
        <w:rPr>
          <w:rFonts w:hint="eastAsia"/>
        </w:rPr>
        <w:t>本文档为项目</w:t>
      </w:r>
      <w:r w:rsidR="00DA0DC3">
        <w:rPr>
          <w:rFonts w:hint="eastAsia"/>
        </w:rPr>
        <w:t xml:space="preserve"> </w:t>
      </w:r>
      <w:r>
        <w:rPr>
          <w:rFonts w:hint="eastAsia"/>
        </w:rPr>
        <w:t>智能对联生成系统</w:t>
      </w:r>
      <w:r w:rsidR="00DA0DC3">
        <w:rPr>
          <w:rFonts w:hint="eastAsia"/>
        </w:rPr>
        <w:t xml:space="preserve"> </w:t>
      </w:r>
      <w:r>
        <w:rPr>
          <w:rFonts w:hint="eastAsia"/>
        </w:rPr>
        <w:t>的</w:t>
      </w:r>
      <w:r w:rsidR="00DA0DC3">
        <w:rPr>
          <w:rFonts w:hint="eastAsia"/>
        </w:rPr>
        <w:t>可行性分析报告</w:t>
      </w:r>
      <w:r w:rsidR="00277430">
        <w:rPr>
          <w:rFonts w:hint="eastAsia"/>
        </w:rPr>
        <w:t>，用于</w:t>
      </w:r>
      <w:r w:rsidR="00090518">
        <w:rPr>
          <w:rFonts w:hint="eastAsia"/>
        </w:rPr>
        <w:t>论证与确定该项目是否可行。</w:t>
      </w:r>
    </w:p>
    <w:p w14:paraId="74DEA2BC" w14:textId="3CF61522" w:rsidR="0011455D" w:rsidRDefault="0011455D" w:rsidP="00421BC7">
      <w:pPr>
        <w:pStyle w:val="a0"/>
      </w:pPr>
      <w:r>
        <w:rPr>
          <w:rFonts w:hint="eastAsia"/>
        </w:rPr>
        <w:t>保密性：</w:t>
      </w:r>
      <w:r w:rsidR="00C06A4D">
        <w:rPr>
          <w:rFonts w:hint="eastAsia"/>
        </w:rPr>
        <w:t>该文档</w:t>
      </w:r>
      <w:r w:rsidR="003036B4">
        <w:rPr>
          <w:rFonts w:hint="eastAsia"/>
        </w:rPr>
        <w:t>可以公开于网络，但应注意</w:t>
      </w:r>
      <w:r w:rsidR="000A321D">
        <w:rPr>
          <w:rFonts w:hint="eastAsia"/>
        </w:rPr>
        <w:t>项目以及该文档本身均</w:t>
      </w:r>
      <w:r w:rsidR="00B17AE9">
        <w:rPr>
          <w:rFonts w:hint="eastAsia"/>
        </w:rPr>
        <w:t>遵循</w:t>
      </w:r>
      <w:r w:rsidR="000A321D">
        <w:rPr>
          <w:rFonts w:hint="eastAsia"/>
        </w:rPr>
        <w:t>GPL</w:t>
      </w:r>
      <w:r w:rsidR="002C0434">
        <w:rPr>
          <w:rFonts w:hint="eastAsia"/>
        </w:rPr>
        <w:t>v</w:t>
      </w:r>
      <w:r w:rsidR="000A321D">
        <w:t>3</w:t>
      </w:r>
      <w:r w:rsidR="000A321D">
        <w:rPr>
          <w:rFonts w:hint="eastAsia"/>
        </w:rPr>
        <w:t>协议</w:t>
      </w:r>
      <w:r w:rsidR="00421BC7">
        <w:rPr>
          <w:rFonts w:hint="eastAsia"/>
        </w:rPr>
        <w:t>开源</w:t>
      </w:r>
      <w:r w:rsidR="000A321D">
        <w:rPr>
          <w:rFonts w:hint="eastAsia"/>
        </w:rPr>
        <w:t>。</w:t>
      </w:r>
    </w:p>
    <w:p w14:paraId="05EB430A" w14:textId="4A9AE675" w:rsidR="000A321D" w:rsidRDefault="00CA004E" w:rsidP="00421BC7">
      <w:pPr>
        <w:pStyle w:val="a0"/>
      </w:pPr>
      <w:hyperlink r:id="rId12" w:history="1">
        <w:r w:rsidR="00CB3CF8" w:rsidRPr="00644D37">
          <w:rPr>
            <w:rStyle w:val="a8"/>
          </w:rPr>
          <w:t>http://www.gnu.org/licenses/quick-guide-gplv3.html</w:t>
        </w:r>
      </w:hyperlink>
    </w:p>
    <w:p w14:paraId="4644B1C9" w14:textId="59163139" w:rsidR="00CB3CF8" w:rsidRDefault="00421BC7" w:rsidP="00912A21">
      <w:pPr>
        <w:pStyle w:val="2"/>
      </w:pPr>
      <w:bookmarkStart w:id="9" w:name="_Toc43319744"/>
      <w:r w:rsidRPr="00421BC7">
        <w:rPr>
          <w:rFonts w:hint="eastAsia"/>
        </w:rPr>
        <w:t>引用文件</w:t>
      </w:r>
      <w:bookmarkEnd w:id="9"/>
    </w:p>
    <w:p w14:paraId="436B2DCD" w14:textId="7850659C" w:rsidR="00A957CC" w:rsidRPr="00A957CC" w:rsidRDefault="004263B9" w:rsidP="004263B9">
      <w:pPr>
        <w:ind w:firstLineChars="0"/>
      </w:pPr>
      <w:r>
        <w:rPr>
          <w:rFonts w:hint="eastAsia"/>
        </w:rPr>
        <w:t>GPLv</w:t>
      </w:r>
      <w:r>
        <w:t>3</w:t>
      </w:r>
      <w:r>
        <w:rPr>
          <w:rFonts w:hint="eastAsia"/>
        </w:rPr>
        <w:t>协议：</w:t>
      </w:r>
    </w:p>
    <w:p w14:paraId="1D2CC1DE" w14:textId="77777777" w:rsidR="00A957CC" w:rsidRDefault="00CA004E" w:rsidP="00A957CC">
      <w:pPr>
        <w:pStyle w:val="a0"/>
      </w:pPr>
      <w:hyperlink r:id="rId13" w:history="1">
        <w:r w:rsidR="00A957CC" w:rsidRPr="00644D37">
          <w:rPr>
            <w:rStyle w:val="a8"/>
          </w:rPr>
          <w:t>http://www.gnu.org/licenses/quick-guide-gplv3.html</w:t>
        </w:r>
      </w:hyperlink>
    </w:p>
    <w:p w14:paraId="3A870BCB" w14:textId="47A2A3F6" w:rsidR="00103B20" w:rsidRDefault="007023B4" w:rsidP="00912A21">
      <w:pPr>
        <w:pStyle w:val="2"/>
      </w:pPr>
      <w:bookmarkStart w:id="10" w:name="_Toc43319745"/>
      <w:r>
        <w:rPr>
          <w:rFonts w:hint="eastAsia"/>
        </w:rPr>
        <w:t>可行性分析的前提</w:t>
      </w:r>
      <w:bookmarkEnd w:id="10"/>
    </w:p>
    <w:p w14:paraId="4578E943" w14:textId="5346DE49" w:rsidR="007023B4" w:rsidRDefault="00BB2ADE" w:rsidP="00912A21">
      <w:pPr>
        <w:pStyle w:val="3"/>
        <w:numPr>
          <w:ilvl w:val="0"/>
          <w:numId w:val="9"/>
        </w:numPr>
        <w:ind w:firstLine="6"/>
      </w:pPr>
      <w:bookmarkStart w:id="11" w:name="_Toc43319746"/>
      <w:r>
        <w:rPr>
          <w:rFonts w:hint="eastAsia"/>
        </w:rPr>
        <w:t>项目的要求</w:t>
      </w:r>
      <w:bookmarkEnd w:id="11"/>
    </w:p>
    <w:p w14:paraId="60CA7839" w14:textId="71B78904" w:rsidR="00BB2ADE" w:rsidRDefault="00AF775E" w:rsidP="00BB2ADE">
      <w:r>
        <w:rPr>
          <w:rFonts w:hint="eastAsia"/>
        </w:rPr>
        <w:t>功能：用户可以输入自定义的上联得到下联。</w:t>
      </w:r>
    </w:p>
    <w:p w14:paraId="2910416F" w14:textId="26DBA482" w:rsidR="00AF775E" w:rsidRDefault="00AF775E" w:rsidP="00BB2ADE">
      <w:r>
        <w:rPr>
          <w:rFonts w:hint="eastAsia"/>
        </w:rPr>
        <w:t>性能：</w:t>
      </w:r>
      <w:r w:rsidR="004418F1">
        <w:rPr>
          <w:rFonts w:hint="eastAsia"/>
        </w:rPr>
        <w:t>用户得到输出</w:t>
      </w:r>
      <w:r w:rsidR="000A12E9">
        <w:rPr>
          <w:rFonts w:hint="eastAsia"/>
        </w:rPr>
        <w:t>速度要足够快。</w:t>
      </w:r>
    </w:p>
    <w:p w14:paraId="5342E864" w14:textId="1CA3B6FB" w:rsidR="000A12E9" w:rsidRDefault="000A12E9" w:rsidP="00BB2ADE">
      <w:r>
        <w:rPr>
          <w:rFonts w:hint="eastAsia"/>
        </w:rPr>
        <w:t>系统输入：用户自身的上联</w:t>
      </w:r>
    </w:p>
    <w:p w14:paraId="4FAF7EEB" w14:textId="6508A536" w:rsidR="000A12E9" w:rsidRDefault="000A12E9" w:rsidP="00BB2ADE">
      <w:r>
        <w:rPr>
          <w:rFonts w:hint="eastAsia"/>
        </w:rPr>
        <w:t>系统输</w:t>
      </w:r>
      <w:r w:rsidR="00F67942">
        <w:rPr>
          <w:rFonts w:hint="eastAsia"/>
        </w:rPr>
        <w:t>出：系统通过NLP模型得到的下联</w:t>
      </w:r>
    </w:p>
    <w:p w14:paraId="17B6FB8F" w14:textId="4C6C163A" w:rsidR="00F67942" w:rsidRDefault="00C917F6" w:rsidP="00BB2ADE">
      <w:r>
        <w:rPr>
          <w:rFonts w:hint="eastAsia"/>
        </w:rPr>
        <w:t>健壮性：系统应该能够甄别</w:t>
      </w:r>
      <w:r w:rsidR="007F49FF">
        <w:rPr>
          <w:rFonts w:hint="eastAsia"/>
        </w:rPr>
        <w:t>用户输入是否合法，并</w:t>
      </w:r>
      <w:r w:rsidR="007C03EF">
        <w:rPr>
          <w:rFonts w:hint="eastAsia"/>
        </w:rPr>
        <w:t>能够恰当处理非法输入。系统</w:t>
      </w:r>
      <w:r w:rsidR="00C65D35">
        <w:rPr>
          <w:rFonts w:hint="eastAsia"/>
        </w:rPr>
        <w:t>在发生</w:t>
      </w:r>
      <w:r w:rsidR="007C03EF">
        <w:rPr>
          <w:rFonts w:hint="eastAsia"/>
        </w:rPr>
        <w:t>异常</w:t>
      </w:r>
      <w:r w:rsidR="00C65D35">
        <w:rPr>
          <w:rFonts w:hint="eastAsia"/>
        </w:rPr>
        <w:t>时应该尽量保证系统不关闭。</w:t>
      </w:r>
    </w:p>
    <w:p w14:paraId="699D8F80" w14:textId="65E4623A" w:rsidR="00C65D35" w:rsidRDefault="00C65D35" w:rsidP="00BB2ADE">
      <w:r>
        <w:rPr>
          <w:rFonts w:hint="eastAsia"/>
        </w:rPr>
        <w:t>可移植性：系统</w:t>
      </w:r>
      <w:r w:rsidR="00450532">
        <w:rPr>
          <w:rFonts w:hint="eastAsia"/>
        </w:rPr>
        <w:t>应不修改或者较少修改即可一直到其他平台。</w:t>
      </w:r>
    </w:p>
    <w:p w14:paraId="05992C7B" w14:textId="02FB6031" w:rsidR="00450532" w:rsidRDefault="00450532" w:rsidP="00BB2ADE">
      <w:r>
        <w:rPr>
          <w:rFonts w:hint="eastAsia"/>
        </w:rPr>
        <w:t>可拓展性：系统应该易于扩展</w:t>
      </w:r>
      <w:r w:rsidR="00094527">
        <w:rPr>
          <w:rFonts w:hint="eastAsia"/>
        </w:rPr>
        <w:t>其他功能。</w:t>
      </w:r>
    </w:p>
    <w:p w14:paraId="00A5EE21" w14:textId="2AEBA5B0" w:rsidR="0070070D" w:rsidRDefault="0070070D" w:rsidP="00BB2ADE">
      <w:r>
        <w:rPr>
          <w:rFonts w:hint="eastAsia"/>
        </w:rPr>
        <w:lastRenderedPageBreak/>
        <w:t>美观性：网页设计应该尽量美观</w:t>
      </w:r>
    </w:p>
    <w:p w14:paraId="07B14DC5" w14:textId="33784586" w:rsidR="006812DE" w:rsidRDefault="006812DE" w:rsidP="00BB2ADE">
      <w:r>
        <w:rPr>
          <w:rFonts w:hint="eastAsia"/>
        </w:rPr>
        <w:t>完成期限：</w:t>
      </w:r>
      <w:r w:rsidR="002F7153">
        <w:rPr>
          <w:rFonts w:hint="eastAsia"/>
        </w:rPr>
        <w:t>2</w:t>
      </w:r>
      <w:r w:rsidR="002F7153">
        <w:t>020.</w:t>
      </w:r>
      <w:r w:rsidR="00083E91">
        <w:t>06.01</w:t>
      </w:r>
      <w:r w:rsidR="00083E91">
        <w:rPr>
          <w:rFonts w:hint="eastAsia"/>
        </w:rPr>
        <w:t>前</w:t>
      </w:r>
    </w:p>
    <w:p w14:paraId="280FF6C1" w14:textId="0813B536" w:rsidR="00083E91" w:rsidRDefault="00923B2D" w:rsidP="00912A21">
      <w:pPr>
        <w:pStyle w:val="3"/>
      </w:pPr>
      <w:bookmarkStart w:id="12" w:name="_Toc43319747"/>
      <w:r>
        <w:rPr>
          <w:rFonts w:hint="eastAsia"/>
        </w:rPr>
        <w:t>项目的目标</w:t>
      </w:r>
      <w:bookmarkEnd w:id="12"/>
    </w:p>
    <w:p w14:paraId="0A1EA8F9" w14:textId="5D8E686D" w:rsidR="0070070D" w:rsidRDefault="0070070D" w:rsidP="0070070D">
      <w:pPr>
        <w:pStyle w:val="a0"/>
      </w:pPr>
      <w:r>
        <w:rPr>
          <w:rFonts w:hint="eastAsia"/>
        </w:rPr>
        <w:t>使得用户可以在网页上方便地输入</w:t>
      </w:r>
      <w:r w:rsidR="0016136B">
        <w:rPr>
          <w:rFonts w:hint="eastAsia"/>
        </w:rPr>
        <w:t>自自定义的</w:t>
      </w:r>
      <w:r>
        <w:rPr>
          <w:rFonts w:hint="eastAsia"/>
        </w:rPr>
        <w:t>上联</w:t>
      </w:r>
      <w:r w:rsidR="009F318A">
        <w:rPr>
          <w:rFonts w:hint="eastAsia"/>
        </w:rPr>
        <w:t>得到</w:t>
      </w:r>
      <w:r>
        <w:rPr>
          <w:rFonts w:hint="eastAsia"/>
        </w:rPr>
        <w:t>下联，起到丰富精神生活作用。</w:t>
      </w:r>
    </w:p>
    <w:p w14:paraId="676CDDC6" w14:textId="418DAFEF" w:rsidR="0016136B" w:rsidRDefault="004327F4" w:rsidP="00912A21">
      <w:pPr>
        <w:pStyle w:val="3"/>
      </w:pPr>
      <w:bookmarkStart w:id="13" w:name="_Toc43319748"/>
      <w:r>
        <w:rPr>
          <w:rFonts w:hint="eastAsia"/>
        </w:rPr>
        <w:t>项目的环境</w:t>
      </w:r>
      <w:r w:rsidR="003312DD">
        <w:rPr>
          <w:rFonts w:hint="eastAsia"/>
        </w:rPr>
        <w:t>、条件、假定和限制</w:t>
      </w:r>
      <w:bookmarkEnd w:id="13"/>
    </w:p>
    <w:p w14:paraId="527C0393" w14:textId="77777777" w:rsidR="00E73115" w:rsidRDefault="005559FC" w:rsidP="004970E0">
      <w:r>
        <w:rPr>
          <w:rFonts w:hint="eastAsia"/>
        </w:rPr>
        <w:t>硬件：</w:t>
      </w:r>
    </w:p>
    <w:p w14:paraId="5E084680" w14:textId="08C37A8C" w:rsidR="004970E0" w:rsidRDefault="005559FC" w:rsidP="004970E0">
      <w:r>
        <w:rPr>
          <w:rFonts w:hint="eastAsia"/>
        </w:rPr>
        <w:t>开发</w:t>
      </w:r>
      <w:r w:rsidR="004970E0">
        <w:rPr>
          <w:rFonts w:hint="eastAsia"/>
        </w:rPr>
        <w:t>硬件</w:t>
      </w:r>
      <w:r w:rsidR="003A6B8E">
        <w:rPr>
          <w:rFonts w:hint="eastAsia"/>
        </w:rPr>
        <w:t>使用</w:t>
      </w:r>
      <w:r w:rsidR="00625388">
        <w:rPr>
          <w:rFonts w:hint="eastAsia"/>
        </w:rPr>
        <w:t>X</w:t>
      </w:r>
      <w:r w:rsidR="00625388">
        <w:t>86</w:t>
      </w:r>
      <w:r w:rsidR="00A96A38">
        <w:rPr>
          <w:rFonts w:hint="eastAsia"/>
        </w:rPr>
        <w:t>架构系统，CPU包括Intel</w:t>
      </w:r>
      <w:r w:rsidR="00A96A38">
        <w:t xml:space="preserve"> </w:t>
      </w:r>
      <w:r w:rsidR="006843FE">
        <w:rPr>
          <w:rFonts w:hint="eastAsia"/>
        </w:rPr>
        <w:t>C</w:t>
      </w:r>
      <w:r w:rsidR="00A96A38">
        <w:rPr>
          <w:rFonts w:hint="eastAsia"/>
        </w:rPr>
        <w:t>ore</w:t>
      </w:r>
      <w:r w:rsidR="00A96A38">
        <w:t xml:space="preserve"> </w:t>
      </w:r>
      <w:r w:rsidR="00A96A38">
        <w:rPr>
          <w:rFonts w:hint="eastAsia"/>
        </w:rPr>
        <w:t>i</w:t>
      </w:r>
      <w:r w:rsidR="00A96A38">
        <w:t>5 8250</w:t>
      </w:r>
      <w:r w:rsidR="00A96A38">
        <w:rPr>
          <w:rFonts w:hint="eastAsia"/>
        </w:rPr>
        <w:t>u</w:t>
      </w:r>
      <w:r w:rsidR="006843FE">
        <w:rPr>
          <w:rFonts w:hint="eastAsia"/>
        </w:rPr>
        <w:t>，AMD</w:t>
      </w:r>
      <w:r w:rsidR="006843FE">
        <w:t xml:space="preserve"> </w:t>
      </w:r>
      <w:r w:rsidR="006843FE">
        <w:rPr>
          <w:rFonts w:hint="eastAsia"/>
        </w:rPr>
        <w:t>Ryzen</w:t>
      </w:r>
      <w:r w:rsidR="006843FE">
        <w:t xml:space="preserve"> 2600</w:t>
      </w:r>
      <w:r w:rsidR="006843FE">
        <w:rPr>
          <w:rFonts w:hint="eastAsia"/>
        </w:rPr>
        <w:t>X</w:t>
      </w:r>
      <w:r w:rsidR="00E91253">
        <w:rPr>
          <w:rFonts w:hint="eastAsia"/>
        </w:rPr>
        <w:t>，GPU包括</w:t>
      </w:r>
      <w:r w:rsidR="009D7D72">
        <w:rPr>
          <w:rFonts w:hint="eastAsia"/>
        </w:rPr>
        <w:t>Nvidia</w:t>
      </w:r>
      <w:r w:rsidR="009D7D72">
        <w:t xml:space="preserve"> </w:t>
      </w:r>
      <w:r w:rsidR="009D7D72">
        <w:rPr>
          <w:rFonts w:hint="eastAsia"/>
        </w:rPr>
        <w:t>GTX</w:t>
      </w:r>
      <w:r w:rsidR="009D7D72">
        <w:t xml:space="preserve"> 1050</w:t>
      </w:r>
      <w:r w:rsidR="009D7D72">
        <w:rPr>
          <w:rFonts w:hint="eastAsia"/>
        </w:rPr>
        <w:t>Ti，Nvidia</w:t>
      </w:r>
      <w:r w:rsidR="00600C3D">
        <w:t xml:space="preserve"> </w:t>
      </w:r>
      <w:r w:rsidR="00600C3D">
        <w:rPr>
          <w:rFonts w:hint="eastAsia"/>
        </w:rPr>
        <w:t>G</w:t>
      </w:r>
      <w:r w:rsidR="00D25407">
        <w:rPr>
          <w:rFonts w:hint="eastAsia"/>
        </w:rPr>
        <w:t>e</w:t>
      </w:r>
      <w:r w:rsidR="00D25407">
        <w:t>F</w:t>
      </w:r>
      <w:r w:rsidR="00600C3D">
        <w:rPr>
          <w:rFonts w:hint="eastAsia"/>
        </w:rPr>
        <w:t>orce</w:t>
      </w:r>
      <w:r w:rsidR="009D7D72">
        <w:t xml:space="preserve"> </w:t>
      </w:r>
      <w:r w:rsidR="009D7D72">
        <w:rPr>
          <w:rFonts w:hint="eastAsia"/>
        </w:rPr>
        <w:t>MX</w:t>
      </w:r>
      <w:r w:rsidR="009D7D72">
        <w:t>150</w:t>
      </w:r>
      <w:r w:rsidR="009D7D72">
        <w:rPr>
          <w:rFonts w:hint="eastAsia"/>
        </w:rPr>
        <w:t>，Nvidia</w:t>
      </w:r>
      <w:r w:rsidR="009D7D72">
        <w:t xml:space="preserve"> </w:t>
      </w:r>
      <w:r w:rsidR="009D7D72">
        <w:rPr>
          <w:rFonts w:hint="eastAsia"/>
        </w:rPr>
        <w:t>GTX</w:t>
      </w:r>
      <w:r w:rsidR="009D7D72">
        <w:t xml:space="preserve"> 1060</w:t>
      </w:r>
      <w:r w:rsidR="00E73115">
        <w:rPr>
          <w:rFonts w:hint="eastAsia"/>
        </w:rPr>
        <w:t>。</w:t>
      </w:r>
    </w:p>
    <w:p w14:paraId="4E411551" w14:textId="77777777" w:rsidR="00185D29" w:rsidRDefault="00185D29" w:rsidP="004970E0"/>
    <w:p w14:paraId="6B0FF56B" w14:textId="0DD3E2D9" w:rsidR="00E73115" w:rsidRDefault="00E73115" w:rsidP="004970E0">
      <w:r>
        <w:rPr>
          <w:rFonts w:hint="eastAsia"/>
        </w:rPr>
        <w:t>实际运行硬件使用阿里云的</w:t>
      </w:r>
      <w:r w:rsidR="00461CBA" w:rsidRPr="00461CBA">
        <w:rPr>
          <w:rFonts w:hint="eastAsia"/>
        </w:rPr>
        <w:t>云服务器</w:t>
      </w:r>
      <w:r w:rsidR="00461CBA" w:rsidRPr="00461CBA">
        <w:t>ECS</w:t>
      </w:r>
      <w:r w:rsidR="008858EF">
        <w:rPr>
          <w:rFonts w:hint="eastAsia"/>
        </w:rPr>
        <w:t>。</w:t>
      </w:r>
    </w:p>
    <w:p w14:paraId="4A10F1EB" w14:textId="77777777" w:rsidR="008858EF" w:rsidRDefault="008858EF" w:rsidP="008858EF">
      <w:r>
        <w:rPr>
          <w:rFonts w:hint="eastAsia"/>
        </w:rPr>
        <w:t>实例：共享计算型</w:t>
      </w:r>
      <w:r>
        <w:t xml:space="preserve"> n4系列 III1核 2GB</w:t>
      </w:r>
    </w:p>
    <w:p w14:paraId="071DA4CF" w14:textId="77777777" w:rsidR="008858EF" w:rsidRDefault="008858EF" w:rsidP="008858EF">
      <w:r>
        <w:t>I/O 优化实例：I/O 优化实例</w:t>
      </w:r>
    </w:p>
    <w:p w14:paraId="174843E9" w14:textId="77777777" w:rsidR="008858EF" w:rsidRDefault="008858EF" w:rsidP="008858EF">
      <w:r>
        <w:rPr>
          <w:rFonts w:hint="eastAsia"/>
        </w:rPr>
        <w:t>系统盘：</w:t>
      </w:r>
      <w:proofErr w:type="gramStart"/>
      <w:r>
        <w:rPr>
          <w:rFonts w:hint="eastAsia"/>
        </w:rPr>
        <w:t>高效云</w:t>
      </w:r>
      <w:proofErr w:type="gramEnd"/>
      <w:r>
        <w:rPr>
          <w:rFonts w:hint="eastAsia"/>
        </w:rPr>
        <w:t>盘</w:t>
      </w:r>
      <w:r>
        <w:t>/dev/xvda40GB</w:t>
      </w:r>
    </w:p>
    <w:p w14:paraId="4A6209A6" w14:textId="77777777" w:rsidR="008858EF" w:rsidRDefault="008858EF" w:rsidP="008858EF">
      <w:r>
        <w:rPr>
          <w:rFonts w:hint="eastAsia"/>
        </w:rPr>
        <w:t>带宽：</w:t>
      </w:r>
      <w:r>
        <w:t>1Mbps按固定带宽</w:t>
      </w:r>
    </w:p>
    <w:p w14:paraId="2E191480" w14:textId="77777777" w:rsidR="008858EF" w:rsidRDefault="008858EF" w:rsidP="008858EF">
      <w:r>
        <w:t>CPU：1核</w:t>
      </w:r>
    </w:p>
    <w:p w14:paraId="13343B42" w14:textId="77777777" w:rsidR="008858EF" w:rsidRDefault="008858EF" w:rsidP="008858EF">
      <w:r>
        <w:rPr>
          <w:rFonts w:hint="eastAsia"/>
        </w:rPr>
        <w:t>可用区：华东</w:t>
      </w:r>
      <w:r>
        <w:t xml:space="preserve"> 2 </w:t>
      </w:r>
      <w:proofErr w:type="gramStart"/>
      <w:r>
        <w:t>可用区</w:t>
      </w:r>
      <w:proofErr w:type="gramEnd"/>
      <w:r>
        <w:t xml:space="preserve"> B</w:t>
      </w:r>
    </w:p>
    <w:p w14:paraId="55D214C3" w14:textId="77777777" w:rsidR="008858EF" w:rsidRDefault="008858EF" w:rsidP="008858EF">
      <w:r>
        <w:rPr>
          <w:rFonts w:hint="eastAsia"/>
        </w:rPr>
        <w:t>操作系统：</w:t>
      </w:r>
      <w:r>
        <w:t>Linux64位Ubuntu 18.04 64位</w:t>
      </w:r>
    </w:p>
    <w:p w14:paraId="7773691C" w14:textId="77777777" w:rsidR="008858EF" w:rsidRDefault="008858EF" w:rsidP="008858EF">
      <w:r>
        <w:rPr>
          <w:rFonts w:hint="eastAsia"/>
        </w:rPr>
        <w:t>内存：</w:t>
      </w:r>
      <w:r>
        <w:t>2GB</w:t>
      </w:r>
    </w:p>
    <w:p w14:paraId="21944312" w14:textId="77777777" w:rsidR="008858EF" w:rsidRDefault="008858EF" w:rsidP="008858EF">
      <w:r>
        <w:rPr>
          <w:rFonts w:hint="eastAsia"/>
        </w:rPr>
        <w:t>地域：华东</w:t>
      </w:r>
      <w:r>
        <w:t xml:space="preserve"> 2</w:t>
      </w:r>
    </w:p>
    <w:p w14:paraId="14B25E99" w14:textId="0BE4EEE2" w:rsidR="008858EF" w:rsidRDefault="008858EF" w:rsidP="008858EF">
      <w:r>
        <w:rPr>
          <w:rFonts w:hint="eastAsia"/>
        </w:rPr>
        <w:t>网络类型：专有网络</w:t>
      </w:r>
    </w:p>
    <w:p w14:paraId="68AD0986" w14:textId="77777777" w:rsidR="008858EF" w:rsidRDefault="008858EF" w:rsidP="008858EF"/>
    <w:p w14:paraId="703B1B76" w14:textId="77777777" w:rsidR="003D6B50" w:rsidRDefault="004970E0" w:rsidP="003312DD">
      <w:r>
        <w:rPr>
          <w:rFonts w:hint="eastAsia"/>
        </w:rPr>
        <w:t>软件：</w:t>
      </w:r>
    </w:p>
    <w:p w14:paraId="0084F614" w14:textId="77777777" w:rsidR="002460EC" w:rsidRDefault="00F8464A" w:rsidP="003312DD">
      <w:r>
        <w:rPr>
          <w:rFonts w:hint="eastAsia"/>
        </w:rPr>
        <w:t>开发</w:t>
      </w:r>
      <w:r w:rsidR="003D6B50">
        <w:rPr>
          <w:rFonts w:hint="eastAsia"/>
        </w:rPr>
        <w:t>软件包括</w:t>
      </w:r>
    </w:p>
    <w:p w14:paraId="3BDB3E7E" w14:textId="46999543" w:rsidR="002460EC" w:rsidRDefault="002460EC" w:rsidP="003312DD">
      <w:r>
        <w:rPr>
          <w:rFonts w:hint="eastAsia"/>
        </w:rPr>
        <w:t>系统：</w:t>
      </w:r>
      <w:r w:rsidR="00F8674D">
        <w:rPr>
          <w:rFonts w:hint="eastAsia"/>
        </w:rPr>
        <w:t>Windows</w:t>
      </w:r>
      <w:r w:rsidR="00F8674D">
        <w:t xml:space="preserve"> 10</w:t>
      </w:r>
      <w:r w:rsidR="00F8674D">
        <w:rPr>
          <w:rFonts w:hint="eastAsia"/>
        </w:rPr>
        <w:t>，</w:t>
      </w:r>
      <w:r>
        <w:rPr>
          <w:rFonts w:hint="eastAsia"/>
        </w:rPr>
        <w:t xml:space="preserve"> </w:t>
      </w:r>
      <w:r w:rsidR="003D6B50">
        <w:rPr>
          <w:rFonts w:hint="eastAsia"/>
        </w:rPr>
        <w:t>Ubuntu</w:t>
      </w:r>
      <w:r w:rsidR="003D6B50">
        <w:t xml:space="preserve"> 19.10</w:t>
      </w:r>
      <w:r w:rsidR="003D6B50">
        <w:rPr>
          <w:rFonts w:hint="eastAsia"/>
        </w:rPr>
        <w:t>，Ubuntu</w:t>
      </w:r>
      <w:r w:rsidR="003D6B50">
        <w:t xml:space="preserve"> 18.04</w:t>
      </w:r>
    </w:p>
    <w:p w14:paraId="0D000CD3" w14:textId="5C90DA4F" w:rsidR="002460EC" w:rsidRDefault="002460EC" w:rsidP="003312DD">
      <w:r>
        <w:rPr>
          <w:rFonts w:hint="eastAsia"/>
        </w:rPr>
        <w:t>虚拟机：VMWare</w:t>
      </w:r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Pro，</w:t>
      </w:r>
    </w:p>
    <w:p w14:paraId="52625837" w14:textId="77777777" w:rsidR="00A16675" w:rsidRDefault="00A16675" w:rsidP="003312DD">
      <w:r>
        <w:rPr>
          <w:rFonts w:hint="eastAsia"/>
        </w:rPr>
        <w:t>解释器：</w:t>
      </w:r>
      <w:r w:rsidR="00E85A8E">
        <w:rPr>
          <w:rFonts w:hint="eastAsia"/>
        </w:rPr>
        <w:t>Python</w:t>
      </w:r>
      <w:r w:rsidR="00E85A8E">
        <w:t xml:space="preserve"> 3.7</w:t>
      </w:r>
    </w:p>
    <w:p w14:paraId="02171E00" w14:textId="77777777" w:rsidR="00A16675" w:rsidRDefault="00A16675" w:rsidP="003312DD">
      <w:r>
        <w:rPr>
          <w:rFonts w:hint="eastAsia"/>
        </w:rPr>
        <w:t>环境：</w:t>
      </w:r>
      <w:r w:rsidR="00E85A8E">
        <w:rPr>
          <w:rFonts w:hint="eastAsia"/>
        </w:rPr>
        <w:t>Anaconda</w:t>
      </w:r>
    </w:p>
    <w:p w14:paraId="6D7FB067" w14:textId="77777777" w:rsidR="00A16675" w:rsidRDefault="00A16675" w:rsidP="003312DD">
      <w:r>
        <w:rPr>
          <w:rFonts w:hint="eastAsia"/>
        </w:rPr>
        <w:t>机器学习框架：</w:t>
      </w:r>
      <w:proofErr w:type="spellStart"/>
      <w:r w:rsidR="00E85A8E">
        <w:rPr>
          <w:rFonts w:hint="eastAsia"/>
        </w:rPr>
        <w:t>Tensorflow</w:t>
      </w:r>
      <w:proofErr w:type="spellEnd"/>
      <w:r w:rsidR="00F8674D">
        <w:t xml:space="preserve"> 1.14</w:t>
      </w:r>
    </w:p>
    <w:p w14:paraId="328CB57C" w14:textId="6FF97E06" w:rsidR="004970E0" w:rsidRDefault="00A16675" w:rsidP="003312DD">
      <w:r>
        <w:rPr>
          <w:rFonts w:hint="eastAsia"/>
        </w:rPr>
        <w:t>IDE：</w:t>
      </w:r>
      <w:r>
        <w:t>PyC</w:t>
      </w:r>
      <w:r w:rsidR="002460EC">
        <w:rPr>
          <w:rFonts w:hint="eastAsia"/>
        </w:rPr>
        <w:t>harm</w:t>
      </w:r>
      <w:r w:rsidR="00223594">
        <w:t xml:space="preserve"> Community</w:t>
      </w:r>
      <w:r w:rsidR="00A7095E">
        <w:rPr>
          <w:rFonts w:hint="eastAsia"/>
        </w:rPr>
        <w:t>，IDLE，Visual</w:t>
      </w:r>
      <w:r w:rsidR="00A7095E">
        <w:t xml:space="preserve"> </w:t>
      </w:r>
      <w:r w:rsidR="00A7095E">
        <w:rPr>
          <w:rFonts w:hint="eastAsia"/>
        </w:rPr>
        <w:t>Studio</w:t>
      </w:r>
    </w:p>
    <w:p w14:paraId="0C06B6EB" w14:textId="194C53DF" w:rsidR="00A16675" w:rsidRDefault="00223594" w:rsidP="003312DD">
      <w:r>
        <w:rPr>
          <w:rFonts w:hint="eastAsia"/>
        </w:rPr>
        <w:t>编辑器：V</w:t>
      </w:r>
      <w:r>
        <w:t>isual Studio Code</w:t>
      </w:r>
      <w:r>
        <w:rPr>
          <w:rFonts w:hint="eastAsia"/>
        </w:rPr>
        <w:t>，</w:t>
      </w:r>
      <w:r w:rsidR="00A7095E">
        <w:rPr>
          <w:rFonts w:hint="eastAsia"/>
        </w:rPr>
        <w:t>Vim</w:t>
      </w:r>
    </w:p>
    <w:p w14:paraId="203A4A23" w14:textId="5B1B8D58" w:rsidR="003D2142" w:rsidRDefault="003D2142" w:rsidP="003312DD">
      <w:r>
        <w:rPr>
          <w:rFonts w:hint="eastAsia"/>
        </w:rPr>
        <w:t>浏览器：Google</w:t>
      </w:r>
      <w:r>
        <w:t xml:space="preserve"> </w:t>
      </w:r>
      <w:r>
        <w:rPr>
          <w:rFonts w:hint="eastAsia"/>
        </w:rPr>
        <w:t>Chrome，Firefox</w:t>
      </w:r>
      <w:r w:rsidR="00E4727A">
        <w:rPr>
          <w:rFonts w:hint="eastAsia"/>
        </w:rPr>
        <w:t>，Microsoft</w:t>
      </w:r>
      <w:r w:rsidR="00E4727A">
        <w:t xml:space="preserve"> </w:t>
      </w:r>
      <w:r w:rsidR="00E4727A">
        <w:rPr>
          <w:rFonts w:hint="eastAsia"/>
        </w:rPr>
        <w:t>Edge</w:t>
      </w:r>
    </w:p>
    <w:p w14:paraId="771B9C93" w14:textId="26C83ED0" w:rsidR="00923B2D" w:rsidRDefault="0063715B" w:rsidP="00F76B61">
      <w:r>
        <w:rPr>
          <w:rFonts w:hint="eastAsia"/>
        </w:rPr>
        <w:t>版本控制：Git，GitHub</w:t>
      </w:r>
    </w:p>
    <w:p w14:paraId="6B1E6988" w14:textId="77777777" w:rsidR="00185D29" w:rsidRDefault="00185D29" w:rsidP="00F76B61"/>
    <w:p w14:paraId="57C24942" w14:textId="07D2B2A5" w:rsidR="00DF0A50" w:rsidRDefault="003821A2" w:rsidP="00F76B61">
      <w:r>
        <w:rPr>
          <w:rFonts w:hint="eastAsia"/>
        </w:rPr>
        <w:t>生产环境软件</w:t>
      </w:r>
      <w:r w:rsidR="00DF0A50">
        <w:rPr>
          <w:rFonts w:hint="eastAsia"/>
        </w:rPr>
        <w:t>包括</w:t>
      </w:r>
    </w:p>
    <w:p w14:paraId="5AF57181" w14:textId="2F290DA3" w:rsidR="009E4EF2" w:rsidRDefault="009E4EF2" w:rsidP="00F76B61">
      <w:r>
        <w:rPr>
          <w:rFonts w:hint="eastAsia"/>
        </w:rPr>
        <w:t>系统：Ubuntu</w:t>
      </w:r>
      <w:r>
        <w:t xml:space="preserve"> 18.04</w:t>
      </w:r>
    </w:p>
    <w:p w14:paraId="54FCE17B" w14:textId="09097D50" w:rsidR="009E4EF2" w:rsidRDefault="009E4EF2" w:rsidP="00F76B61">
      <w:r>
        <w:rPr>
          <w:rFonts w:hint="eastAsia"/>
        </w:rPr>
        <w:t>解释器：</w:t>
      </w:r>
      <w:r w:rsidR="009B574D">
        <w:rPr>
          <w:rFonts w:hint="eastAsia"/>
        </w:rPr>
        <w:t>Python</w:t>
      </w:r>
      <w:r w:rsidR="009B574D">
        <w:t xml:space="preserve"> 3.7</w:t>
      </w:r>
    </w:p>
    <w:p w14:paraId="4C190EC0" w14:textId="680230D0" w:rsidR="003821A2" w:rsidRDefault="003821A2" w:rsidP="00F76B61">
      <w:r>
        <w:rPr>
          <w:rFonts w:hint="eastAsia"/>
        </w:rPr>
        <w:t>环境：Anaconda</w:t>
      </w:r>
    </w:p>
    <w:p w14:paraId="37178DC1" w14:textId="10CA6DD8" w:rsidR="003821A2" w:rsidRDefault="003821A2" w:rsidP="00F76B61">
      <w:r>
        <w:rPr>
          <w:rFonts w:hint="eastAsia"/>
        </w:rPr>
        <w:t>机器学习框架：</w:t>
      </w:r>
      <w:proofErr w:type="spellStart"/>
      <w:r>
        <w:rPr>
          <w:rFonts w:hint="eastAsia"/>
        </w:rPr>
        <w:t>Tensorflow</w:t>
      </w:r>
      <w:proofErr w:type="spellEnd"/>
      <w:r>
        <w:t xml:space="preserve"> 1.14</w:t>
      </w:r>
    </w:p>
    <w:p w14:paraId="6C591CEA" w14:textId="6B8E4C8C" w:rsidR="009B574D" w:rsidRDefault="00794C27" w:rsidP="00F76B61">
      <w:r>
        <w:rPr>
          <w:rFonts w:hint="eastAsia"/>
        </w:rPr>
        <w:t>代理服务器：Nginx</w:t>
      </w:r>
    </w:p>
    <w:p w14:paraId="4D1B83E1" w14:textId="04EA6038" w:rsidR="00C96EC9" w:rsidRDefault="00C96EC9" w:rsidP="00F76B61">
      <w:r>
        <w:rPr>
          <w:rFonts w:hint="eastAsia"/>
        </w:rPr>
        <w:t>Web服务器：</w:t>
      </w:r>
      <w:proofErr w:type="spellStart"/>
      <w:r>
        <w:rPr>
          <w:rFonts w:hint="eastAsia"/>
        </w:rPr>
        <w:t>uWsgi</w:t>
      </w:r>
      <w:proofErr w:type="spellEnd"/>
    </w:p>
    <w:p w14:paraId="22B44267" w14:textId="2A0C5844" w:rsidR="00794C27" w:rsidRDefault="00552D43" w:rsidP="00F76B61">
      <w:r>
        <w:rPr>
          <w:rFonts w:hint="eastAsia"/>
        </w:rPr>
        <w:t>Web应用框架：</w:t>
      </w:r>
      <w:r w:rsidR="00DE59AB">
        <w:rPr>
          <w:rFonts w:hint="eastAsia"/>
        </w:rPr>
        <w:t>Django</w:t>
      </w:r>
    </w:p>
    <w:p w14:paraId="36A2FEDF" w14:textId="26188682" w:rsidR="003F1D49" w:rsidRDefault="003F1D49" w:rsidP="00F76B61"/>
    <w:p w14:paraId="15ECE65F" w14:textId="186E82ED" w:rsidR="003F1D49" w:rsidRDefault="00670051" w:rsidP="00F76B61">
      <w:r>
        <w:rPr>
          <w:rFonts w:hint="eastAsia"/>
        </w:rPr>
        <w:t>开发限制：</w:t>
      </w:r>
      <w:r w:rsidR="00EF1EF0">
        <w:rPr>
          <w:rFonts w:hint="eastAsia"/>
        </w:rPr>
        <w:t>开发周期短，小组成员能力限制，开发使用硬件性能限制。</w:t>
      </w:r>
    </w:p>
    <w:p w14:paraId="62A1886D" w14:textId="3112986C" w:rsidR="00B215B6" w:rsidRPr="00912A21" w:rsidRDefault="00A97BF3" w:rsidP="00912A21">
      <w:pPr>
        <w:pStyle w:val="3"/>
      </w:pPr>
      <w:bookmarkStart w:id="14" w:name="_Toc43319749"/>
      <w:r w:rsidRPr="00912A21">
        <w:rPr>
          <w:rFonts w:hint="eastAsia"/>
        </w:rPr>
        <w:lastRenderedPageBreak/>
        <w:t>可行性分析方法</w:t>
      </w:r>
      <w:bookmarkEnd w:id="14"/>
    </w:p>
    <w:p w14:paraId="5802DADB" w14:textId="564E6FF1" w:rsidR="00CD230B" w:rsidRDefault="004371D4" w:rsidP="00A97BF3">
      <w:r w:rsidRPr="004371D4">
        <w:rPr>
          <w:rFonts w:hint="eastAsia"/>
        </w:rPr>
        <w:t>复查系统规模和目标</w:t>
      </w:r>
    </w:p>
    <w:p w14:paraId="1A2943CC" w14:textId="3DE749FA" w:rsidR="00B711A3" w:rsidRDefault="00B711A3" w:rsidP="00A97BF3">
      <w:r w:rsidRPr="00B711A3">
        <w:rPr>
          <w:rFonts w:hint="eastAsia"/>
        </w:rPr>
        <w:t>研究目前正在使用的系统</w:t>
      </w:r>
    </w:p>
    <w:p w14:paraId="6D0DDE46" w14:textId="38858668" w:rsidR="00B711A3" w:rsidRDefault="00B711A3" w:rsidP="00A97BF3">
      <w:r w:rsidRPr="00B711A3">
        <w:rPr>
          <w:rFonts w:hint="eastAsia"/>
        </w:rPr>
        <w:t>导出新系统的高层逻辑模型</w:t>
      </w:r>
    </w:p>
    <w:p w14:paraId="758218E6" w14:textId="3F2084DA" w:rsidR="00B711A3" w:rsidRDefault="00B711A3" w:rsidP="00A97BF3">
      <w:r>
        <w:rPr>
          <w:rFonts w:hint="eastAsia"/>
        </w:rPr>
        <w:t>重新定义问题</w:t>
      </w:r>
    </w:p>
    <w:p w14:paraId="5D956FAB" w14:textId="0DE9E1B7" w:rsidR="00B711A3" w:rsidRDefault="004F451C" w:rsidP="00A97BF3">
      <w:r w:rsidRPr="004F451C">
        <w:rPr>
          <w:rFonts w:hint="eastAsia"/>
        </w:rPr>
        <w:t>导出和评价供选择的解法</w:t>
      </w:r>
    </w:p>
    <w:p w14:paraId="71BAD894" w14:textId="5EEA36D5" w:rsidR="00310C94" w:rsidRDefault="004F451C" w:rsidP="00310C94">
      <w:r w:rsidRPr="004F451C">
        <w:rPr>
          <w:rFonts w:hint="eastAsia"/>
        </w:rPr>
        <w:t>推荐行动方针</w:t>
      </w:r>
    </w:p>
    <w:p w14:paraId="5A4660E5" w14:textId="7217692D" w:rsidR="00912A21" w:rsidRDefault="00946A50" w:rsidP="00912A21">
      <w:pPr>
        <w:pStyle w:val="2"/>
      </w:pPr>
      <w:bookmarkStart w:id="15" w:name="_Toc43319750"/>
      <w:r>
        <w:rPr>
          <w:rFonts w:hint="eastAsia"/>
        </w:rPr>
        <w:t>可选的方案</w:t>
      </w:r>
      <w:bookmarkEnd w:id="15"/>
    </w:p>
    <w:p w14:paraId="072AE697" w14:textId="5E441616" w:rsidR="00946A50" w:rsidRDefault="00340293" w:rsidP="00946A50">
      <w:pPr>
        <w:pStyle w:val="3"/>
        <w:numPr>
          <w:ilvl w:val="0"/>
          <w:numId w:val="10"/>
        </w:numPr>
        <w:ind w:firstLine="6"/>
      </w:pPr>
      <w:bookmarkStart w:id="16" w:name="_Toc43319751"/>
      <w:r>
        <w:rPr>
          <w:rFonts w:hint="eastAsia"/>
        </w:rPr>
        <w:t>无原有方案</w:t>
      </w:r>
      <w:bookmarkEnd w:id="16"/>
    </w:p>
    <w:p w14:paraId="75103A15" w14:textId="360E4F61" w:rsidR="00340293" w:rsidRDefault="00340293" w:rsidP="00340293">
      <w:pPr>
        <w:pStyle w:val="3"/>
      </w:pPr>
      <w:bookmarkStart w:id="17" w:name="_Toc43319752"/>
      <w:r>
        <w:rPr>
          <w:rFonts w:hint="eastAsia"/>
        </w:rPr>
        <w:t>可重用系统</w:t>
      </w:r>
      <w:bookmarkEnd w:id="17"/>
    </w:p>
    <w:p w14:paraId="5E081973" w14:textId="20AE0CED" w:rsidR="00A3507B" w:rsidRDefault="00A3507B" w:rsidP="00A3507B">
      <w:r>
        <w:rPr>
          <w:rFonts w:hint="eastAsia"/>
        </w:rPr>
        <w:t>之前移动互联网导论搭建的Django后端</w:t>
      </w:r>
    </w:p>
    <w:p w14:paraId="50329FDC" w14:textId="2965A945" w:rsidR="001D408D" w:rsidRDefault="001D408D" w:rsidP="00A3507B">
      <w:r>
        <w:rPr>
          <w:rFonts w:hint="eastAsia"/>
        </w:rPr>
        <w:t>差距：该Django后端用于</w:t>
      </w:r>
      <w:r w:rsidR="00AC393B">
        <w:rPr>
          <w:rFonts w:hint="eastAsia"/>
        </w:rPr>
        <w:t>点餐，需要另加App</w:t>
      </w:r>
    </w:p>
    <w:p w14:paraId="3C1B7DC7" w14:textId="5D368FAF" w:rsidR="00AC393B" w:rsidRDefault="00CE4C57" w:rsidP="00AC393B">
      <w:pPr>
        <w:pStyle w:val="3"/>
      </w:pPr>
      <w:bookmarkStart w:id="18" w:name="_Toc43319753"/>
      <w:r>
        <w:rPr>
          <w:rFonts w:hint="eastAsia"/>
        </w:rPr>
        <w:t>可选择系统方案1</w:t>
      </w:r>
      <w:bookmarkEnd w:id="18"/>
    </w:p>
    <w:p w14:paraId="7BF51E85" w14:textId="0660FBA3" w:rsidR="00CE4C57" w:rsidRDefault="00CE4C57" w:rsidP="00CE4C57">
      <w:r>
        <w:rPr>
          <w:rFonts w:hint="eastAsia"/>
        </w:rPr>
        <w:t>前端+Django后端+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训练</w:t>
      </w:r>
    </w:p>
    <w:p w14:paraId="51A25F80" w14:textId="22E8C30D" w:rsidR="00CE4C57" w:rsidRDefault="00CE4C57" w:rsidP="00CE4C57">
      <w:pPr>
        <w:pStyle w:val="3"/>
      </w:pPr>
      <w:bookmarkStart w:id="19" w:name="_Toc43319754"/>
      <w:r>
        <w:rPr>
          <w:rFonts w:hint="eastAsia"/>
        </w:rPr>
        <w:t>可选择系统方案2</w:t>
      </w:r>
      <w:bookmarkEnd w:id="19"/>
    </w:p>
    <w:p w14:paraId="568F9579" w14:textId="4E00F108" w:rsidR="00CE4C57" w:rsidRDefault="00CE4C57" w:rsidP="00CE4C57">
      <w:r>
        <w:rPr>
          <w:rFonts w:hint="eastAsia"/>
        </w:rPr>
        <w:t>前端+</w:t>
      </w:r>
      <w:r w:rsidR="00AA7CCF">
        <w:rPr>
          <w:rFonts w:hint="eastAsia"/>
        </w:rPr>
        <w:t>Flask后端+</w:t>
      </w:r>
      <w:proofErr w:type="spellStart"/>
      <w:r w:rsidR="005C24BF">
        <w:rPr>
          <w:rFonts w:hint="eastAsia"/>
        </w:rPr>
        <w:t>PyTorch</w:t>
      </w:r>
      <w:proofErr w:type="spellEnd"/>
      <w:r w:rsidR="005C24BF">
        <w:rPr>
          <w:rFonts w:hint="eastAsia"/>
        </w:rPr>
        <w:t>训练</w:t>
      </w:r>
    </w:p>
    <w:p w14:paraId="152BA0CB" w14:textId="00E4F680" w:rsidR="005C24BF" w:rsidRDefault="005A75BA" w:rsidP="005A75BA">
      <w:pPr>
        <w:pStyle w:val="3"/>
      </w:pPr>
      <w:bookmarkStart w:id="20" w:name="_Toc43319755"/>
      <w:r>
        <w:rPr>
          <w:rFonts w:hint="eastAsia"/>
        </w:rPr>
        <w:t>最终方案准则</w:t>
      </w:r>
      <w:bookmarkEnd w:id="20"/>
    </w:p>
    <w:p w14:paraId="6AD149A4" w14:textId="533428C5" w:rsidR="005A75BA" w:rsidRDefault="005A75BA" w:rsidP="005A75BA">
      <w:r>
        <w:rPr>
          <w:rFonts w:hint="eastAsia"/>
        </w:rPr>
        <w:t>可重用；资源较多。</w:t>
      </w:r>
    </w:p>
    <w:p w14:paraId="094F09F0" w14:textId="4BDC7699" w:rsidR="005A75BA" w:rsidRDefault="005A75BA" w:rsidP="005A75BA">
      <w:r>
        <w:rPr>
          <w:rFonts w:hint="eastAsia"/>
        </w:rPr>
        <w:t>尽管Flask较简单，但是可复用Django因此使用Django；尽管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相对更简单，但是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资料相对较多，因此</w:t>
      </w:r>
      <w:r w:rsidR="00090CB7">
        <w:rPr>
          <w:rFonts w:hint="eastAsia"/>
        </w:rPr>
        <w:t>最终选用</w:t>
      </w:r>
      <w:r w:rsidR="002975E1">
        <w:rPr>
          <w:rFonts w:hint="eastAsia"/>
        </w:rPr>
        <w:t>。</w:t>
      </w:r>
    </w:p>
    <w:p w14:paraId="63BEB4B4" w14:textId="2B9319F7" w:rsidR="002975E1" w:rsidRDefault="002975E1" w:rsidP="002975E1">
      <w:pPr>
        <w:pStyle w:val="2"/>
      </w:pPr>
      <w:bookmarkStart w:id="21" w:name="_Toc43319756"/>
      <w:r>
        <w:rPr>
          <w:rFonts w:hint="eastAsia"/>
        </w:rPr>
        <w:t>所建议的系统</w:t>
      </w:r>
      <w:bookmarkEnd w:id="21"/>
    </w:p>
    <w:p w14:paraId="4557E190" w14:textId="74758F9E" w:rsidR="002975E1" w:rsidRDefault="002975E1" w:rsidP="002975E1">
      <w:pPr>
        <w:pStyle w:val="3"/>
        <w:numPr>
          <w:ilvl w:val="0"/>
          <w:numId w:val="11"/>
        </w:numPr>
        <w:ind w:firstLine="6"/>
      </w:pPr>
      <w:bookmarkStart w:id="22" w:name="_Toc43319757"/>
      <w:r>
        <w:rPr>
          <w:rFonts w:hint="eastAsia"/>
        </w:rPr>
        <w:t>说明</w:t>
      </w:r>
      <w:bookmarkEnd w:id="22"/>
    </w:p>
    <w:p w14:paraId="5D13A5D8" w14:textId="30AF1203" w:rsidR="0087293E" w:rsidRDefault="009873F4" w:rsidP="0087293E">
      <w:r>
        <w:rPr>
          <w:rFonts w:hint="eastAsia"/>
        </w:rPr>
        <w:t>前端：</w:t>
      </w:r>
      <w:r w:rsidR="00544CD8">
        <w:rPr>
          <w:rFonts w:hint="eastAsia"/>
        </w:rPr>
        <w:t>HTML</w:t>
      </w:r>
      <w:r w:rsidR="00544CD8">
        <w:t>5+</w:t>
      </w:r>
      <w:r w:rsidR="00544CD8">
        <w:rPr>
          <w:rFonts w:hint="eastAsia"/>
        </w:rPr>
        <w:t>CSS</w:t>
      </w:r>
      <w:r w:rsidR="00544CD8">
        <w:t>+</w:t>
      </w:r>
      <w:r w:rsidR="00544CD8">
        <w:rPr>
          <w:rFonts w:hint="eastAsia"/>
        </w:rPr>
        <w:t>JavaScript</w:t>
      </w:r>
    </w:p>
    <w:p w14:paraId="4752CD6A" w14:textId="4DF730F7" w:rsidR="00544CD8" w:rsidRDefault="00E531A3" w:rsidP="0087293E">
      <w:r>
        <w:rPr>
          <w:rFonts w:hint="eastAsia"/>
        </w:rPr>
        <w:t>因为网页为静态网页，因此</w:t>
      </w:r>
      <w:r w:rsidR="00544CD8">
        <w:rPr>
          <w:rFonts w:hint="eastAsia"/>
        </w:rPr>
        <w:t>使用简单的前端系统</w:t>
      </w:r>
    </w:p>
    <w:p w14:paraId="1F1E53F1" w14:textId="555C4C8D" w:rsidR="00E531A3" w:rsidRDefault="00E531A3" w:rsidP="0087293E">
      <w:r>
        <w:rPr>
          <w:rFonts w:hint="eastAsia"/>
        </w:rPr>
        <w:t>后端：</w:t>
      </w:r>
      <w:proofErr w:type="spellStart"/>
      <w:r>
        <w:rPr>
          <w:rFonts w:hint="eastAsia"/>
        </w:rPr>
        <w:t>Nginx</w:t>
      </w:r>
      <w:r>
        <w:t>+</w:t>
      </w:r>
      <w:r>
        <w:rPr>
          <w:rFonts w:hint="eastAsia"/>
        </w:rPr>
        <w:t>uWsgi</w:t>
      </w:r>
      <w:r>
        <w:t>+</w:t>
      </w:r>
      <w:r>
        <w:rPr>
          <w:rFonts w:hint="eastAsia"/>
        </w:rPr>
        <w:t>Django</w:t>
      </w:r>
      <w:proofErr w:type="spellEnd"/>
    </w:p>
    <w:p w14:paraId="50F1AB11" w14:textId="3BAF5ACA" w:rsidR="008A5D9F" w:rsidRDefault="008A5D9F" w:rsidP="0087293E">
      <w:r>
        <w:rPr>
          <w:rFonts w:hint="eastAsia"/>
        </w:rPr>
        <w:t>使用之前复用的Django作为后端服务器</w:t>
      </w:r>
      <w:r w:rsidR="00811E50">
        <w:rPr>
          <w:rFonts w:hint="eastAsia"/>
        </w:rPr>
        <w:t>框架</w:t>
      </w:r>
    </w:p>
    <w:p w14:paraId="63ACD4EC" w14:textId="7529C69A" w:rsidR="002B62D8" w:rsidRDefault="00410D6C" w:rsidP="00310C94">
      <w:r>
        <w:rPr>
          <w:rFonts w:hint="eastAsia"/>
        </w:rPr>
        <w:t>深度学习框架：</w:t>
      </w:r>
    </w:p>
    <w:p w14:paraId="48542B8D" w14:textId="31910029" w:rsidR="007D38AB" w:rsidRDefault="00410D6C" w:rsidP="00310C94">
      <w:r>
        <w:rPr>
          <w:rFonts w:hint="eastAsia"/>
        </w:rPr>
        <w:t>Python</w:t>
      </w:r>
      <w:r>
        <w:t>3+</w:t>
      </w:r>
      <w:r w:rsidR="00F9241D">
        <w:rPr>
          <w:rFonts w:hint="eastAsia"/>
        </w:rPr>
        <w:t>Ananconda</w:t>
      </w:r>
      <w:r w:rsidR="00F9241D">
        <w:t>+</w:t>
      </w:r>
      <w:r w:rsidR="00F9241D">
        <w:rPr>
          <w:rFonts w:hint="eastAsia"/>
        </w:rPr>
        <w:t>Tensorflow</w:t>
      </w:r>
      <w:r w:rsidR="00F21CC2">
        <w:t>+</w:t>
      </w:r>
      <w:r w:rsidR="00657B15" w:rsidRPr="00657B15">
        <w:t>Tensor2Tensor</w:t>
      </w:r>
      <w:r w:rsidR="001E12BA">
        <w:rPr>
          <w:rFonts w:hint="eastAsia"/>
        </w:rPr>
        <w:t>，使用序列到序列模型</w:t>
      </w:r>
    </w:p>
    <w:p w14:paraId="0E0954AB" w14:textId="40E61EF3" w:rsidR="00F9241D" w:rsidRDefault="00F9241D" w:rsidP="00310C94">
      <w:r>
        <w:rPr>
          <w:rFonts w:hint="eastAsia"/>
        </w:rPr>
        <w:t>使用</w:t>
      </w:r>
      <w:r w:rsidR="00685DB5">
        <w:rPr>
          <w:rFonts w:hint="eastAsia"/>
        </w:rPr>
        <w:t>较为流行的</w:t>
      </w:r>
      <w:proofErr w:type="spellStart"/>
      <w:r w:rsidR="00685DB5">
        <w:rPr>
          <w:rFonts w:hint="eastAsia"/>
        </w:rPr>
        <w:t>Tensorflow</w:t>
      </w:r>
      <w:proofErr w:type="spellEnd"/>
      <w:r w:rsidR="00685DB5">
        <w:rPr>
          <w:rFonts w:hint="eastAsia"/>
        </w:rPr>
        <w:t>作为学习框架</w:t>
      </w:r>
      <w:r w:rsidR="00F21CC2">
        <w:rPr>
          <w:rFonts w:hint="eastAsia"/>
        </w:rPr>
        <w:t>，使用T</w:t>
      </w:r>
      <w:r w:rsidR="00F21CC2">
        <w:t>2T</w:t>
      </w:r>
      <w:r w:rsidR="00F46A43" w:rsidRPr="00F46A43">
        <w:rPr>
          <w:rFonts w:hint="eastAsia"/>
        </w:rPr>
        <w:t>深度学习模型库</w:t>
      </w:r>
    </w:p>
    <w:p w14:paraId="573E35E1" w14:textId="08A5DE45" w:rsidR="000F24C8" w:rsidRDefault="000F24C8" w:rsidP="00310C94"/>
    <w:p w14:paraId="5E4CB543" w14:textId="34DA7CA2" w:rsidR="000F24C8" w:rsidRDefault="000F24C8" w:rsidP="00310C94">
      <w:r>
        <w:rPr>
          <w:rFonts w:hint="eastAsia"/>
        </w:rPr>
        <w:t>用户通过</w:t>
      </w:r>
      <w:r w:rsidR="000A2FE3">
        <w:rPr>
          <w:rFonts w:hint="eastAsia"/>
        </w:rPr>
        <w:t>在网页端输入</w:t>
      </w:r>
      <w:r w:rsidR="00014283">
        <w:rPr>
          <w:rFonts w:hint="eastAsia"/>
        </w:rPr>
        <w:t>上联，通过HTTP</w:t>
      </w:r>
      <w:r w:rsidR="00431730">
        <w:rPr>
          <w:rFonts w:hint="eastAsia"/>
        </w:rPr>
        <w:t>协议发送到后端。同样，后端得到下联以后，通过HTTP返回到前端给用户。</w:t>
      </w:r>
    </w:p>
    <w:p w14:paraId="3CEC244D" w14:textId="5E306D1E" w:rsidR="00413342" w:rsidRDefault="00413342" w:rsidP="00310C94">
      <w:r>
        <w:rPr>
          <w:rFonts w:hint="eastAsia"/>
        </w:rPr>
        <w:t>后端得到</w:t>
      </w:r>
      <w:r w:rsidR="00E26708">
        <w:rPr>
          <w:rFonts w:hint="eastAsia"/>
        </w:rPr>
        <w:t>上联</w:t>
      </w:r>
      <w:r>
        <w:rPr>
          <w:rFonts w:hint="eastAsia"/>
        </w:rPr>
        <w:t>以后，</w:t>
      </w:r>
      <w:r w:rsidR="003F4355">
        <w:rPr>
          <w:rFonts w:hint="eastAsia"/>
        </w:rPr>
        <w:t>通过与</w:t>
      </w:r>
      <w:proofErr w:type="spellStart"/>
      <w:r w:rsidR="003F4355">
        <w:rPr>
          <w:rFonts w:hint="eastAsia"/>
        </w:rPr>
        <w:t>Tensor</w:t>
      </w:r>
      <w:r w:rsidR="003F4355">
        <w:t>flow</w:t>
      </w:r>
      <w:proofErr w:type="spellEnd"/>
      <w:r w:rsidR="003F4355">
        <w:rPr>
          <w:rFonts w:hint="eastAsia"/>
        </w:rPr>
        <w:t>模型</w:t>
      </w:r>
      <w:r w:rsidR="00E70D4B">
        <w:rPr>
          <w:rFonts w:hint="eastAsia"/>
        </w:rPr>
        <w:t>的API进行通信，将后端发送给模型，并且得到其回复</w:t>
      </w:r>
      <w:r w:rsidR="00205EF4">
        <w:rPr>
          <w:rFonts w:hint="eastAsia"/>
        </w:rPr>
        <w:t>。</w:t>
      </w:r>
    </w:p>
    <w:p w14:paraId="630634CF" w14:textId="4B8443CE" w:rsidR="0059529A" w:rsidRDefault="0076535F" w:rsidP="00310C94">
      <w:r>
        <w:rPr>
          <w:rFonts w:hint="eastAsia"/>
        </w:rPr>
        <w:t>在</w:t>
      </w:r>
      <w:r w:rsidR="00CB6CB1">
        <w:rPr>
          <w:rFonts w:hint="eastAsia"/>
        </w:rPr>
        <w:t>模型中，</w:t>
      </w:r>
      <w:r w:rsidR="00C05567">
        <w:rPr>
          <w:rFonts w:hint="eastAsia"/>
        </w:rPr>
        <w:t>上联通过编码器Encoder编码为向量的形式，再通过解码器Decoder</w:t>
      </w:r>
      <w:r w:rsidR="00327CFC">
        <w:rPr>
          <w:rFonts w:hint="eastAsia"/>
        </w:rPr>
        <w:t>得到下联，最后通过API返回到</w:t>
      </w:r>
      <w:r w:rsidR="00BF58AC">
        <w:rPr>
          <w:rFonts w:hint="eastAsia"/>
        </w:rPr>
        <w:t>后端服务器。</w:t>
      </w:r>
    </w:p>
    <w:p w14:paraId="02DA7C5F" w14:textId="00ACB9F2" w:rsidR="007D38AB" w:rsidRDefault="007D38AB" w:rsidP="007D38AB">
      <w:pPr>
        <w:pStyle w:val="3"/>
      </w:pPr>
      <w:bookmarkStart w:id="23" w:name="_Toc43319758"/>
      <w:r>
        <w:rPr>
          <w:rFonts w:hint="eastAsia"/>
        </w:rPr>
        <w:t>数据流程和处理流程</w:t>
      </w:r>
      <w:bookmarkEnd w:id="23"/>
    </w:p>
    <w:p w14:paraId="7D662E8F" w14:textId="2EAB4AE2" w:rsidR="00B8476A" w:rsidRPr="00B8476A" w:rsidRDefault="00521BD8" w:rsidP="00B8476A">
      <w:r>
        <w:rPr>
          <w:rFonts w:hint="eastAsia"/>
        </w:rPr>
        <w:t>总体：</w:t>
      </w:r>
    </w:p>
    <w:p w14:paraId="19FC0B7C" w14:textId="30AE09EF" w:rsidR="007D38AB" w:rsidRDefault="00887FBA" w:rsidP="007D38AB">
      <w:r w:rsidRPr="00887FBA">
        <w:rPr>
          <w:noProof/>
        </w:rPr>
        <w:lastRenderedPageBreak/>
        <w:drawing>
          <wp:inline distT="0" distB="0" distL="0" distR="0" wp14:anchorId="018E5D67" wp14:editId="7FBADAC5">
            <wp:extent cx="52743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01CA6" w14:textId="6602486A" w:rsidR="009A2D90" w:rsidRDefault="009A2D90" w:rsidP="007D38AB">
      <w:r>
        <w:rPr>
          <w:rFonts w:hint="eastAsia"/>
        </w:rPr>
        <w:t>第</w:t>
      </w:r>
      <w:r w:rsidR="00676CDD">
        <w:rPr>
          <w:rFonts w:hint="eastAsia"/>
        </w:rPr>
        <w:t>二</w:t>
      </w:r>
      <w:r>
        <w:rPr>
          <w:rFonts w:hint="eastAsia"/>
        </w:rPr>
        <w:t>层</w:t>
      </w:r>
      <w:r w:rsidR="007C5958">
        <w:rPr>
          <w:rFonts w:hint="eastAsia"/>
        </w:rPr>
        <w:t>，网络通信部分</w:t>
      </w:r>
      <w:r>
        <w:rPr>
          <w:rFonts w:hint="eastAsia"/>
        </w:rPr>
        <w:t>：</w:t>
      </w:r>
    </w:p>
    <w:p w14:paraId="2D978424" w14:textId="1B746511" w:rsidR="009A2D90" w:rsidRDefault="00666831" w:rsidP="007D38AB">
      <w:r w:rsidRPr="00666831">
        <w:rPr>
          <w:noProof/>
        </w:rPr>
        <w:drawing>
          <wp:inline distT="0" distB="0" distL="0" distR="0" wp14:anchorId="674625D8" wp14:editId="5E0825B8">
            <wp:extent cx="5274310" cy="2428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1416" w14:textId="4A35C92F" w:rsidR="004A1C86" w:rsidRDefault="004A1C86" w:rsidP="007D38AB">
      <w:r>
        <w:rPr>
          <w:rFonts w:hint="eastAsia"/>
        </w:rPr>
        <w:t>第二层</w:t>
      </w:r>
      <w:r w:rsidR="00122710">
        <w:rPr>
          <w:rFonts w:hint="eastAsia"/>
        </w:rPr>
        <w:t>，后端部分</w:t>
      </w:r>
      <w:r>
        <w:rPr>
          <w:rFonts w:hint="eastAsia"/>
        </w:rPr>
        <w:t>：</w:t>
      </w:r>
    </w:p>
    <w:p w14:paraId="0C73E56C" w14:textId="23500A3D" w:rsidR="00F77500" w:rsidRDefault="00CC2CBA" w:rsidP="007D38AB">
      <w:pPr>
        <w:rPr>
          <w:rFonts w:hint="eastAsia"/>
        </w:rPr>
      </w:pPr>
      <w:r w:rsidRPr="00330A96">
        <w:rPr>
          <w:bCs/>
          <w:noProof/>
        </w:rPr>
        <w:drawing>
          <wp:inline distT="0" distB="0" distL="0" distR="0" wp14:anchorId="50A57E48" wp14:editId="55189CFB">
            <wp:extent cx="5274310" cy="28225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F5D8" w14:textId="7ECE9EC8" w:rsidR="000145AC" w:rsidRDefault="000F41DA" w:rsidP="007D38AB">
      <w:pPr>
        <w:rPr>
          <w:rFonts w:hint="eastAsia"/>
        </w:rPr>
      </w:pPr>
      <w:r>
        <w:rPr>
          <w:rFonts w:hint="eastAsia"/>
        </w:rPr>
        <w:t>机器学习模型部分</w:t>
      </w:r>
      <w:r w:rsidR="00174F82">
        <w:rPr>
          <w:rFonts w:hint="eastAsia"/>
        </w:rPr>
        <w:t>：</w:t>
      </w:r>
    </w:p>
    <w:p w14:paraId="5371DF33" w14:textId="6CA26776" w:rsidR="00BC24AD" w:rsidRDefault="007D42DA" w:rsidP="007D38AB">
      <w:r w:rsidRPr="007D42DA">
        <w:rPr>
          <w:noProof/>
        </w:rPr>
        <w:lastRenderedPageBreak/>
        <w:drawing>
          <wp:inline distT="0" distB="0" distL="0" distR="0" wp14:anchorId="361D6DDD" wp14:editId="19999C48">
            <wp:extent cx="5274310" cy="27793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947A" w14:textId="61FD8B54" w:rsidR="001015F1" w:rsidRDefault="001015F1" w:rsidP="007D38AB">
      <w:r>
        <w:rPr>
          <w:rFonts w:hint="eastAsia"/>
        </w:rPr>
        <w:t>数据字典：</w:t>
      </w:r>
    </w:p>
    <w:p w14:paraId="0FC5DAEE" w14:textId="77777777" w:rsidR="001015F1" w:rsidRDefault="001015F1" w:rsidP="001015F1">
      <w:r>
        <w:rPr>
          <w:rFonts w:hint="eastAsia"/>
        </w:rPr>
        <w:t>用户输入的上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312E9E86" w14:textId="77777777" w:rsidTr="002D4FC6">
        <w:tc>
          <w:tcPr>
            <w:tcW w:w="4148" w:type="dxa"/>
          </w:tcPr>
          <w:p w14:paraId="346C9D80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45E30474" w14:textId="77777777" w:rsidR="001015F1" w:rsidRDefault="001015F1" w:rsidP="002D4FC6">
            <w:r>
              <w:rPr>
                <w:rFonts w:hint="eastAsia"/>
              </w:rPr>
              <w:t>用户输入的上联</w:t>
            </w:r>
          </w:p>
        </w:tc>
      </w:tr>
      <w:tr w:rsidR="001015F1" w14:paraId="14FEC443" w14:textId="77777777" w:rsidTr="002D4FC6">
        <w:tc>
          <w:tcPr>
            <w:tcW w:w="4148" w:type="dxa"/>
          </w:tcPr>
          <w:p w14:paraId="64843FFD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4097A76C" w14:textId="77777777" w:rsidR="001015F1" w:rsidRDefault="001015F1" w:rsidP="002D4FC6">
            <w:r>
              <w:rPr>
                <w:rFonts w:hint="eastAsia"/>
              </w:rPr>
              <w:t>数据元素</w:t>
            </w:r>
          </w:p>
        </w:tc>
      </w:tr>
      <w:tr w:rsidR="001015F1" w14:paraId="53E243C5" w14:textId="77777777" w:rsidTr="002D4FC6">
        <w:tc>
          <w:tcPr>
            <w:tcW w:w="4148" w:type="dxa"/>
          </w:tcPr>
          <w:p w14:paraId="0CBBF2A5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1584F2D" w14:textId="77777777" w:rsidR="001015F1" w:rsidRDefault="001015F1" w:rsidP="002D4FC6">
            <w:r>
              <w:rPr>
                <w:rFonts w:hint="eastAsia"/>
              </w:rPr>
              <w:t>在前端由用户输入的上联</w:t>
            </w:r>
          </w:p>
        </w:tc>
      </w:tr>
      <w:tr w:rsidR="001015F1" w14:paraId="36632F77" w14:textId="77777777" w:rsidTr="002D4FC6">
        <w:tc>
          <w:tcPr>
            <w:tcW w:w="4148" w:type="dxa"/>
          </w:tcPr>
          <w:p w14:paraId="2A4EAEEA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27991263" w14:textId="77777777" w:rsidR="001015F1" w:rsidRDefault="001015F1" w:rsidP="002D4FC6">
            <w:r>
              <w:rPr>
                <w:rFonts w:hint="eastAsia"/>
              </w:rPr>
              <w:t>用户输入的上联=</w:t>
            </w:r>
            <w:r>
              <w:t>{utf-8</w:t>
            </w:r>
            <w:r>
              <w:rPr>
                <w:rFonts w:hint="eastAsia"/>
              </w:rPr>
              <w:t>汉字</w:t>
            </w:r>
            <w:r>
              <w:t>}7</w:t>
            </w:r>
          </w:p>
        </w:tc>
      </w:tr>
      <w:tr w:rsidR="001015F1" w14:paraId="70ED10A4" w14:textId="77777777" w:rsidTr="002D4FC6">
        <w:tc>
          <w:tcPr>
            <w:tcW w:w="4148" w:type="dxa"/>
          </w:tcPr>
          <w:p w14:paraId="1620B75C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0026F0B5" w14:textId="77777777" w:rsidR="001015F1" w:rsidRDefault="001015F1" w:rsidP="002D4FC6">
            <w:r>
              <w:rPr>
                <w:rFonts w:hint="eastAsia"/>
              </w:rPr>
              <w:t>用户-</w:t>
            </w:r>
            <w:r>
              <w:t>&gt;</w:t>
            </w:r>
            <w:r>
              <w:rPr>
                <w:rFonts w:hint="eastAsia"/>
              </w:rPr>
              <w:t>前端</w:t>
            </w:r>
          </w:p>
        </w:tc>
      </w:tr>
    </w:tbl>
    <w:p w14:paraId="51A448F5" w14:textId="77777777" w:rsidR="001015F1" w:rsidRDefault="001015F1" w:rsidP="001015F1"/>
    <w:p w14:paraId="268FBE17" w14:textId="77777777" w:rsidR="001015F1" w:rsidRDefault="001015F1" w:rsidP="001015F1">
      <w:r>
        <w:rPr>
          <w:rFonts w:hint="eastAsia"/>
        </w:rPr>
        <w:t>用户得到的下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404A8616" w14:textId="77777777" w:rsidTr="002D4FC6">
        <w:tc>
          <w:tcPr>
            <w:tcW w:w="4148" w:type="dxa"/>
          </w:tcPr>
          <w:p w14:paraId="737C3F16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008D1AD1" w14:textId="77777777" w:rsidR="001015F1" w:rsidRDefault="001015F1" w:rsidP="002D4FC6">
            <w:r>
              <w:rPr>
                <w:rFonts w:hint="eastAsia"/>
              </w:rPr>
              <w:t>用户得到的下联</w:t>
            </w:r>
          </w:p>
        </w:tc>
      </w:tr>
      <w:tr w:rsidR="001015F1" w14:paraId="0AF43C92" w14:textId="77777777" w:rsidTr="002D4FC6">
        <w:tc>
          <w:tcPr>
            <w:tcW w:w="4148" w:type="dxa"/>
          </w:tcPr>
          <w:p w14:paraId="0606E2BF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513575C7" w14:textId="77777777" w:rsidR="001015F1" w:rsidRDefault="001015F1" w:rsidP="002D4FC6">
            <w:r>
              <w:rPr>
                <w:rFonts w:hint="eastAsia"/>
              </w:rPr>
              <w:t>数据元素</w:t>
            </w:r>
          </w:p>
        </w:tc>
      </w:tr>
      <w:tr w:rsidR="001015F1" w14:paraId="42A33709" w14:textId="77777777" w:rsidTr="002D4FC6">
        <w:tc>
          <w:tcPr>
            <w:tcW w:w="4148" w:type="dxa"/>
          </w:tcPr>
          <w:p w14:paraId="56C46862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47E54C0C" w14:textId="77777777" w:rsidR="001015F1" w:rsidRDefault="001015F1" w:rsidP="002D4FC6">
            <w:r>
              <w:rPr>
                <w:rFonts w:hint="eastAsia"/>
              </w:rPr>
              <w:t>在前端由显示给用户的下联</w:t>
            </w:r>
          </w:p>
        </w:tc>
      </w:tr>
      <w:tr w:rsidR="001015F1" w14:paraId="37B3B063" w14:textId="77777777" w:rsidTr="002D4FC6">
        <w:tc>
          <w:tcPr>
            <w:tcW w:w="4148" w:type="dxa"/>
          </w:tcPr>
          <w:p w14:paraId="0A832379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63F48C35" w14:textId="77777777" w:rsidR="001015F1" w:rsidRDefault="001015F1" w:rsidP="002D4FC6">
            <w:r>
              <w:rPr>
                <w:rFonts w:hint="eastAsia"/>
              </w:rPr>
              <w:t>用户得到的下联=</w:t>
            </w:r>
            <w:r>
              <w:t>{utf-8</w:t>
            </w:r>
            <w:r>
              <w:rPr>
                <w:rFonts w:hint="eastAsia"/>
              </w:rPr>
              <w:t>汉字</w:t>
            </w:r>
            <w:r>
              <w:t>}7</w:t>
            </w:r>
          </w:p>
        </w:tc>
      </w:tr>
      <w:tr w:rsidR="001015F1" w14:paraId="38F91836" w14:textId="77777777" w:rsidTr="002D4FC6">
        <w:tc>
          <w:tcPr>
            <w:tcW w:w="4148" w:type="dxa"/>
          </w:tcPr>
          <w:p w14:paraId="0382855C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4142C129" w14:textId="77777777" w:rsidR="001015F1" w:rsidRDefault="001015F1" w:rsidP="002D4FC6">
            <w:r>
              <w:rPr>
                <w:rFonts w:hint="eastAsia"/>
              </w:rPr>
              <w:t>前端-&gt;用户</w:t>
            </w:r>
          </w:p>
        </w:tc>
      </w:tr>
    </w:tbl>
    <w:p w14:paraId="4722B30C" w14:textId="77777777" w:rsidR="001015F1" w:rsidRDefault="001015F1" w:rsidP="001015F1"/>
    <w:p w14:paraId="193BAEA0" w14:textId="77777777" w:rsidR="001015F1" w:rsidRDefault="001015F1" w:rsidP="001015F1">
      <w:r>
        <w:rPr>
          <w:rFonts w:hint="eastAsia"/>
        </w:rPr>
        <w:t>前端传送到后端的上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575A6973" w14:textId="77777777" w:rsidTr="002D4FC6">
        <w:tc>
          <w:tcPr>
            <w:tcW w:w="4148" w:type="dxa"/>
          </w:tcPr>
          <w:p w14:paraId="21A6ECBF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1BD50CD8" w14:textId="77777777" w:rsidR="001015F1" w:rsidRDefault="001015F1" w:rsidP="002D4FC6">
            <w:r>
              <w:rPr>
                <w:rFonts w:hint="eastAsia"/>
              </w:rPr>
              <w:t>前端传送到后端的上联</w:t>
            </w:r>
          </w:p>
        </w:tc>
      </w:tr>
      <w:tr w:rsidR="001015F1" w14:paraId="6169A529" w14:textId="77777777" w:rsidTr="002D4FC6">
        <w:tc>
          <w:tcPr>
            <w:tcW w:w="4148" w:type="dxa"/>
          </w:tcPr>
          <w:p w14:paraId="428C3658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180DB872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4AD95B9C" w14:textId="77777777" w:rsidTr="002D4FC6">
        <w:tc>
          <w:tcPr>
            <w:tcW w:w="4148" w:type="dxa"/>
          </w:tcPr>
          <w:p w14:paraId="2CF1F521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955C7A8" w14:textId="77777777" w:rsidR="001015F1" w:rsidRDefault="001015F1" w:rsidP="002D4FC6">
            <w:r>
              <w:rPr>
                <w:rFonts w:hint="eastAsia"/>
              </w:rPr>
              <w:t>前端通过HTTP传送到后端的上联</w:t>
            </w:r>
          </w:p>
        </w:tc>
      </w:tr>
      <w:tr w:rsidR="001015F1" w14:paraId="2FEFC751" w14:textId="77777777" w:rsidTr="002D4FC6">
        <w:tc>
          <w:tcPr>
            <w:tcW w:w="4148" w:type="dxa"/>
          </w:tcPr>
          <w:p w14:paraId="0F9C58E0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7C0A3DBF" w14:textId="77777777" w:rsidR="001015F1" w:rsidRDefault="001015F1" w:rsidP="002D4FC6">
            <w:r>
              <w:rPr>
                <w:rFonts w:hint="eastAsia"/>
              </w:rPr>
              <w:t>前端传送到后端的上联=</w:t>
            </w:r>
            <w:r>
              <w:t>{HTTP</w:t>
            </w:r>
            <w:r>
              <w:rPr>
                <w:rFonts w:hint="eastAsia"/>
              </w:rPr>
              <w:t>规定</w:t>
            </w:r>
            <w:r>
              <w:t>}</w:t>
            </w:r>
          </w:p>
        </w:tc>
      </w:tr>
      <w:tr w:rsidR="001015F1" w14:paraId="27829EE3" w14:textId="77777777" w:rsidTr="002D4FC6">
        <w:tc>
          <w:tcPr>
            <w:tcW w:w="4148" w:type="dxa"/>
          </w:tcPr>
          <w:p w14:paraId="1CBE3CE1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49323E08" w14:textId="77777777" w:rsidR="001015F1" w:rsidRDefault="001015F1" w:rsidP="002D4FC6">
            <w:r>
              <w:rPr>
                <w:rFonts w:hint="eastAsia"/>
              </w:rPr>
              <w:t>前端-&gt;后端</w:t>
            </w:r>
          </w:p>
        </w:tc>
      </w:tr>
    </w:tbl>
    <w:p w14:paraId="5916261B" w14:textId="77777777" w:rsidR="001015F1" w:rsidRDefault="001015F1" w:rsidP="001015F1"/>
    <w:p w14:paraId="41C0CA20" w14:textId="77777777" w:rsidR="001015F1" w:rsidRDefault="001015F1" w:rsidP="001015F1">
      <w:r>
        <w:rPr>
          <w:rFonts w:hint="eastAsia"/>
        </w:rPr>
        <w:t>后端传送到前端的下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628A6AAC" w14:textId="77777777" w:rsidTr="002D4FC6">
        <w:tc>
          <w:tcPr>
            <w:tcW w:w="4148" w:type="dxa"/>
          </w:tcPr>
          <w:p w14:paraId="1C17122E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3C213F69" w14:textId="77777777" w:rsidR="001015F1" w:rsidRDefault="001015F1" w:rsidP="002D4FC6">
            <w:r>
              <w:rPr>
                <w:rFonts w:hint="eastAsia"/>
              </w:rPr>
              <w:t>后端传送到前端的下联</w:t>
            </w:r>
          </w:p>
        </w:tc>
      </w:tr>
      <w:tr w:rsidR="001015F1" w14:paraId="032AA1F3" w14:textId="77777777" w:rsidTr="002D4FC6">
        <w:tc>
          <w:tcPr>
            <w:tcW w:w="4148" w:type="dxa"/>
          </w:tcPr>
          <w:p w14:paraId="732B25EB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595A959E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2AAEF2C4" w14:textId="77777777" w:rsidTr="002D4FC6">
        <w:tc>
          <w:tcPr>
            <w:tcW w:w="4148" w:type="dxa"/>
          </w:tcPr>
          <w:p w14:paraId="159388B3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57EFEEF4" w14:textId="77777777" w:rsidR="001015F1" w:rsidRDefault="001015F1" w:rsidP="002D4FC6">
            <w:r>
              <w:rPr>
                <w:rFonts w:hint="eastAsia"/>
              </w:rPr>
              <w:t>后端通过HTTP返回到前端的下联</w:t>
            </w:r>
          </w:p>
        </w:tc>
      </w:tr>
      <w:tr w:rsidR="001015F1" w14:paraId="3915277A" w14:textId="77777777" w:rsidTr="002D4FC6">
        <w:tc>
          <w:tcPr>
            <w:tcW w:w="4148" w:type="dxa"/>
          </w:tcPr>
          <w:p w14:paraId="14A400CE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72BF89C4" w14:textId="77777777" w:rsidR="001015F1" w:rsidRDefault="001015F1" w:rsidP="002D4FC6">
            <w:r>
              <w:rPr>
                <w:rFonts w:hint="eastAsia"/>
              </w:rPr>
              <w:t>后端传送到前端的下联=</w:t>
            </w:r>
            <w:r>
              <w:t>{</w:t>
            </w:r>
            <w:r>
              <w:rPr>
                <w:rFonts w:hint="eastAsia"/>
              </w:rPr>
              <w:t>HTTP规定</w:t>
            </w:r>
            <w:r>
              <w:t>}</w:t>
            </w:r>
          </w:p>
        </w:tc>
      </w:tr>
      <w:tr w:rsidR="001015F1" w14:paraId="60F90A18" w14:textId="77777777" w:rsidTr="002D4FC6">
        <w:tc>
          <w:tcPr>
            <w:tcW w:w="4148" w:type="dxa"/>
          </w:tcPr>
          <w:p w14:paraId="7B985626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1E2DE00D" w14:textId="77777777" w:rsidR="001015F1" w:rsidRDefault="001015F1" w:rsidP="002D4FC6">
            <w:r>
              <w:rPr>
                <w:rFonts w:hint="eastAsia"/>
              </w:rPr>
              <w:t>后端-</w:t>
            </w:r>
            <w:r>
              <w:t>&gt;</w:t>
            </w:r>
            <w:r>
              <w:rPr>
                <w:rFonts w:hint="eastAsia"/>
              </w:rPr>
              <w:t>前端</w:t>
            </w:r>
          </w:p>
        </w:tc>
      </w:tr>
    </w:tbl>
    <w:p w14:paraId="4D051D79" w14:textId="77777777" w:rsidR="001015F1" w:rsidRDefault="001015F1" w:rsidP="001015F1"/>
    <w:p w14:paraId="5848943B" w14:textId="77777777" w:rsidR="001015F1" w:rsidRDefault="001015F1" w:rsidP="001015F1">
      <w:r>
        <w:rPr>
          <w:rFonts w:hint="eastAsia"/>
        </w:rPr>
        <w:lastRenderedPageBreak/>
        <w:t>后端传送到机器学习模型的上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62E3BD6D" w14:textId="77777777" w:rsidTr="002D4FC6">
        <w:tc>
          <w:tcPr>
            <w:tcW w:w="4148" w:type="dxa"/>
          </w:tcPr>
          <w:p w14:paraId="736B7D23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7DACA285" w14:textId="77777777" w:rsidR="001015F1" w:rsidRPr="008A274A" w:rsidRDefault="001015F1" w:rsidP="002D4FC6">
            <w:r>
              <w:rPr>
                <w:rFonts w:hint="eastAsia"/>
              </w:rPr>
              <w:t>后端传送到机器学习模型的上联</w:t>
            </w:r>
          </w:p>
        </w:tc>
      </w:tr>
      <w:tr w:rsidR="001015F1" w14:paraId="410F1A14" w14:textId="77777777" w:rsidTr="002D4FC6">
        <w:tc>
          <w:tcPr>
            <w:tcW w:w="4148" w:type="dxa"/>
          </w:tcPr>
          <w:p w14:paraId="55E6FB34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193FD65B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307DD95B" w14:textId="77777777" w:rsidTr="002D4FC6">
        <w:tc>
          <w:tcPr>
            <w:tcW w:w="4148" w:type="dxa"/>
          </w:tcPr>
          <w:p w14:paraId="7B6853DE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C666D59" w14:textId="77777777" w:rsidR="001015F1" w:rsidRDefault="001015F1" w:rsidP="002D4FC6">
            <w:r>
              <w:rPr>
                <w:rFonts w:hint="eastAsia"/>
              </w:rPr>
              <w:t>后端通过API将上联给机器学习模型</w:t>
            </w:r>
          </w:p>
        </w:tc>
      </w:tr>
      <w:tr w:rsidR="001015F1" w14:paraId="23BA9F26" w14:textId="77777777" w:rsidTr="002D4FC6">
        <w:tc>
          <w:tcPr>
            <w:tcW w:w="4148" w:type="dxa"/>
          </w:tcPr>
          <w:p w14:paraId="670852CB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455D34AD" w14:textId="77777777" w:rsidR="001015F1" w:rsidRDefault="001015F1" w:rsidP="002D4FC6">
            <w:r>
              <w:rPr>
                <w:rFonts w:hint="eastAsia"/>
              </w:rPr>
              <w:t>后端传送到机器学习模型的上联=</w:t>
            </w:r>
            <w:r>
              <w:t>{API</w:t>
            </w:r>
            <w:r>
              <w:rPr>
                <w:rFonts w:hint="eastAsia"/>
              </w:rPr>
              <w:t>规定</w:t>
            </w:r>
            <w:r>
              <w:t>}</w:t>
            </w:r>
          </w:p>
        </w:tc>
      </w:tr>
      <w:tr w:rsidR="001015F1" w14:paraId="5153D1D0" w14:textId="77777777" w:rsidTr="002D4FC6">
        <w:tc>
          <w:tcPr>
            <w:tcW w:w="4148" w:type="dxa"/>
          </w:tcPr>
          <w:p w14:paraId="49784786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265CCDE7" w14:textId="77777777" w:rsidR="001015F1" w:rsidRDefault="001015F1" w:rsidP="002D4FC6">
            <w:r>
              <w:rPr>
                <w:rFonts w:hint="eastAsia"/>
              </w:rPr>
              <w:t>后端服务器-</w:t>
            </w:r>
            <w:r>
              <w:t>&gt;</w:t>
            </w:r>
            <w:r>
              <w:rPr>
                <w:rFonts w:hint="eastAsia"/>
              </w:rPr>
              <w:t>机器学习模型</w:t>
            </w:r>
          </w:p>
        </w:tc>
      </w:tr>
    </w:tbl>
    <w:p w14:paraId="17A4E990" w14:textId="77777777" w:rsidR="001015F1" w:rsidRDefault="001015F1" w:rsidP="001015F1"/>
    <w:p w14:paraId="2CA0FA5A" w14:textId="77777777" w:rsidR="001015F1" w:rsidRDefault="001015F1" w:rsidP="001015F1">
      <w:r>
        <w:rPr>
          <w:rFonts w:hint="eastAsia"/>
        </w:rPr>
        <w:t>机器学习模型传送到后端的下联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65C2603F" w14:textId="77777777" w:rsidTr="002D4FC6">
        <w:tc>
          <w:tcPr>
            <w:tcW w:w="4148" w:type="dxa"/>
          </w:tcPr>
          <w:p w14:paraId="36B11BA6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437E77AF" w14:textId="77777777" w:rsidR="001015F1" w:rsidRPr="00B40A8D" w:rsidRDefault="001015F1" w:rsidP="002D4FC6">
            <w:r>
              <w:rPr>
                <w:rFonts w:hint="eastAsia"/>
              </w:rPr>
              <w:t>机器学习模型传送到后端的下联</w:t>
            </w:r>
          </w:p>
        </w:tc>
      </w:tr>
      <w:tr w:rsidR="001015F1" w14:paraId="4A8C2401" w14:textId="77777777" w:rsidTr="002D4FC6">
        <w:tc>
          <w:tcPr>
            <w:tcW w:w="4148" w:type="dxa"/>
          </w:tcPr>
          <w:p w14:paraId="6CF32B66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47D4D214" w14:textId="77777777" w:rsidR="001015F1" w:rsidRDefault="001015F1" w:rsidP="002D4FC6">
            <w:r>
              <w:rPr>
                <w:rFonts w:hint="eastAsia"/>
              </w:rPr>
              <w:t>数据流</w:t>
            </w:r>
          </w:p>
        </w:tc>
      </w:tr>
      <w:tr w:rsidR="001015F1" w14:paraId="212BC5A3" w14:textId="77777777" w:rsidTr="002D4FC6">
        <w:tc>
          <w:tcPr>
            <w:tcW w:w="4148" w:type="dxa"/>
          </w:tcPr>
          <w:p w14:paraId="7D4E12ED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373902C3" w14:textId="77777777" w:rsidR="001015F1" w:rsidRDefault="001015F1" w:rsidP="002D4FC6">
            <w:r>
              <w:rPr>
                <w:rFonts w:hint="eastAsia"/>
              </w:rPr>
              <w:t>机器学习模型通过API传送给后端的下联</w:t>
            </w:r>
          </w:p>
        </w:tc>
      </w:tr>
      <w:tr w:rsidR="001015F1" w14:paraId="5954B7F0" w14:textId="77777777" w:rsidTr="002D4FC6">
        <w:tc>
          <w:tcPr>
            <w:tcW w:w="4148" w:type="dxa"/>
          </w:tcPr>
          <w:p w14:paraId="2749CD0B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554BD5C5" w14:textId="77777777" w:rsidR="001015F1" w:rsidRDefault="001015F1" w:rsidP="002D4FC6">
            <w:r>
              <w:rPr>
                <w:rFonts w:hint="eastAsia"/>
              </w:rPr>
              <w:t>机器学习模型传送到后端的下联=</w:t>
            </w:r>
            <w:r>
              <w:t>{API</w:t>
            </w:r>
            <w:r>
              <w:rPr>
                <w:rFonts w:hint="eastAsia"/>
              </w:rPr>
              <w:t>规定</w:t>
            </w:r>
            <w:r>
              <w:t>}</w:t>
            </w:r>
          </w:p>
        </w:tc>
      </w:tr>
      <w:tr w:rsidR="001015F1" w14:paraId="4C2ED6B8" w14:textId="77777777" w:rsidTr="002D4FC6">
        <w:tc>
          <w:tcPr>
            <w:tcW w:w="4148" w:type="dxa"/>
          </w:tcPr>
          <w:p w14:paraId="22215612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73EFA8E2" w14:textId="77777777" w:rsidR="001015F1" w:rsidRDefault="001015F1" w:rsidP="002D4FC6">
            <w:r>
              <w:rPr>
                <w:rFonts w:hint="eastAsia"/>
              </w:rPr>
              <w:t>机器学习模型-</w:t>
            </w:r>
            <w:r>
              <w:t>&gt;</w:t>
            </w:r>
            <w:r>
              <w:rPr>
                <w:rFonts w:hint="eastAsia"/>
              </w:rPr>
              <w:t>后端服务器</w:t>
            </w:r>
          </w:p>
        </w:tc>
      </w:tr>
    </w:tbl>
    <w:p w14:paraId="3BF02AFC" w14:textId="77777777" w:rsidR="001015F1" w:rsidRDefault="001015F1" w:rsidP="001015F1">
      <w:r w:rsidRPr="00891618">
        <w:rPr>
          <w:rFonts w:hint="eastAsia"/>
        </w:rPr>
        <w:t>语义编码向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15F1" w14:paraId="12A509D5" w14:textId="77777777" w:rsidTr="002D4FC6">
        <w:tc>
          <w:tcPr>
            <w:tcW w:w="4148" w:type="dxa"/>
          </w:tcPr>
          <w:p w14:paraId="07ADCCBC" w14:textId="77777777" w:rsidR="001015F1" w:rsidRDefault="001015F1" w:rsidP="002D4FC6">
            <w:r>
              <w:rPr>
                <w:rFonts w:hint="eastAsia"/>
              </w:rPr>
              <w:t>名字</w:t>
            </w:r>
          </w:p>
        </w:tc>
        <w:tc>
          <w:tcPr>
            <w:tcW w:w="4148" w:type="dxa"/>
          </w:tcPr>
          <w:p w14:paraId="3193EAD7" w14:textId="77777777" w:rsidR="001015F1" w:rsidRPr="00B40A8D" w:rsidRDefault="001015F1" w:rsidP="002D4FC6">
            <w:r>
              <w:rPr>
                <w:rFonts w:hint="eastAsia"/>
              </w:rPr>
              <w:t>语义编码向量</w:t>
            </w:r>
          </w:p>
        </w:tc>
      </w:tr>
      <w:tr w:rsidR="001015F1" w14:paraId="363363F4" w14:textId="77777777" w:rsidTr="002D4FC6">
        <w:tc>
          <w:tcPr>
            <w:tcW w:w="4148" w:type="dxa"/>
          </w:tcPr>
          <w:p w14:paraId="6076EE0B" w14:textId="77777777" w:rsidR="001015F1" w:rsidRDefault="001015F1" w:rsidP="002D4FC6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14:paraId="4D9708A4" w14:textId="77777777" w:rsidR="001015F1" w:rsidRDefault="001015F1" w:rsidP="002D4FC6">
            <w:r>
              <w:rPr>
                <w:rFonts w:hint="eastAsia"/>
              </w:rPr>
              <w:t>加工</w:t>
            </w:r>
          </w:p>
        </w:tc>
      </w:tr>
      <w:tr w:rsidR="001015F1" w14:paraId="6AEF4619" w14:textId="77777777" w:rsidTr="002D4FC6">
        <w:tc>
          <w:tcPr>
            <w:tcW w:w="4148" w:type="dxa"/>
          </w:tcPr>
          <w:p w14:paraId="6C8E6274" w14:textId="77777777" w:rsidR="001015F1" w:rsidRDefault="001015F1" w:rsidP="002D4FC6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2D63DBAD" w14:textId="77777777" w:rsidR="001015F1" w:rsidRDefault="001015F1" w:rsidP="002D4FC6">
            <w:r>
              <w:rPr>
                <w:rFonts w:hint="eastAsia"/>
              </w:rPr>
              <w:t>从E</w:t>
            </w:r>
            <w:r>
              <w:t>ncoder</w:t>
            </w:r>
            <w:r>
              <w:rPr>
                <w:rFonts w:hint="eastAsia"/>
              </w:rPr>
              <w:t>生成到Decoder被解码</w:t>
            </w:r>
          </w:p>
        </w:tc>
      </w:tr>
      <w:tr w:rsidR="001015F1" w14:paraId="19DFFDAE" w14:textId="77777777" w:rsidTr="002D4FC6">
        <w:tc>
          <w:tcPr>
            <w:tcW w:w="4148" w:type="dxa"/>
          </w:tcPr>
          <w:p w14:paraId="78612D82" w14:textId="77777777" w:rsidR="001015F1" w:rsidRDefault="001015F1" w:rsidP="002D4FC6">
            <w:r>
              <w:rPr>
                <w:rFonts w:hint="eastAsia"/>
              </w:rPr>
              <w:t>定义</w:t>
            </w:r>
          </w:p>
        </w:tc>
        <w:tc>
          <w:tcPr>
            <w:tcW w:w="4148" w:type="dxa"/>
          </w:tcPr>
          <w:p w14:paraId="431BBAF4" w14:textId="77777777" w:rsidR="001015F1" w:rsidRDefault="001015F1" w:rsidP="002D4FC6">
            <w:r>
              <w:rPr>
                <w:rFonts w:hint="eastAsia"/>
              </w:rPr>
              <w:t>语义编码向量=</w:t>
            </w:r>
            <w:r>
              <w:t>{</w:t>
            </w:r>
            <w:r>
              <w:rPr>
                <w:rFonts w:hint="eastAsia"/>
              </w:rPr>
              <w:t>Encoder规定</w:t>
            </w:r>
            <w:r>
              <w:t>}</w:t>
            </w:r>
          </w:p>
        </w:tc>
      </w:tr>
      <w:tr w:rsidR="001015F1" w14:paraId="66F3453F" w14:textId="77777777" w:rsidTr="002D4FC6">
        <w:tc>
          <w:tcPr>
            <w:tcW w:w="4148" w:type="dxa"/>
          </w:tcPr>
          <w:p w14:paraId="4113CA49" w14:textId="77777777" w:rsidR="001015F1" w:rsidRDefault="001015F1" w:rsidP="002D4FC6">
            <w:r>
              <w:rPr>
                <w:rFonts w:hint="eastAsia"/>
              </w:rPr>
              <w:t>位置</w:t>
            </w:r>
          </w:p>
        </w:tc>
        <w:tc>
          <w:tcPr>
            <w:tcW w:w="4148" w:type="dxa"/>
          </w:tcPr>
          <w:p w14:paraId="2F4436B3" w14:textId="77777777" w:rsidR="001015F1" w:rsidRDefault="001015F1" w:rsidP="002D4FC6">
            <w:r>
              <w:rPr>
                <w:rFonts w:hint="eastAsia"/>
              </w:rPr>
              <w:t>Encoder</w:t>
            </w:r>
            <w:r>
              <w:t>-&gt;Decoder</w:t>
            </w:r>
          </w:p>
        </w:tc>
      </w:tr>
    </w:tbl>
    <w:p w14:paraId="56D6F6C5" w14:textId="77777777" w:rsidR="001015F1" w:rsidRPr="007D38AB" w:rsidRDefault="001015F1" w:rsidP="00E81DC7">
      <w:pPr>
        <w:ind w:firstLineChars="0" w:firstLine="0"/>
      </w:pPr>
    </w:p>
    <w:p w14:paraId="281DD3DC" w14:textId="3D11EF80" w:rsidR="00C341D5" w:rsidRDefault="006A251B" w:rsidP="006A251B">
      <w:pPr>
        <w:pStyle w:val="3"/>
      </w:pPr>
      <w:bookmarkStart w:id="24" w:name="_Toc43319759"/>
      <w:r>
        <w:rPr>
          <w:rFonts w:hint="eastAsia"/>
        </w:rPr>
        <w:t>与原系统的比较</w:t>
      </w:r>
      <w:bookmarkEnd w:id="24"/>
    </w:p>
    <w:p w14:paraId="741DDDCF" w14:textId="3BF7B569" w:rsidR="006A251B" w:rsidRDefault="006A251B" w:rsidP="006A251B">
      <w:r>
        <w:rPr>
          <w:rFonts w:hint="eastAsia"/>
        </w:rPr>
        <w:t>无原系统</w:t>
      </w:r>
    </w:p>
    <w:p w14:paraId="28F75D0E" w14:textId="758CC85D" w:rsidR="006A251B" w:rsidRDefault="0090563E" w:rsidP="006A251B">
      <w:pPr>
        <w:pStyle w:val="3"/>
      </w:pPr>
      <w:bookmarkStart w:id="25" w:name="_Toc43319760"/>
      <w:r>
        <w:rPr>
          <w:rFonts w:hint="eastAsia"/>
        </w:rPr>
        <w:t>要求</w:t>
      </w:r>
      <w:bookmarkEnd w:id="25"/>
    </w:p>
    <w:p w14:paraId="34EF95AA" w14:textId="1AC60702" w:rsidR="0090563E" w:rsidRDefault="0090563E" w:rsidP="0090563E">
      <w:r>
        <w:rPr>
          <w:rFonts w:hint="eastAsia"/>
        </w:rPr>
        <w:t>设备：</w:t>
      </w:r>
      <w:r w:rsidR="00FD4B1C">
        <w:rPr>
          <w:rFonts w:hint="eastAsia"/>
        </w:rPr>
        <w:t>一台云服务器ECS</w:t>
      </w:r>
    </w:p>
    <w:p w14:paraId="010B02CB" w14:textId="6DD51F1D" w:rsidR="00FD4B1C" w:rsidRDefault="009C68EE" w:rsidP="0090563E">
      <w:r>
        <w:rPr>
          <w:rFonts w:hint="eastAsia"/>
        </w:rPr>
        <w:t>软件：</w:t>
      </w:r>
      <w:r w:rsidR="00B02CE5">
        <w:rPr>
          <w:rFonts w:hint="eastAsia"/>
        </w:rPr>
        <w:t>Linux操作系统，</w:t>
      </w:r>
      <w:r w:rsidR="009B6230">
        <w:rPr>
          <w:rFonts w:hint="eastAsia"/>
        </w:rPr>
        <w:t>Nginx，Django，</w:t>
      </w:r>
      <w:r w:rsidR="00753443">
        <w:rPr>
          <w:rFonts w:hint="eastAsia"/>
        </w:rPr>
        <w:t>Python</w:t>
      </w:r>
      <w:r w:rsidR="00753443">
        <w:t>3</w:t>
      </w:r>
      <w:r w:rsidR="00753443">
        <w:rPr>
          <w:rFonts w:hint="eastAsia"/>
        </w:rPr>
        <w:t>解释器，Anaconda</w:t>
      </w:r>
    </w:p>
    <w:p w14:paraId="24179C57" w14:textId="27339CF3" w:rsidR="006174DF" w:rsidRDefault="006174DF" w:rsidP="0090563E">
      <w:r>
        <w:rPr>
          <w:rFonts w:hint="eastAsia"/>
        </w:rPr>
        <w:t>运行：</w:t>
      </w:r>
      <w:r w:rsidR="00C30160">
        <w:rPr>
          <w:rFonts w:hint="eastAsia"/>
        </w:rPr>
        <w:t>满足</w:t>
      </w:r>
      <w:r w:rsidR="000B1954">
        <w:rPr>
          <w:rFonts w:hint="eastAsia"/>
        </w:rPr>
        <w:t>设备与软件要求即可</w:t>
      </w:r>
    </w:p>
    <w:p w14:paraId="0218DA8B" w14:textId="6EC57C8C" w:rsidR="000B1954" w:rsidRDefault="000B1954" w:rsidP="0090563E">
      <w:r>
        <w:rPr>
          <w:rFonts w:hint="eastAsia"/>
        </w:rPr>
        <w:t>开发：</w:t>
      </w:r>
      <w:r w:rsidR="00C74439">
        <w:t>Py</w:t>
      </w:r>
      <w:r w:rsidR="00C74439">
        <w:rPr>
          <w:rFonts w:hint="eastAsia"/>
        </w:rPr>
        <w:t>thon与前端</w:t>
      </w:r>
      <w:r w:rsidR="007875BF">
        <w:rPr>
          <w:rFonts w:hint="eastAsia"/>
        </w:rPr>
        <w:t>的</w:t>
      </w:r>
      <w:r w:rsidR="00C74439">
        <w:rPr>
          <w:rFonts w:hint="eastAsia"/>
        </w:rPr>
        <w:t>开发工具</w:t>
      </w:r>
      <w:r w:rsidR="007D5519">
        <w:rPr>
          <w:rFonts w:hint="eastAsia"/>
        </w:rPr>
        <w:t>，Python包管</w:t>
      </w:r>
      <w:proofErr w:type="gramStart"/>
      <w:r w:rsidR="007D5519">
        <w:rPr>
          <w:rFonts w:hint="eastAsia"/>
        </w:rPr>
        <w:t>理工具</w:t>
      </w:r>
      <w:proofErr w:type="gramEnd"/>
      <w:r w:rsidR="007875BF">
        <w:rPr>
          <w:rFonts w:hint="eastAsia"/>
        </w:rPr>
        <w:t>即Anaconda，训练模型需要GPU</w:t>
      </w:r>
    </w:p>
    <w:p w14:paraId="2947F4DB" w14:textId="1760E6AD" w:rsidR="007875BF" w:rsidRDefault="00CE3CFC" w:rsidP="0090563E">
      <w:r>
        <w:rPr>
          <w:rFonts w:hint="eastAsia"/>
        </w:rPr>
        <w:t>环境：无</w:t>
      </w:r>
    </w:p>
    <w:p w14:paraId="7B7E3AD5" w14:textId="0E75F3D5" w:rsidR="00B94AF0" w:rsidRDefault="00B94AF0" w:rsidP="0090563E">
      <w:r>
        <w:rPr>
          <w:rFonts w:hint="eastAsia"/>
        </w:rPr>
        <w:t>经费：</w:t>
      </w:r>
      <w:r w:rsidR="004771EB">
        <w:rPr>
          <w:rFonts w:hint="eastAsia"/>
        </w:rPr>
        <w:t>每月</w:t>
      </w:r>
      <w:r w:rsidR="00DA37E9">
        <w:t>20</w:t>
      </w:r>
      <w:r w:rsidR="002F2AF4">
        <w:rPr>
          <w:rFonts w:hint="eastAsia"/>
        </w:rPr>
        <w:t>人民币</w:t>
      </w:r>
      <w:r w:rsidR="004771EB">
        <w:rPr>
          <w:rFonts w:hint="eastAsia"/>
        </w:rPr>
        <w:t>用于维护服务器与域名</w:t>
      </w:r>
      <w:r w:rsidR="009D5629">
        <w:rPr>
          <w:rFonts w:hint="eastAsia"/>
        </w:rPr>
        <w:t>，2</w:t>
      </w:r>
      <w:r w:rsidR="009D5629">
        <w:t>000</w:t>
      </w:r>
      <w:r w:rsidR="002F2AF4">
        <w:rPr>
          <w:rFonts w:hint="eastAsia"/>
        </w:rPr>
        <w:t>人民币</w:t>
      </w:r>
      <w:r w:rsidR="009D5629">
        <w:rPr>
          <w:rFonts w:hint="eastAsia"/>
        </w:rPr>
        <w:t>一次性投资用于</w:t>
      </w:r>
      <w:r w:rsidR="00753C7F">
        <w:rPr>
          <w:rFonts w:hint="eastAsia"/>
        </w:rPr>
        <w:t>升级GPU</w:t>
      </w:r>
    </w:p>
    <w:p w14:paraId="7F8EFAE1" w14:textId="5542CF85" w:rsidR="00753C7F" w:rsidRDefault="00753C7F" w:rsidP="00753C7F">
      <w:pPr>
        <w:pStyle w:val="3"/>
      </w:pPr>
      <w:bookmarkStart w:id="26" w:name="_Toc43319761"/>
      <w:r>
        <w:rPr>
          <w:rFonts w:hint="eastAsia"/>
        </w:rPr>
        <w:t>局限性</w:t>
      </w:r>
      <w:bookmarkEnd w:id="26"/>
    </w:p>
    <w:p w14:paraId="7F2016F3" w14:textId="0EFA8C4F" w:rsidR="00753C7F" w:rsidRDefault="00667291" w:rsidP="00753C7F">
      <w:r>
        <w:rPr>
          <w:rFonts w:hint="eastAsia"/>
        </w:rPr>
        <w:t>没有好的用户纠错机制</w:t>
      </w:r>
      <w:r w:rsidR="000C777C">
        <w:rPr>
          <w:rFonts w:hint="eastAsia"/>
        </w:rPr>
        <w:t>。</w:t>
      </w:r>
    </w:p>
    <w:p w14:paraId="485BF331" w14:textId="35F3A44B" w:rsidR="002C0709" w:rsidRDefault="00D47C22" w:rsidP="00753C7F">
      <w:r>
        <w:rPr>
          <w:rFonts w:hint="eastAsia"/>
        </w:rPr>
        <w:t>受制于服务器性能，生成可能较慢</w:t>
      </w:r>
      <w:r w:rsidR="000C777C">
        <w:rPr>
          <w:rFonts w:hint="eastAsia"/>
        </w:rPr>
        <w:t>。</w:t>
      </w:r>
    </w:p>
    <w:p w14:paraId="5EF29342" w14:textId="1F0C6F53" w:rsidR="00C3525B" w:rsidRDefault="00C3525B" w:rsidP="00753C7F">
      <w:r>
        <w:rPr>
          <w:rFonts w:hint="eastAsia"/>
        </w:rPr>
        <w:t>没有上联</w:t>
      </w:r>
      <w:r w:rsidR="009E6F65">
        <w:rPr>
          <w:rFonts w:hint="eastAsia"/>
        </w:rPr>
        <w:t>的生成系统。</w:t>
      </w:r>
    </w:p>
    <w:p w14:paraId="3B178AA2" w14:textId="16983101" w:rsidR="00D95F59" w:rsidRDefault="003878D0" w:rsidP="003878D0">
      <w:pPr>
        <w:pStyle w:val="2"/>
      </w:pPr>
      <w:bookmarkStart w:id="27" w:name="_Toc43319762"/>
      <w:r>
        <w:rPr>
          <w:rFonts w:hint="eastAsia"/>
        </w:rPr>
        <w:t>经济可行性</w:t>
      </w:r>
      <w:bookmarkEnd w:id="27"/>
    </w:p>
    <w:p w14:paraId="679CA81C" w14:textId="6EBCDED7" w:rsidR="003878D0" w:rsidRDefault="00C549B8" w:rsidP="003878D0">
      <w:pPr>
        <w:pStyle w:val="3"/>
        <w:numPr>
          <w:ilvl w:val="0"/>
          <w:numId w:val="12"/>
        </w:numPr>
        <w:ind w:firstLine="6"/>
      </w:pPr>
      <w:bookmarkStart w:id="28" w:name="_Toc43319763"/>
      <w:r>
        <w:rPr>
          <w:rFonts w:hint="eastAsia"/>
        </w:rPr>
        <w:t>投资</w:t>
      </w:r>
      <w:bookmarkEnd w:id="28"/>
    </w:p>
    <w:p w14:paraId="2B28EB31" w14:textId="6741D7FA" w:rsidR="00C549B8" w:rsidRDefault="002F2AF4" w:rsidP="00C549B8">
      <w:r>
        <w:rPr>
          <w:rFonts w:hint="eastAsia"/>
        </w:rPr>
        <w:t>基本建设投资：</w:t>
      </w:r>
    </w:p>
    <w:p w14:paraId="64078C7A" w14:textId="0416901C" w:rsidR="002F2AF4" w:rsidRDefault="002F2AF4" w:rsidP="00C549B8">
      <w:r>
        <w:rPr>
          <w:rFonts w:hint="eastAsia"/>
        </w:rPr>
        <w:t>GPU购买：</w:t>
      </w:r>
      <w:r w:rsidR="00923B8D">
        <w:rPr>
          <w:rFonts w:hint="eastAsia"/>
        </w:rPr>
        <w:t>一次性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人民币</w:t>
      </w:r>
      <w:r w:rsidR="008A3B05">
        <w:rPr>
          <w:rFonts w:hint="eastAsia"/>
        </w:rPr>
        <w:t>，Nvidia</w:t>
      </w:r>
      <w:r w:rsidR="008A3B05">
        <w:t xml:space="preserve"> </w:t>
      </w:r>
      <w:r w:rsidR="00AF4198">
        <w:rPr>
          <w:rFonts w:hint="eastAsia"/>
        </w:rPr>
        <w:t>Turing</w:t>
      </w:r>
      <w:r w:rsidR="00AF4198">
        <w:t xml:space="preserve"> </w:t>
      </w:r>
      <w:r w:rsidR="00AF4198">
        <w:rPr>
          <w:rFonts w:hint="eastAsia"/>
        </w:rPr>
        <w:t>GPU</w:t>
      </w:r>
    </w:p>
    <w:p w14:paraId="4269B536" w14:textId="48F5D705" w:rsidR="00923B8D" w:rsidRDefault="00923B8D" w:rsidP="003B6F6D">
      <w:r>
        <w:rPr>
          <w:rFonts w:hint="eastAsia"/>
        </w:rPr>
        <w:t>硬件投资：每月1</w:t>
      </w:r>
      <w:r>
        <w:t>0</w:t>
      </w:r>
      <w:r>
        <w:rPr>
          <w:rFonts w:hint="eastAsia"/>
        </w:rPr>
        <w:t>元购买云服务器</w:t>
      </w:r>
      <w:r w:rsidR="003B6F6D">
        <w:rPr>
          <w:rFonts w:hint="eastAsia"/>
        </w:rPr>
        <w:t>，1</w:t>
      </w:r>
      <w:r w:rsidR="003B6F6D">
        <w:t>0</w:t>
      </w:r>
      <w:r w:rsidR="003B6F6D">
        <w:rPr>
          <w:rFonts w:hint="eastAsia"/>
        </w:rPr>
        <w:t>元购买域名</w:t>
      </w:r>
    </w:p>
    <w:p w14:paraId="1A46B7BB" w14:textId="37B83480" w:rsidR="003B6F6D" w:rsidRDefault="003B6F6D" w:rsidP="003B6F6D">
      <w:pPr>
        <w:pStyle w:val="3"/>
      </w:pPr>
      <w:bookmarkStart w:id="29" w:name="_Toc43319764"/>
      <w:r>
        <w:rPr>
          <w:rFonts w:hint="eastAsia"/>
        </w:rPr>
        <w:t>预期的经济收益</w:t>
      </w:r>
      <w:bookmarkEnd w:id="29"/>
    </w:p>
    <w:p w14:paraId="30C2DEDA" w14:textId="4BE6C149" w:rsidR="003B6F6D" w:rsidRDefault="000E55A7" w:rsidP="003B6F6D">
      <w:r>
        <w:rPr>
          <w:rFonts w:hint="eastAsia"/>
        </w:rPr>
        <w:t>无收益</w:t>
      </w:r>
    </w:p>
    <w:p w14:paraId="6E91E7A8" w14:textId="6B49B1D2" w:rsidR="006A440C" w:rsidRDefault="006A440C" w:rsidP="006A440C">
      <w:pPr>
        <w:pStyle w:val="3"/>
      </w:pPr>
      <w:bookmarkStart w:id="30" w:name="_Toc43319765"/>
      <w:r>
        <w:rPr>
          <w:rFonts w:hint="eastAsia"/>
        </w:rPr>
        <w:lastRenderedPageBreak/>
        <w:t>市场预测</w:t>
      </w:r>
      <w:bookmarkEnd w:id="30"/>
    </w:p>
    <w:p w14:paraId="0537B72F" w14:textId="53EA7896" w:rsidR="006A440C" w:rsidRDefault="001F39C8" w:rsidP="006A440C">
      <w:r>
        <w:rPr>
          <w:rFonts w:hint="eastAsia"/>
        </w:rPr>
        <w:t>对于这类</w:t>
      </w:r>
      <w:r w:rsidR="003A13D8">
        <w:rPr>
          <w:rFonts w:hint="eastAsia"/>
        </w:rPr>
        <w:t>简单娱乐</w:t>
      </w:r>
      <w:r>
        <w:rPr>
          <w:rFonts w:hint="eastAsia"/>
        </w:rPr>
        <w:t>软件需求未来将呈平稳趋势</w:t>
      </w:r>
    </w:p>
    <w:p w14:paraId="3B0C6ED1" w14:textId="250B0EEA" w:rsidR="003A13D8" w:rsidRDefault="003A13D8" w:rsidP="003A13D8">
      <w:pPr>
        <w:pStyle w:val="2"/>
      </w:pPr>
      <w:bookmarkStart w:id="31" w:name="_Toc43319766"/>
      <w:r>
        <w:rPr>
          <w:rFonts w:hint="eastAsia"/>
        </w:rPr>
        <w:t>技术可行性</w:t>
      </w:r>
      <w:bookmarkEnd w:id="31"/>
    </w:p>
    <w:p w14:paraId="3447DCCF" w14:textId="55829319" w:rsidR="007D05A9" w:rsidRPr="007D05A9" w:rsidRDefault="007D05A9" w:rsidP="007D05A9">
      <w:r>
        <w:rPr>
          <w:rFonts w:hint="eastAsia"/>
        </w:rPr>
        <w:t>本团队目前人员有后端与机器学习开发经验。</w:t>
      </w:r>
      <w:r w:rsidR="00825A31">
        <w:rPr>
          <w:rFonts w:hint="eastAsia"/>
        </w:rPr>
        <w:t>但前端开发经验不足</w:t>
      </w:r>
      <w:r w:rsidR="008F0CE9">
        <w:rPr>
          <w:rFonts w:hint="eastAsia"/>
        </w:rPr>
        <w:t>。因为前端</w:t>
      </w:r>
      <w:r w:rsidR="0096670C">
        <w:rPr>
          <w:rFonts w:hint="eastAsia"/>
        </w:rPr>
        <w:t>功能相对简单，所以</w:t>
      </w:r>
      <w:r w:rsidR="00825A31">
        <w:rPr>
          <w:rFonts w:hint="eastAsia"/>
        </w:rPr>
        <w:t>如果出现</w:t>
      </w:r>
      <w:r w:rsidR="00CC37E2">
        <w:rPr>
          <w:rFonts w:hint="eastAsia"/>
        </w:rPr>
        <w:t>前端无法完成情况，可以通过降低前端界面要求补救。</w:t>
      </w:r>
    </w:p>
    <w:p w14:paraId="126CE04C" w14:textId="668B4ADB" w:rsidR="003A13D8" w:rsidRDefault="003537FC" w:rsidP="003A13D8">
      <w:r>
        <w:rPr>
          <w:rFonts w:hint="eastAsia"/>
        </w:rPr>
        <w:t>目前本团队已经购置服务器与域名</w:t>
      </w:r>
      <w:r w:rsidR="007D05A9">
        <w:rPr>
          <w:rFonts w:hint="eastAsia"/>
        </w:rPr>
        <w:t>，并有性能一般的GPU使用，因此硬件条件充足。</w:t>
      </w:r>
    </w:p>
    <w:p w14:paraId="08C39B57" w14:textId="039A0F0B" w:rsidR="009C0D6B" w:rsidRDefault="009C0D6B" w:rsidP="003A13D8">
      <w:r>
        <w:rPr>
          <w:rFonts w:hint="eastAsia"/>
        </w:rPr>
        <w:t>技术条件，目前对于自然语言处理的研究和前后端的实践已经较为充分，因此技术条件良好。</w:t>
      </w:r>
    </w:p>
    <w:p w14:paraId="483FD457" w14:textId="42941EF0" w:rsidR="00B825F3" w:rsidRDefault="00B825F3" w:rsidP="003A13D8">
      <w:r>
        <w:rPr>
          <w:rFonts w:hint="eastAsia"/>
        </w:rPr>
        <w:t>NLP：基于Attention机制，该机制训练效果好，时间短，在自然语言翻译中大量使用。</w:t>
      </w:r>
    </w:p>
    <w:p w14:paraId="17A45A38" w14:textId="73BD2735" w:rsidR="006A70F4" w:rsidRDefault="00DD5E1C" w:rsidP="00F909C4">
      <w:r>
        <w:rPr>
          <w:rFonts w:hint="eastAsia"/>
        </w:rPr>
        <w:t>后端：Django，Python最常用的开源框架之一。</w:t>
      </w:r>
    </w:p>
    <w:p w14:paraId="3A961C75" w14:textId="0B600E9D" w:rsidR="00F909C4" w:rsidRDefault="00F909C4" w:rsidP="00F909C4">
      <w:r>
        <w:rPr>
          <w:rFonts w:hint="eastAsia"/>
        </w:rPr>
        <w:t>前端：技术成熟</w:t>
      </w:r>
      <w:r w:rsidR="00E77786">
        <w:rPr>
          <w:rFonts w:hint="eastAsia"/>
        </w:rPr>
        <w:t>，要求简单</w:t>
      </w:r>
      <w:r>
        <w:rPr>
          <w:rFonts w:hint="eastAsia"/>
        </w:rPr>
        <w:t>。</w:t>
      </w:r>
    </w:p>
    <w:p w14:paraId="343E850A" w14:textId="5ECFB218" w:rsidR="00EB2567" w:rsidRDefault="00EB2567" w:rsidP="00EB2567">
      <w:pPr>
        <w:pStyle w:val="2"/>
      </w:pPr>
      <w:bookmarkStart w:id="32" w:name="_Toc43319767"/>
      <w:r>
        <w:rPr>
          <w:rFonts w:hint="eastAsia"/>
        </w:rPr>
        <w:t>法律可行性</w:t>
      </w:r>
      <w:bookmarkEnd w:id="32"/>
    </w:p>
    <w:p w14:paraId="60F03668" w14:textId="59C5326B" w:rsidR="00EB2567" w:rsidRDefault="00C831F8" w:rsidP="00EB2567">
      <w:r>
        <w:rPr>
          <w:rFonts w:hint="eastAsia"/>
        </w:rPr>
        <w:t>本</w:t>
      </w:r>
      <w:r w:rsidR="00736633">
        <w:rPr>
          <w:rFonts w:hint="eastAsia"/>
        </w:rPr>
        <w:t>系统</w:t>
      </w:r>
      <w:r>
        <w:rPr>
          <w:rFonts w:hint="eastAsia"/>
        </w:rPr>
        <w:t>软件与开发主要使用开源框架，因此法律上一致遵循GPLv</w:t>
      </w:r>
      <w:proofErr w:type="gramStart"/>
      <w:r>
        <w:t>3</w:t>
      </w:r>
      <w:r>
        <w:rPr>
          <w:rFonts w:hint="eastAsia"/>
        </w:rPr>
        <w:t>开源</w:t>
      </w:r>
      <w:proofErr w:type="gramEnd"/>
      <w:r>
        <w:rPr>
          <w:rFonts w:hint="eastAsia"/>
        </w:rPr>
        <w:t>协议，避免对于</w:t>
      </w:r>
      <w:r w:rsidR="00736633">
        <w:rPr>
          <w:rFonts w:hint="eastAsia"/>
        </w:rPr>
        <w:t>触犯开源协议的风险。</w:t>
      </w:r>
    </w:p>
    <w:p w14:paraId="71849E57" w14:textId="4B17475E" w:rsidR="007B2015" w:rsidRDefault="00736633" w:rsidP="007B2015">
      <w:r>
        <w:rPr>
          <w:rFonts w:hint="eastAsia"/>
        </w:rPr>
        <w:t>本系统使用阿里云服务器与域名，因此根据中华人民共和国法律法规进行备案，同样运营也遵循中华人民共和国法律法规。</w:t>
      </w:r>
    </w:p>
    <w:p w14:paraId="5959EC26" w14:textId="09B34FFE" w:rsidR="007B2015" w:rsidRDefault="00E40695" w:rsidP="007B2015">
      <w:pPr>
        <w:pStyle w:val="2"/>
      </w:pPr>
      <w:bookmarkStart w:id="33" w:name="_Toc43319768"/>
      <w:r>
        <w:rPr>
          <w:rFonts w:hint="eastAsia"/>
        </w:rPr>
        <w:t>用户使用可行性</w:t>
      </w:r>
      <w:bookmarkEnd w:id="33"/>
    </w:p>
    <w:p w14:paraId="3F10673D" w14:textId="2E829054" w:rsidR="00E40695" w:rsidRDefault="00E40695" w:rsidP="00E40695">
      <w:r>
        <w:rPr>
          <w:rFonts w:hint="eastAsia"/>
        </w:rPr>
        <w:t>本系统的用户使用的功能相对简单，用户只需要了解基本的网页操作即可。</w:t>
      </w:r>
    </w:p>
    <w:p w14:paraId="61E7A142" w14:textId="47DF1248" w:rsidR="001A20EC" w:rsidRDefault="001A20EC" w:rsidP="001A20EC">
      <w:pPr>
        <w:pStyle w:val="2"/>
      </w:pPr>
      <w:bookmarkStart w:id="34" w:name="_Toc43319769"/>
      <w:r>
        <w:rPr>
          <w:rFonts w:hint="eastAsia"/>
        </w:rPr>
        <w:t>未来与项目有关的问题</w:t>
      </w:r>
      <w:bookmarkEnd w:id="34"/>
    </w:p>
    <w:p w14:paraId="53CD2C69" w14:textId="4E4072C1" w:rsidR="003E0959" w:rsidRDefault="001A2A24" w:rsidP="003E0959">
      <w:r>
        <w:rPr>
          <w:rFonts w:hint="eastAsia"/>
        </w:rPr>
        <w:t>未来</w:t>
      </w:r>
      <w:r w:rsidR="00987BD3">
        <w:rPr>
          <w:rFonts w:hint="eastAsia"/>
        </w:rPr>
        <w:t>取决于项目进度</w:t>
      </w:r>
      <w:r>
        <w:rPr>
          <w:rFonts w:hint="eastAsia"/>
        </w:rPr>
        <w:t>添加需求，例如客户端应用，通过图片</w:t>
      </w:r>
      <w:r w:rsidR="00987BD3">
        <w:rPr>
          <w:rFonts w:hint="eastAsia"/>
        </w:rPr>
        <w:t>联想上联等。</w:t>
      </w:r>
    </w:p>
    <w:p w14:paraId="197F3FEA" w14:textId="0F4F9BA5" w:rsidR="00E009CE" w:rsidRDefault="00E009CE" w:rsidP="00E009CE">
      <w:pPr>
        <w:pStyle w:val="2"/>
      </w:pPr>
      <w:bookmarkStart w:id="35" w:name="_Toc43319770"/>
      <w:r>
        <w:rPr>
          <w:rFonts w:hint="eastAsia"/>
        </w:rPr>
        <w:t>注解</w:t>
      </w:r>
      <w:bookmarkEnd w:id="35"/>
    </w:p>
    <w:p w14:paraId="7C12D285" w14:textId="7301B805" w:rsidR="004502E8" w:rsidRPr="004502E8" w:rsidRDefault="004502E8" w:rsidP="004502E8">
      <w:r>
        <w:rPr>
          <w:rFonts w:hint="eastAsia"/>
        </w:rPr>
        <w:t>NLP：自然语言处理</w:t>
      </w:r>
    </w:p>
    <w:p w14:paraId="13FDB703" w14:textId="2EB6C046" w:rsidR="00E009CE" w:rsidRDefault="00E009CE" w:rsidP="002707D5">
      <w:r>
        <w:rPr>
          <w:rFonts w:hint="eastAsia"/>
        </w:rPr>
        <w:t>云服务器</w:t>
      </w:r>
      <w:r w:rsidR="002707D5">
        <w:rPr>
          <w:rFonts w:hint="eastAsia"/>
        </w:rPr>
        <w:t>（ECS</w:t>
      </w:r>
      <w:r w:rsidR="002707D5">
        <w:t>）:</w:t>
      </w:r>
      <w:r w:rsidR="009E6D67" w:rsidRPr="009E6D67">
        <w:rPr>
          <w:rFonts w:hint="eastAsia"/>
        </w:rPr>
        <w:t xml:space="preserve"> 一种简单高效、安全可靠、处理能力可弹性伸缩的计算服务</w:t>
      </w:r>
    </w:p>
    <w:p w14:paraId="33FB1552" w14:textId="7EF4FE6A" w:rsidR="000C68DD" w:rsidRDefault="000C68DD" w:rsidP="002707D5">
      <w:r>
        <w:rPr>
          <w:rFonts w:hint="eastAsia"/>
        </w:rPr>
        <w:t>CPU：</w:t>
      </w:r>
      <w:r w:rsidR="0016534A" w:rsidRPr="0016534A">
        <w:rPr>
          <w:rFonts w:hint="eastAsia"/>
        </w:rPr>
        <w:t>中央处理器</w:t>
      </w:r>
      <w:r w:rsidR="0016534A">
        <w:rPr>
          <w:rFonts w:hint="eastAsia"/>
        </w:rPr>
        <w:t>，</w:t>
      </w:r>
      <w:r w:rsidR="0016534A" w:rsidRPr="0016534A">
        <w:t>计算机系统的运算和控制核心，是信息处理、程序运行的最终执行单元</w:t>
      </w:r>
    </w:p>
    <w:p w14:paraId="70C74C4E" w14:textId="4503C6F0" w:rsidR="00276961" w:rsidRDefault="00276961" w:rsidP="002707D5">
      <w:r>
        <w:rPr>
          <w:rFonts w:hint="eastAsia"/>
        </w:rPr>
        <w:t>GPU：</w:t>
      </w:r>
      <w:r w:rsidR="0016534A">
        <w:rPr>
          <w:rFonts w:hint="eastAsia"/>
        </w:rPr>
        <w:t>图形处理器，</w:t>
      </w:r>
      <w:r w:rsidR="00D94C4C" w:rsidRPr="00D94C4C">
        <w:rPr>
          <w:rFonts w:hint="eastAsia"/>
        </w:rPr>
        <w:t>一种专门在个人电脑、工作站、游戏机和一些移动设备上做图像和图形相关运算工作的微处理器。</w:t>
      </w:r>
    </w:p>
    <w:p w14:paraId="3CF3B2AA" w14:textId="02D72568" w:rsidR="00621DB6" w:rsidRDefault="00621DB6" w:rsidP="002707D5">
      <w:r>
        <w:rPr>
          <w:rFonts w:hint="eastAsia"/>
        </w:rPr>
        <w:t>X</w:t>
      </w:r>
      <w:r>
        <w:t>86</w:t>
      </w:r>
      <w:r>
        <w:rPr>
          <w:rFonts w:hint="eastAsia"/>
        </w:rPr>
        <w:t>：</w:t>
      </w:r>
      <w:r w:rsidR="002A28A3" w:rsidRPr="002A28A3">
        <w:rPr>
          <w:rFonts w:hint="eastAsia"/>
        </w:rPr>
        <w:t>一系列基于</w:t>
      </w:r>
      <w:r w:rsidR="002A28A3" w:rsidRPr="002A28A3">
        <w:t>Intel 8086且向后兼容的中央处理器指令集架构</w:t>
      </w:r>
    </w:p>
    <w:p w14:paraId="5973B6C6" w14:textId="0CB8879A" w:rsidR="009E6D67" w:rsidRDefault="009E6D67" w:rsidP="002707D5">
      <w:r>
        <w:rPr>
          <w:rFonts w:hint="eastAsia"/>
        </w:rPr>
        <w:t>L</w:t>
      </w:r>
      <w:r>
        <w:t>inux</w:t>
      </w:r>
      <w:r>
        <w:rPr>
          <w:rFonts w:hint="eastAsia"/>
        </w:rPr>
        <w:t>：</w:t>
      </w:r>
      <w:r w:rsidR="00960209" w:rsidRPr="00960209">
        <w:rPr>
          <w:rFonts w:hint="eastAsia"/>
        </w:rPr>
        <w:t>一套免费使用和自由传播的类</w:t>
      </w:r>
      <w:r w:rsidR="00960209" w:rsidRPr="00960209">
        <w:t>UNIX操作系统</w:t>
      </w:r>
      <w:r w:rsidR="00960209">
        <w:rPr>
          <w:rFonts w:hint="eastAsia"/>
        </w:rPr>
        <w:t>。</w:t>
      </w:r>
    </w:p>
    <w:p w14:paraId="1E36D38C" w14:textId="2E945694" w:rsidR="00960209" w:rsidRDefault="00960209" w:rsidP="002707D5">
      <w:r>
        <w:rPr>
          <w:rFonts w:hint="eastAsia"/>
        </w:rPr>
        <w:t>Ubuntu：</w:t>
      </w:r>
      <w:r w:rsidR="00592D67" w:rsidRPr="00592D67">
        <w:rPr>
          <w:rFonts w:hint="eastAsia"/>
        </w:rPr>
        <w:t>一个以桌面应用为主的</w:t>
      </w:r>
      <w:r w:rsidR="00592D67" w:rsidRPr="00592D67">
        <w:t>Linux操作系统</w:t>
      </w:r>
      <w:r w:rsidR="00592D67">
        <w:rPr>
          <w:rFonts w:hint="eastAsia"/>
        </w:rPr>
        <w:t>。</w:t>
      </w:r>
    </w:p>
    <w:p w14:paraId="0BCA2E28" w14:textId="641892AD" w:rsidR="00592D67" w:rsidRDefault="00592D67" w:rsidP="002707D5">
      <w:r>
        <w:rPr>
          <w:rFonts w:hint="eastAsia"/>
        </w:rPr>
        <w:t>Windows：</w:t>
      </w:r>
      <w:r w:rsidR="00571B23" w:rsidRPr="00571B23">
        <w:rPr>
          <w:rFonts w:hint="eastAsia"/>
        </w:rPr>
        <w:t>美国微软公司研发的一套操作系统</w:t>
      </w:r>
    </w:p>
    <w:p w14:paraId="1DBFE6DE" w14:textId="6CAD81EA" w:rsidR="00571B23" w:rsidRDefault="00571B23" w:rsidP="002707D5">
      <w:r>
        <w:rPr>
          <w:rFonts w:hint="eastAsia"/>
        </w:rPr>
        <w:t>Python：</w:t>
      </w:r>
      <w:r w:rsidR="009B239D" w:rsidRPr="009B239D">
        <w:rPr>
          <w:rFonts w:hint="eastAsia"/>
        </w:rPr>
        <w:t>一种跨平台的计算机程序设计语言</w:t>
      </w:r>
    </w:p>
    <w:p w14:paraId="575DE6CB" w14:textId="51D411F5" w:rsidR="009B239D" w:rsidRDefault="00FC41FF" w:rsidP="002707D5">
      <w:r w:rsidRPr="00FC41FF">
        <w:t>VMware Workstation</w:t>
      </w:r>
      <w:r>
        <w:rPr>
          <w:rFonts w:hint="eastAsia"/>
        </w:rPr>
        <w:t>：</w:t>
      </w:r>
      <w:r w:rsidR="004E5B67" w:rsidRPr="004E5B67">
        <w:rPr>
          <w:rFonts w:hint="eastAsia"/>
        </w:rPr>
        <w:t>一款功能强大的桌面虚拟计算机软件，提供用户可在单一的桌面上同时运行不同的操作系统</w:t>
      </w:r>
    </w:p>
    <w:p w14:paraId="4FC1D525" w14:textId="1BE30BB4" w:rsidR="004E5B67" w:rsidRDefault="004E5B67" w:rsidP="002707D5">
      <w:r>
        <w:t>Anaconda</w:t>
      </w:r>
      <w:r>
        <w:rPr>
          <w:rFonts w:hint="eastAsia"/>
        </w:rPr>
        <w:t>：</w:t>
      </w:r>
      <w:r w:rsidR="003C5A2D" w:rsidRPr="003C5A2D">
        <w:rPr>
          <w:rFonts w:hint="eastAsia"/>
        </w:rPr>
        <w:t>开源的</w:t>
      </w:r>
      <w:r w:rsidR="003C5A2D" w:rsidRPr="003C5A2D">
        <w:t>Python包管理器</w:t>
      </w:r>
    </w:p>
    <w:p w14:paraId="7044C51D" w14:textId="79AF9C46" w:rsidR="00851F76" w:rsidRDefault="00851F76" w:rsidP="002707D5"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：</w:t>
      </w:r>
      <w:r w:rsidR="001A79CC" w:rsidRPr="001A79CC">
        <w:t>TensorFlow™是一个基于数据流编程的符号数学系统</w:t>
      </w:r>
    </w:p>
    <w:p w14:paraId="610B2E47" w14:textId="0703FF6A" w:rsidR="00B50F1E" w:rsidRDefault="00B50F1E" w:rsidP="002707D5">
      <w:proofErr w:type="spellStart"/>
      <w:r>
        <w:t>PyTorch</w:t>
      </w:r>
      <w:proofErr w:type="spellEnd"/>
      <w:r>
        <w:rPr>
          <w:rFonts w:hint="eastAsia"/>
        </w:rPr>
        <w:t>：</w:t>
      </w:r>
      <w:r w:rsidR="005D2288" w:rsidRPr="005D2288">
        <w:rPr>
          <w:rFonts w:hint="eastAsia"/>
        </w:rPr>
        <w:t>是一个开源的</w:t>
      </w:r>
      <w:r w:rsidR="005D2288" w:rsidRPr="005D2288">
        <w:t>Python机器学习库</w:t>
      </w:r>
    </w:p>
    <w:p w14:paraId="01B056AE" w14:textId="59900460" w:rsidR="001A79CC" w:rsidRDefault="001A79CC" w:rsidP="002707D5">
      <w:r>
        <w:rPr>
          <w:rFonts w:hint="eastAsia"/>
        </w:rPr>
        <w:t>GPL：</w:t>
      </w:r>
      <w:r w:rsidR="00EE7F0D" w:rsidRPr="00EE7F0D">
        <w:t>GNU General Public License</w:t>
      </w:r>
      <w:r w:rsidR="00EE7F0D">
        <w:rPr>
          <w:rFonts w:hint="eastAsia"/>
        </w:rPr>
        <w:t>，</w:t>
      </w:r>
      <w:r w:rsidR="00CF33B7" w:rsidRPr="00CF33B7">
        <w:t>GNU通用公共</w:t>
      </w:r>
      <w:r w:rsidR="00842D77">
        <w:rPr>
          <w:rFonts w:hint="eastAsia"/>
        </w:rPr>
        <w:t>许可证</w:t>
      </w:r>
    </w:p>
    <w:p w14:paraId="0504ADA5" w14:textId="4B9E8B86" w:rsidR="005D48E0" w:rsidRDefault="005D48E0" w:rsidP="002707D5">
      <w:r>
        <w:rPr>
          <w:rFonts w:hint="eastAsia"/>
        </w:rPr>
        <w:t>IDE：</w:t>
      </w:r>
      <w:r w:rsidR="00CB445E" w:rsidRPr="00CB445E">
        <w:rPr>
          <w:rFonts w:hint="eastAsia"/>
        </w:rPr>
        <w:t>集成开发环境</w:t>
      </w:r>
      <w:r w:rsidR="00CB445E">
        <w:rPr>
          <w:rFonts w:hint="eastAsia"/>
        </w:rPr>
        <w:t>，</w:t>
      </w:r>
      <w:r w:rsidR="00CB445E" w:rsidRPr="00CB445E">
        <w:t>Integrated Development Environmen</w:t>
      </w:r>
      <w:r w:rsidR="00CB445E">
        <w:rPr>
          <w:rFonts w:hint="eastAsia"/>
        </w:rPr>
        <w:t>t</w:t>
      </w:r>
      <w:r w:rsidR="00CB445E" w:rsidRPr="00CB445E">
        <w:t>是用于提供程序开发环境的应用程序，一般包括代码编辑器、编译器、调试器和图形用户界面等工具</w:t>
      </w:r>
    </w:p>
    <w:p w14:paraId="1FC5FDA1" w14:textId="7F256717" w:rsidR="00842D77" w:rsidRDefault="00842D77" w:rsidP="002707D5">
      <w:r>
        <w:t>PyCharm</w:t>
      </w:r>
      <w:r>
        <w:rPr>
          <w:rFonts w:hint="eastAsia"/>
        </w:rPr>
        <w:t>：</w:t>
      </w:r>
      <w:r w:rsidR="00F47D8F" w:rsidRPr="00F47D8F">
        <w:rPr>
          <w:rFonts w:hint="eastAsia"/>
        </w:rPr>
        <w:t>一种</w:t>
      </w:r>
      <w:r w:rsidR="00F47D8F" w:rsidRPr="00F47D8F">
        <w:t>Python</w:t>
      </w:r>
      <w:r w:rsidR="00F47D8F">
        <w:rPr>
          <w:rFonts w:hint="eastAsia"/>
        </w:rPr>
        <w:t>集成开发工具</w:t>
      </w:r>
    </w:p>
    <w:p w14:paraId="58F0D850" w14:textId="2AF26D99" w:rsidR="00CB445E" w:rsidRDefault="00CB445E" w:rsidP="002707D5">
      <w:r>
        <w:rPr>
          <w:rFonts w:hint="eastAsia"/>
        </w:rPr>
        <w:t>ID</w:t>
      </w:r>
      <w:r>
        <w:t>LE</w:t>
      </w:r>
      <w:r>
        <w:rPr>
          <w:rFonts w:hint="eastAsia"/>
        </w:rPr>
        <w:t>：</w:t>
      </w:r>
      <w:r w:rsidR="00D22944" w:rsidRPr="00D22944">
        <w:t>Integrated Development and Learning Environment，集成开发和学习环境，是Python的集成开发环境</w:t>
      </w:r>
    </w:p>
    <w:p w14:paraId="31634081" w14:textId="4A1B17AD" w:rsidR="009B5CC4" w:rsidRDefault="009B5CC4" w:rsidP="009B5CC4">
      <w:r w:rsidRPr="009B5CC4">
        <w:lastRenderedPageBreak/>
        <w:t>Visual Studio</w:t>
      </w:r>
      <w:r>
        <w:rPr>
          <w:rFonts w:hint="eastAsia"/>
        </w:rPr>
        <w:t>：</w:t>
      </w:r>
      <w:r w:rsidRPr="009B5CC4">
        <w:t>美国微软公司的开发工具包系列产品</w:t>
      </w:r>
    </w:p>
    <w:p w14:paraId="7FCE7DB9" w14:textId="292AA888" w:rsidR="00F47D8F" w:rsidRDefault="00F47D8F" w:rsidP="002707D5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：</w:t>
      </w:r>
      <w:r w:rsidR="00E22444" w:rsidRPr="00E22444">
        <w:rPr>
          <w:rFonts w:hint="eastAsia"/>
        </w:rPr>
        <w:t>跨平台源代码编辑器</w:t>
      </w:r>
    </w:p>
    <w:p w14:paraId="64903801" w14:textId="147650DE" w:rsidR="00E22444" w:rsidRDefault="00E22444" w:rsidP="002707D5">
      <w:r>
        <w:rPr>
          <w:rFonts w:hint="eastAsia"/>
        </w:rPr>
        <w:t>Vim：</w:t>
      </w:r>
      <w:r w:rsidR="004502E8" w:rsidRPr="004502E8">
        <w:rPr>
          <w:rFonts w:hint="eastAsia"/>
        </w:rPr>
        <w:t>功能强大、高度可定制的文本编辑器</w:t>
      </w:r>
    </w:p>
    <w:p w14:paraId="5271F5F5" w14:textId="4018589D" w:rsidR="009B5CC4" w:rsidRDefault="009B5CC4" w:rsidP="002707D5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：</w:t>
      </w:r>
      <w:r w:rsidR="00DB0BA9" w:rsidRPr="00DB0BA9">
        <w:t>是一款由Google公司开发的网页浏览器</w:t>
      </w:r>
    </w:p>
    <w:p w14:paraId="585F4F26" w14:textId="77777777" w:rsidR="00B50F1E" w:rsidRDefault="009B5CC4" w:rsidP="002707D5">
      <w:r>
        <w:rPr>
          <w:rFonts w:hint="eastAsia"/>
        </w:rPr>
        <w:t>Firefox</w:t>
      </w:r>
      <w:r w:rsidR="00DB0BA9">
        <w:rPr>
          <w:rFonts w:hint="eastAsia"/>
        </w:rPr>
        <w:t>：</w:t>
      </w:r>
      <w:r w:rsidR="00B50F1E" w:rsidRPr="00B50F1E">
        <w:rPr>
          <w:rFonts w:hint="eastAsia"/>
        </w:rPr>
        <w:t>是一个自由及开放源代码的网页浏览器</w:t>
      </w:r>
    </w:p>
    <w:p w14:paraId="1A0912EB" w14:textId="35EFB3B1" w:rsidR="009B5CC4" w:rsidRDefault="009B5CC4" w:rsidP="002707D5"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 w:rsidR="00B50F1E">
        <w:rPr>
          <w:rFonts w:hint="eastAsia"/>
        </w:rPr>
        <w:t>：</w:t>
      </w:r>
      <w:r w:rsidR="00B50F1E" w:rsidRPr="00DB0BA9">
        <w:t>是一款由</w:t>
      </w:r>
      <w:r w:rsidR="00B50F1E">
        <w:rPr>
          <w:rFonts w:hint="eastAsia"/>
        </w:rPr>
        <w:t>Microsoft</w:t>
      </w:r>
      <w:r w:rsidR="00B50F1E" w:rsidRPr="00DB0BA9">
        <w:t>公司开发的网页浏览器</w:t>
      </w:r>
    </w:p>
    <w:p w14:paraId="2D14BF67" w14:textId="56D4DFDB" w:rsidR="005D2288" w:rsidRDefault="00B50F1E" w:rsidP="00B50F1E">
      <w:r>
        <w:rPr>
          <w:rFonts w:hint="eastAsia"/>
        </w:rPr>
        <w:t>Git</w:t>
      </w:r>
      <w:r w:rsidR="005D2288">
        <w:rPr>
          <w:rFonts w:hint="eastAsia"/>
        </w:rPr>
        <w:t>：</w:t>
      </w:r>
      <w:r w:rsidR="00ED2C36" w:rsidRPr="00ED2C36">
        <w:rPr>
          <w:rFonts w:hint="eastAsia"/>
        </w:rPr>
        <w:t>一个开源的分布式版本控制系统</w:t>
      </w:r>
    </w:p>
    <w:p w14:paraId="329624E8" w14:textId="647DBE70" w:rsidR="00B50F1E" w:rsidRDefault="00B50F1E" w:rsidP="00B50F1E">
      <w:r>
        <w:rPr>
          <w:rFonts w:hint="eastAsia"/>
        </w:rPr>
        <w:t>GitHub：</w:t>
      </w:r>
      <w:r w:rsidR="00E32035" w:rsidRPr="00E32035">
        <w:rPr>
          <w:rFonts w:hint="eastAsia"/>
        </w:rPr>
        <w:t>一个面向开源及私有软件项目的托管平台</w:t>
      </w:r>
    </w:p>
    <w:p w14:paraId="46FFA89A" w14:textId="7B9A37F8" w:rsidR="00E32035" w:rsidRDefault="00E32035" w:rsidP="00B50F1E">
      <w:r>
        <w:rPr>
          <w:rFonts w:hint="eastAsia"/>
        </w:rPr>
        <w:t>Nginx：</w:t>
      </w:r>
      <w:r w:rsidR="003E5096" w:rsidRPr="003E5096">
        <w:rPr>
          <w:rFonts w:hint="eastAsia"/>
        </w:rPr>
        <w:t>一个高性能的</w:t>
      </w:r>
      <w:r w:rsidR="003E5096" w:rsidRPr="003E5096">
        <w:t>HTTP和反向代理web服务器</w:t>
      </w:r>
    </w:p>
    <w:p w14:paraId="66621F00" w14:textId="7D31B304" w:rsidR="003E5096" w:rsidRDefault="003E5096" w:rsidP="00B50F1E">
      <w:proofErr w:type="spellStart"/>
      <w:r>
        <w:rPr>
          <w:rFonts w:hint="eastAsia"/>
        </w:rPr>
        <w:t>uWsgi</w:t>
      </w:r>
      <w:proofErr w:type="spellEnd"/>
      <w:r>
        <w:rPr>
          <w:rFonts w:hint="eastAsia"/>
        </w:rPr>
        <w:t>：</w:t>
      </w:r>
      <w:r w:rsidR="00A53C43" w:rsidRPr="00A53C43">
        <w:rPr>
          <w:rFonts w:hint="eastAsia"/>
        </w:rPr>
        <w:t>一个</w:t>
      </w:r>
      <w:r w:rsidR="00A53C43" w:rsidRPr="00A53C43">
        <w:t>Web服务器与web应用通信</w:t>
      </w:r>
      <w:r w:rsidR="00A53C43">
        <w:rPr>
          <w:rFonts w:hint="eastAsia"/>
        </w:rPr>
        <w:t>的规范实现</w:t>
      </w:r>
    </w:p>
    <w:p w14:paraId="76AD8B00" w14:textId="1CB1D960" w:rsidR="00A53C43" w:rsidRDefault="00050B19" w:rsidP="00B50F1E">
      <w:r>
        <w:rPr>
          <w:rFonts w:hint="eastAsia"/>
        </w:rPr>
        <w:t>Django：</w:t>
      </w:r>
      <w:r w:rsidRPr="00050B19">
        <w:rPr>
          <w:rFonts w:hint="eastAsia"/>
        </w:rPr>
        <w:t>一个开放源代码的</w:t>
      </w:r>
      <w:r w:rsidRPr="00050B19">
        <w:t>Web应用框架</w:t>
      </w:r>
    </w:p>
    <w:p w14:paraId="6DECFEE8" w14:textId="2FA40971" w:rsidR="00050B19" w:rsidRDefault="00050B19" w:rsidP="00B50F1E">
      <w:r>
        <w:rPr>
          <w:rFonts w:hint="eastAsia"/>
        </w:rPr>
        <w:t>Flask：</w:t>
      </w:r>
      <w:r w:rsidR="00BB1B8B" w:rsidRPr="00BB1B8B">
        <w:rPr>
          <w:rFonts w:hint="eastAsia"/>
        </w:rPr>
        <w:t>一个使用</w:t>
      </w:r>
      <w:r w:rsidR="00BB1B8B" w:rsidRPr="00BB1B8B">
        <w:t xml:space="preserve"> Python 编写的轻量级 Web 应用框架</w:t>
      </w:r>
    </w:p>
    <w:p w14:paraId="430B057F" w14:textId="0561EA33" w:rsidR="00BB1B8B" w:rsidRDefault="00BB1B8B" w:rsidP="00B50F1E">
      <w:r>
        <w:rPr>
          <w:rFonts w:hint="eastAsia"/>
        </w:rPr>
        <w:t>HTML</w:t>
      </w:r>
      <w:r>
        <w:t>5</w:t>
      </w:r>
      <w:r>
        <w:rPr>
          <w:rFonts w:hint="eastAsia"/>
        </w:rPr>
        <w:t>：</w:t>
      </w:r>
      <w:r w:rsidR="006647D8" w:rsidRPr="006647D8">
        <w:rPr>
          <w:rFonts w:hint="eastAsia"/>
        </w:rPr>
        <w:t>超文本标记语言</w:t>
      </w:r>
      <w:r w:rsidR="006647D8">
        <w:rPr>
          <w:rFonts w:hint="eastAsia"/>
        </w:rPr>
        <w:t>5，</w:t>
      </w:r>
      <w:r w:rsidR="005A02AB" w:rsidRPr="005A02AB">
        <w:rPr>
          <w:rFonts w:hint="eastAsia"/>
        </w:rPr>
        <w:t>构建</w:t>
      </w:r>
      <w:r w:rsidR="005A02AB" w:rsidRPr="005A02AB">
        <w:t>Web内容的一种语言描述方式</w:t>
      </w:r>
    </w:p>
    <w:p w14:paraId="47CD518F" w14:textId="0B020A91" w:rsidR="00B50F1E" w:rsidRDefault="0075085B" w:rsidP="002707D5">
      <w:r>
        <w:rPr>
          <w:rFonts w:hint="eastAsia"/>
        </w:rPr>
        <w:t>CSS：</w:t>
      </w:r>
      <w:r w:rsidR="00844DF7" w:rsidRPr="00844DF7">
        <w:rPr>
          <w:rFonts w:hint="eastAsia"/>
        </w:rPr>
        <w:t>层叠样式表</w:t>
      </w:r>
      <w:r w:rsidR="00844DF7">
        <w:rPr>
          <w:rFonts w:hint="eastAsia"/>
        </w:rPr>
        <w:t>，</w:t>
      </w:r>
      <w:r w:rsidR="00844DF7" w:rsidRPr="00844DF7">
        <w:t>Cascading Style Sheets是一种用来表现HTML或XML等文件样式的计算机语言</w:t>
      </w:r>
    </w:p>
    <w:p w14:paraId="685C067C" w14:textId="7D316F49" w:rsidR="00844DF7" w:rsidRDefault="00844DF7" w:rsidP="002707D5">
      <w:r>
        <w:rPr>
          <w:rFonts w:hint="eastAsia"/>
        </w:rPr>
        <w:t>JavaScript：</w:t>
      </w:r>
      <w:r w:rsidR="00EF2511" w:rsidRPr="00EF2511">
        <w:rPr>
          <w:rFonts w:hint="eastAsia"/>
        </w:rPr>
        <w:t>是一种具有函数优先的轻量级，解释型或即时编译型的编程语言</w:t>
      </w:r>
    </w:p>
    <w:p w14:paraId="6C873ED9" w14:textId="40663B39" w:rsidR="00EF2511" w:rsidRPr="00844DF7" w:rsidRDefault="00EF2511" w:rsidP="002707D5">
      <w:r w:rsidRPr="00657B15">
        <w:t>Tensor2Tensor</w:t>
      </w:r>
      <w:r>
        <w:rPr>
          <w:rFonts w:hint="eastAsia"/>
        </w:rPr>
        <w:t>：</w:t>
      </w:r>
      <w:r w:rsidR="003656AF" w:rsidRPr="003656AF">
        <w:rPr>
          <w:rFonts w:hint="eastAsia"/>
        </w:rPr>
        <w:t>一套基于</w:t>
      </w:r>
      <w:r w:rsidR="003656AF" w:rsidRPr="003656AF">
        <w:t>TensorFlow的深度学习系统</w:t>
      </w:r>
    </w:p>
    <w:sectPr w:rsidR="00EF2511" w:rsidRPr="00844D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张 笑天" w:date="2020-04-12T16:27:00Z" w:initials="张">
    <w:p w14:paraId="53AFA949" w14:textId="77777777" w:rsidR="00237B43" w:rsidRDefault="00237B43" w:rsidP="00237B43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版本1.1修改：</w:t>
      </w:r>
    </w:p>
    <w:p w14:paraId="79DACE6A" w14:textId="6A5F0208" w:rsidR="005B4DEC" w:rsidRDefault="00237B43" w:rsidP="005B4DEC">
      <w:pPr>
        <w:pStyle w:val="ae"/>
      </w:pPr>
      <w:r>
        <w:rPr>
          <w:rFonts w:hint="eastAsia"/>
        </w:rPr>
        <w:t>细化了</w:t>
      </w:r>
      <w:r w:rsidR="005B4DEC">
        <w:rPr>
          <w:rFonts w:hint="eastAsia"/>
        </w:rPr>
        <w:t>可行性分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9DACE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9DACE6A" w16cid:durableId="223DC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302F2" w14:textId="77777777" w:rsidR="00CA004E" w:rsidRDefault="00CA004E" w:rsidP="00421BC7">
      <w:r>
        <w:separator/>
      </w:r>
    </w:p>
  </w:endnote>
  <w:endnote w:type="continuationSeparator" w:id="0">
    <w:p w14:paraId="77B92AA1" w14:textId="77777777" w:rsidR="00CA004E" w:rsidRDefault="00CA004E" w:rsidP="00421BC7">
      <w:r>
        <w:continuationSeparator/>
      </w:r>
    </w:p>
  </w:endnote>
  <w:endnote w:type="continuationNotice" w:id="1">
    <w:p w14:paraId="03B3FE78" w14:textId="77777777" w:rsidR="00CA004E" w:rsidRDefault="00CA004E" w:rsidP="00421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02F8" w14:textId="77777777" w:rsidR="007C5958" w:rsidRDefault="007C5958">
    <w:pPr>
      <w:pStyle w:val="a6"/>
      <w:ind w:firstLine="36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AADA" w14:textId="77777777" w:rsidR="007C5958" w:rsidRDefault="007C5958">
    <w:pPr>
      <w:pStyle w:val="a6"/>
      <w:ind w:firstLine="36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99DCD" w14:textId="77777777" w:rsidR="007C5958" w:rsidRDefault="007C5958">
    <w:pPr>
      <w:pStyle w:val="a6"/>
      <w:ind w:firstLine="3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3ABC6" w14:textId="77777777" w:rsidR="00CA004E" w:rsidRDefault="00CA004E" w:rsidP="00421BC7">
      <w:r>
        <w:separator/>
      </w:r>
    </w:p>
  </w:footnote>
  <w:footnote w:type="continuationSeparator" w:id="0">
    <w:p w14:paraId="3D262216" w14:textId="77777777" w:rsidR="00CA004E" w:rsidRDefault="00CA004E" w:rsidP="00421BC7">
      <w:r>
        <w:continuationSeparator/>
      </w:r>
    </w:p>
  </w:footnote>
  <w:footnote w:type="continuationNotice" w:id="1">
    <w:p w14:paraId="5F5ECB5B" w14:textId="77777777" w:rsidR="00CA004E" w:rsidRDefault="00CA004E" w:rsidP="00421B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9157" w14:textId="77777777" w:rsidR="007C5958" w:rsidRDefault="007C5958">
    <w:pPr>
      <w:pStyle w:val="a4"/>
      <w:ind w:firstLine="3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5B3E" w14:textId="77777777" w:rsidR="007C5958" w:rsidRDefault="007C5958">
    <w:pPr>
      <w:pStyle w:val="a4"/>
      <w:ind w:firstLine="36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73A47" w14:textId="77777777" w:rsidR="007C5958" w:rsidRDefault="007C5958">
    <w:pPr>
      <w:pStyle w:val="a4"/>
      <w:ind w:firstLine="3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5360E"/>
    <w:multiLevelType w:val="hybridMultilevel"/>
    <w:tmpl w:val="5C6CEE36"/>
    <w:lvl w:ilvl="0" w:tplc="0BFACF1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847C2"/>
    <w:multiLevelType w:val="hybridMultilevel"/>
    <w:tmpl w:val="39F837B2"/>
    <w:lvl w:ilvl="0" w:tplc="15747B06">
      <w:start w:val="1"/>
      <w:numFmt w:val="decimal"/>
      <w:lvlText w:val="3.%1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E2ED0"/>
    <w:multiLevelType w:val="hybridMultilevel"/>
    <w:tmpl w:val="24E4B4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AB47C0"/>
    <w:multiLevelType w:val="multilevel"/>
    <w:tmpl w:val="C1348C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7C0EBA"/>
    <w:multiLevelType w:val="hybridMultilevel"/>
    <w:tmpl w:val="5C5CB8FE"/>
    <w:lvl w:ilvl="0" w:tplc="8376BEA6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8D1AA3"/>
    <w:multiLevelType w:val="hybridMultilevel"/>
    <w:tmpl w:val="1CB0FF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BE6211"/>
    <w:multiLevelType w:val="hybridMultilevel"/>
    <w:tmpl w:val="DDF0E3C4"/>
    <w:lvl w:ilvl="0" w:tplc="37D680F4">
      <w:start w:val="1"/>
      <w:numFmt w:val="decimal"/>
      <w:lvlText w:val="2.%1"/>
      <w:lvlJc w:val="left"/>
      <w:pPr>
        <w:ind w:left="84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张 笑天">
    <w15:presenceInfo w15:providerId="Windows Live" w15:userId="a039e91d04f29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F6"/>
    <w:rsid w:val="00014283"/>
    <w:rsid w:val="000145AC"/>
    <w:rsid w:val="0003430B"/>
    <w:rsid w:val="00037EC3"/>
    <w:rsid w:val="00050B19"/>
    <w:rsid w:val="00051FBA"/>
    <w:rsid w:val="00083E91"/>
    <w:rsid w:val="00085568"/>
    <w:rsid w:val="00090518"/>
    <w:rsid w:val="00090CB7"/>
    <w:rsid w:val="000933E7"/>
    <w:rsid w:val="00094527"/>
    <w:rsid w:val="000A12E9"/>
    <w:rsid w:val="000A2943"/>
    <w:rsid w:val="000A2FE3"/>
    <w:rsid w:val="000A321D"/>
    <w:rsid w:val="000B1954"/>
    <w:rsid w:val="000B32B4"/>
    <w:rsid w:val="000C68DD"/>
    <w:rsid w:val="000C777C"/>
    <w:rsid w:val="000E55A7"/>
    <w:rsid w:val="000F24C8"/>
    <w:rsid w:val="000F41DA"/>
    <w:rsid w:val="000F6883"/>
    <w:rsid w:val="001015F1"/>
    <w:rsid w:val="00103B20"/>
    <w:rsid w:val="0011455D"/>
    <w:rsid w:val="00122710"/>
    <w:rsid w:val="0016136B"/>
    <w:rsid w:val="00164CEB"/>
    <w:rsid w:val="0016534A"/>
    <w:rsid w:val="00167925"/>
    <w:rsid w:val="00174F82"/>
    <w:rsid w:val="00185D29"/>
    <w:rsid w:val="001A20EC"/>
    <w:rsid w:val="001A2A24"/>
    <w:rsid w:val="001A4B34"/>
    <w:rsid w:val="001A79CC"/>
    <w:rsid w:val="001C0ABD"/>
    <w:rsid w:val="001D408D"/>
    <w:rsid w:val="001D7BF1"/>
    <w:rsid w:val="001E12BA"/>
    <w:rsid w:val="001F39C8"/>
    <w:rsid w:val="00205EF4"/>
    <w:rsid w:val="00215497"/>
    <w:rsid w:val="00223594"/>
    <w:rsid w:val="00237B43"/>
    <w:rsid w:val="00245FE8"/>
    <w:rsid w:val="002460EC"/>
    <w:rsid w:val="0025057E"/>
    <w:rsid w:val="002707D5"/>
    <w:rsid w:val="00274EBA"/>
    <w:rsid w:val="00276961"/>
    <w:rsid w:val="00277430"/>
    <w:rsid w:val="002958FB"/>
    <w:rsid w:val="002975E1"/>
    <w:rsid w:val="002A28A3"/>
    <w:rsid w:val="002B50A2"/>
    <w:rsid w:val="002B62D8"/>
    <w:rsid w:val="002C0434"/>
    <w:rsid w:val="002C0709"/>
    <w:rsid w:val="002E009D"/>
    <w:rsid w:val="002E086D"/>
    <w:rsid w:val="002E372E"/>
    <w:rsid w:val="002F2AF4"/>
    <w:rsid w:val="002F7153"/>
    <w:rsid w:val="003036B4"/>
    <w:rsid w:val="00310C94"/>
    <w:rsid w:val="003201CF"/>
    <w:rsid w:val="00327CFC"/>
    <w:rsid w:val="003312DD"/>
    <w:rsid w:val="00340293"/>
    <w:rsid w:val="003537FC"/>
    <w:rsid w:val="00360190"/>
    <w:rsid w:val="003656AF"/>
    <w:rsid w:val="0036706F"/>
    <w:rsid w:val="003821A2"/>
    <w:rsid w:val="003878D0"/>
    <w:rsid w:val="003A13D8"/>
    <w:rsid w:val="003A6B8E"/>
    <w:rsid w:val="003B3FB3"/>
    <w:rsid w:val="003B6F6D"/>
    <w:rsid w:val="003B7043"/>
    <w:rsid w:val="003C5A2D"/>
    <w:rsid w:val="003D2142"/>
    <w:rsid w:val="003D6B50"/>
    <w:rsid w:val="003E0959"/>
    <w:rsid w:val="003E5096"/>
    <w:rsid w:val="003F1D49"/>
    <w:rsid w:val="003F4355"/>
    <w:rsid w:val="00410D6C"/>
    <w:rsid w:val="00413342"/>
    <w:rsid w:val="00416A95"/>
    <w:rsid w:val="00420FAE"/>
    <w:rsid w:val="00421BC7"/>
    <w:rsid w:val="004263B9"/>
    <w:rsid w:val="00431730"/>
    <w:rsid w:val="004327F4"/>
    <w:rsid w:val="004371D4"/>
    <w:rsid w:val="004418F1"/>
    <w:rsid w:val="004502E8"/>
    <w:rsid w:val="00450532"/>
    <w:rsid w:val="00461CBA"/>
    <w:rsid w:val="00472C4E"/>
    <w:rsid w:val="004771EB"/>
    <w:rsid w:val="00491B09"/>
    <w:rsid w:val="004970E0"/>
    <w:rsid w:val="004978AA"/>
    <w:rsid w:val="004A0AD4"/>
    <w:rsid w:val="004A1C86"/>
    <w:rsid w:val="004D0E7A"/>
    <w:rsid w:val="004E5B67"/>
    <w:rsid w:val="004F451C"/>
    <w:rsid w:val="00507C90"/>
    <w:rsid w:val="00516621"/>
    <w:rsid w:val="00521BD8"/>
    <w:rsid w:val="005370C7"/>
    <w:rsid w:val="00544CD8"/>
    <w:rsid w:val="00552D43"/>
    <w:rsid w:val="005559FC"/>
    <w:rsid w:val="00571B23"/>
    <w:rsid w:val="005734C3"/>
    <w:rsid w:val="00581905"/>
    <w:rsid w:val="00592B21"/>
    <w:rsid w:val="00592D67"/>
    <w:rsid w:val="0059529A"/>
    <w:rsid w:val="005A02AB"/>
    <w:rsid w:val="005A75BA"/>
    <w:rsid w:val="005B4DEC"/>
    <w:rsid w:val="005C24BF"/>
    <w:rsid w:val="005C48D0"/>
    <w:rsid w:val="005D1252"/>
    <w:rsid w:val="005D2288"/>
    <w:rsid w:val="005D48E0"/>
    <w:rsid w:val="005D733A"/>
    <w:rsid w:val="005F03C2"/>
    <w:rsid w:val="005F2934"/>
    <w:rsid w:val="00600C3D"/>
    <w:rsid w:val="0061508F"/>
    <w:rsid w:val="006174DF"/>
    <w:rsid w:val="00621DB6"/>
    <w:rsid w:val="00625388"/>
    <w:rsid w:val="0062668B"/>
    <w:rsid w:val="0063715B"/>
    <w:rsid w:val="00642360"/>
    <w:rsid w:val="00643270"/>
    <w:rsid w:val="00657B15"/>
    <w:rsid w:val="006629D7"/>
    <w:rsid w:val="00664071"/>
    <w:rsid w:val="006647D8"/>
    <w:rsid w:val="00666831"/>
    <w:rsid w:val="00667291"/>
    <w:rsid w:val="00670051"/>
    <w:rsid w:val="00676CDD"/>
    <w:rsid w:val="006812DE"/>
    <w:rsid w:val="006813FA"/>
    <w:rsid w:val="006843FE"/>
    <w:rsid w:val="00685DB5"/>
    <w:rsid w:val="0069173E"/>
    <w:rsid w:val="0069595D"/>
    <w:rsid w:val="006A251B"/>
    <w:rsid w:val="006A440C"/>
    <w:rsid w:val="006A70F4"/>
    <w:rsid w:val="006B2F64"/>
    <w:rsid w:val="006B3424"/>
    <w:rsid w:val="006B5404"/>
    <w:rsid w:val="0070070D"/>
    <w:rsid w:val="007023B4"/>
    <w:rsid w:val="00727441"/>
    <w:rsid w:val="00736633"/>
    <w:rsid w:val="007370D8"/>
    <w:rsid w:val="00740AB3"/>
    <w:rsid w:val="0075085B"/>
    <w:rsid w:val="00753443"/>
    <w:rsid w:val="00753C7F"/>
    <w:rsid w:val="00754C19"/>
    <w:rsid w:val="0076535F"/>
    <w:rsid w:val="00765473"/>
    <w:rsid w:val="00774CC2"/>
    <w:rsid w:val="007875BF"/>
    <w:rsid w:val="00794C27"/>
    <w:rsid w:val="007B2015"/>
    <w:rsid w:val="007C03EF"/>
    <w:rsid w:val="007C5958"/>
    <w:rsid w:val="007D05A9"/>
    <w:rsid w:val="007D07F8"/>
    <w:rsid w:val="007D38AB"/>
    <w:rsid w:val="007D42DA"/>
    <w:rsid w:val="007D5519"/>
    <w:rsid w:val="007E6A28"/>
    <w:rsid w:val="007E743B"/>
    <w:rsid w:val="007F49FF"/>
    <w:rsid w:val="00803919"/>
    <w:rsid w:val="00811E50"/>
    <w:rsid w:val="0081363D"/>
    <w:rsid w:val="00825A31"/>
    <w:rsid w:val="008408F8"/>
    <w:rsid w:val="00842D77"/>
    <w:rsid w:val="00844DF7"/>
    <w:rsid w:val="00851F76"/>
    <w:rsid w:val="008640E4"/>
    <w:rsid w:val="0087293E"/>
    <w:rsid w:val="008858EF"/>
    <w:rsid w:val="00887FBA"/>
    <w:rsid w:val="0089114C"/>
    <w:rsid w:val="008A3B05"/>
    <w:rsid w:val="008A52F2"/>
    <w:rsid w:val="008A5D9F"/>
    <w:rsid w:val="008A6C36"/>
    <w:rsid w:val="008B2A33"/>
    <w:rsid w:val="008D220E"/>
    <w:rsid w:val="008D3326"/>
    <w:rsid w:val="008F0CE9"/>
    <w:rsid w:val="0090563E"/>
    <w:rsid w:val="00912A21"/>
    <w:rsid w:val="009211F7"/>
    <w:rsid w:val="00923B2D"/>
    <w:rsid w:val="00923B8D"/>
    <w:rsid w:val="00940FEE"/>
    <w:rsid w:val="0094143A"/>
    <w:rsid w:val="00946A50"/>
    <w:rsid w:val="00954668"/>
    <w:rsid w:val="00960209"/>
    <w:rsid w:val="0096670C"/>
    <w:rsid w:val="0097748E"/>
    <w:rsid w:val="009873F4"/>
    <w:rsid w:val="00987A6E"/>
    <w:rsid w:val="00987BD3"/>
    <w:rsid w:val="009A2D90"/>
    <w:rsid w:val="009B239D"/>
    <w:rsid w:val="009B3FCC"/>
    <w:rsid w:val="009B574D"/>
    <w:rsid w:val="009B5CC4"/>
    <w:rsid w:val="009B6230"/>
    <w:rsid w:val="009C0D6B"/>
    <w:rsid w:val="009C68EE"/>
    <w:rsid w:val="009D5629"/>
    <w:rsid w:val="009D7D72"/>
    <w:rsid w:val="009E3630"/>
    <w:rsid w:val="009E4EF2"/>
    <w:rsid w:val="009E6D67"/>
    <w:rsid w:val="009E6F65"/>
    <w:rsid w:val="009F318A"/>
    <w:rsid w:val="00A16675"/>
    <w:rsid w:val="00A30ABA"/>
    <w:rsid w:val="00A3507B"/>
    <w:rsid w:val="00A53C43"/>
    <w:rsid w:val="00A7095E"/>
    <w:rsid w:val="00A851B6"/>
    <w:rsid w:val="00A95382"/>
    <w:rsid w:val="00A957CC"/>
    <w:rsid w:val="00A96A38"/>
    <w:rsid w:val="00A97BF3"/>
    <w:rsid w:val="00AA7CCF"/>
    <w:rsid w:val="00AB71C3"/>
    <w:rsid w:val="00AC393B"/>
    <w:rsid w:val="00AD14B9"/>
    <w:rsid w:val="00AE28CA"/>
    <w:rsid w:val="00AE67D0"/>
    <w:rsid w:val="00AF4198"/>
    <w:rsid w:val="00AF775E"/>
    <w:rsid w:val="00B02CE5"/>
    <w:rsid w:val="00B1586C"/>
    <w:rsid w:val="00B17AE9"/>
    <w:rsid w:val="00B215B6"/>
    <w:rsid w:val="00B2479E"/>
    <w:rsid w:val="00B50F1E"/>
    <w:rsid w:val="00B647FC"/>
    <w:rsid w:val="00B711A3"/>
    <w:rsid w:val="00B825F3"/>
    <w:rsid w:val="00B8476A"/>
    <w:rsid w:val="00B94AF0"/>
    <w:rsid w:val="00BB1B8B"/>
    <w:rsid w:val="00BB2ADE"/>
    <w:rsid w:val="00BC24AD"/>
    <w:rsid w:val="00BE146A"/>
    <w:rsid w:val="00BE3C39"/>
    <w:rsid w:val="00BE6C4B"/>
    <w:rsid w:val="00BF3F1D"/>
    <w:rsid w:val="00BF58AC"/>
    <w:rsid w:val="00C05567"/>
    <w:rsid w:val="00C06A4D"/>
    <w:rsid w:val="00C10111"/>
    <w:rsid w:val="00C12927"/>
    <w:rsid w:val="00C2210C"/>
    <w:rsid w:val="00C30160"/>
    <w:rsid w:val="00C341D5"/>
    <w:rsid w:val="00C3525B"/>
    <w:rsid w:val="00C549B8"/>
    <w:rsid w:val="00C65D35"/>
    <w:rsid w:val="00C74439"/>
    <w:rsid w:val="00C831F8"/>
    <w:rsid w:val="00C917F6"/>
    <w:rsid w:val="00C96EC9"/>
    <w:rsid w:val="00CA004E"/>
    <w:rsid w:val="00CA5508"/>
    <w:rsid w:val="00CA76D2"/>
    <w:rsid w:val="00CB3CF8"/>
    <w:rsid w:val="00CB445E"/>
    <w:rsid w:val="00CB6CB1"/>
    <w:rsid w:val="00CC2CBA"/>
    <w:rsid w:val="00CC37E2"/>
    <w:rsid w:val="00CD230B"/>
    <w:rsid w:val="00CE3CFC"/>
    <w:rsid w:val="00CE4C57"/>
    <w:rsid w:val="00CE63D3"/>
    <w:rsid w:val="00CF33B7"/>
    <w:rsid w:val="00D22944"/>
    <w:rsid w:val="00D25407"/>
    <w:rsid w:val="00D437F6"/>
    <w:rsid w:val="00D45085"/>
    <w:rsid w:val="00D47C22"/>
    <w:rsid w:val="00D6730B"/>
    <w:rsid w:val="00D94C4C"/>
    <w:rsid w:val="00D95F59"/>
    <w:rsid w:val="00DA0DC3"/>
    <w:rsid w:val="00DA37E9"/>
    <w:rsid w:val="00DB0842"/>
    <w:rsid w:val="00DB0BA9"/>
    <w:rsid w:val="00DC245A"/>
    <w:rsid w:val="00DD5E1C"/>
    <w:rsid w:val="00DE59AB"/>
    <w:rsid w:val="00DF0A50"/>
    <w:rsid w:val="00E009CE"/>
    <w:rsid w:val="00E20053"/>
    <w:rsid w:val="00E22444"/>
    <w:rsid w:val="00E26708"/>
    <w:rsid w:val="00E32035"/>
    <w:rsid w:val="00E40695"/>
    <w:rsid w:val="00E4727A"/>
    <w:rsid w:val="00E531A3"/>
    <w:rsid w:val="00E70D4B"/>
    <w:rsid w:val="00E73115"/>
    <w:rsid w:val="00E77786"/>
    <w:rsid w:val="00E80B13"/>
    <w:rsid w:val="00E81DC7"/>
    <w:rsid w:val="00E85A8E"/>
    <w:rsid w:val="00E91253"/>
    <w:rsid w:val="00EB2567"/>
    <w:rsid w:val="00EB3715"/>
    <w:rsid w:val="00ED2C36"/>
    <w:rsid w:val="00EE7F0D"/>
    <w:rsid w:val="00EF1EF0"/>
    <w:rsid w:val="00EF2511"/>
    <w:rsid w:val="00EF3D67"/>
    <w:rsid w:val="00F21CC2"/>
    <w:rsid w:val="00F2386F"/>
    <w:rsid w:val="00F46A43"/>
    <w:rsid w:val="00F47D8F"/>
    <w:rsid w:val="00F67942"/>
    <w:rsid w:val="00F719AA"/>
    <w:rsid w:val="00F76B61"/>
    <w:rsid w:val="00F77500"/>
    <w:rsid w:val="00F8464A"/>
    <w:rsid w:val="00F8674D"/>
    <w:rsid w:val="00F909C4"/>
    <w:rsid w:val="00F9241D"/>
    <w:rsid w:val="00FC0925"/>
    <w:rsid w:val="00FC41FF"/>
    <w:rsid w:val="00FC4C24"/>
    <w:rsid w:val="00FC5F11"/>
    <w:rsid w:val="00FD4B1C"/>
    <w:rsid w:val="00FE2C3D"/>
    <w:rsid w:val="00FE30CA"/>
    <w:rsid w:val="00FE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4622"/>
  <w15:chartTrackingRefBased/>
  <w15:docId w15:val="{6CB5308E-BC29-43F4-A9E4-383A76C0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C7"/>
    <w:pPr>
      <w:widowControl w:val="0"/>
      <w:ind w:firstLineChars="202" w:firstLine="424"/>
    </w:pPr>
    <w:rPr>
      <w:szCs w:val="21"/>
    </w:rPr>
  </w:style>
  <w:style w:type="paragraph" w:styleId="1">
    <w:name w:val="heading 1"/>
    <w:basedOn w:val="a"/>
    <w:next w:val="a"/>
    <w:link w:val="10"/>
    <w:uiPriority w:val="9"/>
    <w:qFormat/>
    <w:rsid w:val="00421BC7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912A21"/>
    <w:pPr>
      <w:numPr>
        <w:numId w:val="5"/>
      </w:numPr>
      <w:ind w:left="0" w:firstLineChars="0" w:firstLine="0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912A21"/>
    <w:pPr>
      <w:numPr>
        <w:numId w:val="2"/>
      </w:numPr>
      <w:ind w:firstLineChars="0" w:firstLine="6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B2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B2A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2A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B2A33"/>
    <w:rPr>
      <w:sz w:val="18"/>
      <w:szCs w:val="18"/>
    </w:rPr>
  </w:style>
  <w:style w:type="paragraph" w:styleId="a0">
    <w:name w:val="List Paragraph"/>
    <w:basedOn w:val="a"/>
    <w:uiPriority w:val="34"/>
    <w:qFormat/>
    <w:rsid w:val="00037EC3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CB3CF8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CB3CF8"/>
    <w:rPr>
      <w:color w:val="605E5C"/>
      <w:shd w:val="clear" w:color="auto" w:fill="E1DFDD"/>
    </w:rPr>
  </w:style>
  <w:style w:type="character" w:customStyle="1" w:styleId="10">
    <w:name w:val="标题 1 字符"/>
    <w:basedOn w:val="a1"/>
    <w:link w:val="1"/>
    <w:uiPriority w:val="9"/>
    <w:rsid w:val="00421BC7"/>
    <w:rPr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912A21"/>
    <w:rPr>
      <w:b/>
      <w:bCs/>
      <w:szCs w:val="21"/>
    </w:rPr>
  </w:style>
  <w:style w:type="character" w:customStyle="1" w:styleId="30">
    <w:name w:val="标题 3 字符"/>
    <w:basedOn w:val="a1"/>
    <w:link w:val="3"/>
    <w:uiPriority w:val="9"/>
    <w:rsid w:val="00912A21"/>
    <w:rPr>
      <w:b/>
      <w:bCs/>
      <w:szCs w:val="21"/>
    </w:rPr>
  </w:style>
  <w:style w:type="table" w:styleId="aa">
    <w:name w:val="Table Grid"/>
    <w:basedOn w:val="a2"/>
    <w:uiPriority w:val="39"/>
    <w:rsid w:val="0010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37B43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237B43"/>
    <w:rPr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237B4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37B43"/>
    <w:rPr>
      <w:szCs w:val="22"/>
    </w:rPr>
  </w:style>
  <w:style w:type="character" w:customStyle="1" w:styleId="af">
    <w:name w:val="批注文字 字符"/>
    <w:basedOn w:val="a1"/>
    <w:link w:val="ae"/>
    <w:uiPriority w:val="99"/>
    <w:semiHidden/>
    <w:rsid w:val="00237B43"/>
  </w:style>
  <w:style w:type="paragraph" w:styleId="TOC">
    <w:name w:val="TOC Heading"/>
    <w:basedOn w:val="1"/>
    <w:next w:val="a"/>
    <w:uiPriority w:val="39"/>
    <w:unhideWhenUsed/>
    <w:qFormat/>
    <w:rsid w:val="007E743B"/>
    <w:pPr>
      <w:keepNext/>
      <w:keepLines/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7E743B"/>
  </w:style>
  <w:style w:type="paragraph" w:styleId="TOC2">
    <w:name w:val="toc 2"/>
    <w:basedOn w:val="a"/>
    <w:next w:val="a"/>
    <w:autoRedefine/>
    <w:uiPriority w:val="39"/>
    <w:unhideWhenUsed/>
    <w:rsid w:val="007E74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E74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nu.org/licenses/quick-guide-gplv3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gnu.org/licenses/quick-guide-gplv3.html" TargetMode="Externa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E255-BCA4-4EC0-A7D0-E262887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1</Pages>
  <Words>1185</Words>
  <Characters>6758</Characters>
  <Application>Microsoft Office Word</Application>
  <DocSecurity>0</DocSecurity>
  <Lines>56</Lines>
  <Paragraphs>15</Paragraphs>
  <ScaleCrop>false</ScaleCrop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笑天</dc:creator>
  <cp:keywords/>
  <dc:description/>
  <cp:lastModifiedBy>张 笑天</cp:lastModifiedBy>
  <cp:revision>360</cp:revision>
  <dcterms:created xsi:type="dcterms:W3CDTF">2020-03-23T04:58:00Z</dcterms:created>
  <dcterms:modified xsi:type="dcterms:W3CDTF">2020-06-17T12:55:00Z</dcterms:modified>
</cp:coreProperties>
</file>